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25017" w14:textId="10123ACF" w:rsidR="0095087A" w:rsidRPr="0095087A" w:rsidRDefault="0095087A" w:rsidP="0095087A">
      <w:pPr>
        <w:spacing w:before="100" w:beforeAutospacing="1" w:after="100" w:afterAutospacing="1" w:line="240" w:lineRule="auto"/>
        <w:rPr>
          <w:rFonts w:asciiTheme="majorHAnsi" w:eastAsia="Times New Roman" w:hAnsiTheme="majorHAnsi"/>
          <w:color w:val="000000"/>
          <w:sz w:val="28"/>
          <w:szCs w:val="28"/>
          <w:lang w:eastAsia="en-GB"/>
        </w:rPr>
      </w:pPr>
      <w:r w:rsidRPr="0095087A">
        <w:rPr>
          <w:rFonts w:asciiTheme="majorHAnsi" w:eastAsia="Times New Roman" w:hAnsiTheme="majorHAnsi"/>
          <w:color w:val="000000"/>
          <w:sz w:val="28"/>
          <w:szCs w:val="28"/>
          <w:lang w:eastAsia="en-GB"/>
        </w:rPr>
        <w:t>19</w:t>
      </w:r>
      <w:r w:rsidRPr="0095087A">
        <w:rPr>
          <w:rFonts w:asciiTheme="majorHAnsi" w:eastAsia="Times New Roman" w:hAnsiTheme="majorHAnsi"/>
          <w:color w:val="000000"/>
          <w:sz w:val="28"/>
          <w:szCs w:val="28"/>
          <w:vertAlign w:val="superscript"/>
          <w:lang w:eastAsia="en-GB"/>
        </w:rPr>
        <w:t>th</w:t>
      </w:r>
      <w:r w:rsidRPr="0095087A">
        <w:rPr>
          <w:rFonts w:asciiTheme="majorHAnsi" w:eastAsia="Times New Roman" w:hAnsiTheme="majorHAnsi"/>
          <w:color w:val="000000"/>
          <w:sz w:val="28"/>
          <w:szCs w:val="28"/>
          <w:lang w:eastAsia="en-GB"/>
        </w:rPr>
        <w:t xml:space="preserve"> July 2018 </w:t>
      </w:r>
    </w:p>
    <w:p w14:paraId="283CC858" w14:textId="3874EFDA" w:rsidR="0065256D" w:rsidRPr="00B24680" w:rsidRDefault="00684147" w:rsidP="0062474C">
      <w:pPr>
        <w:spacing w:before="100" w:beforeAutospacing="1" w:after="100" w:afterAutospacing="1" w:line="240" w:lineRule="auto"/>
        <w:jc w:val="center"/>
        <w:rPr>
          <w:rFonts w:asciiTheme="majorHAnsi" w:eastAsia="Times New Roman" w:hAnsiTheme="majorHAnsi"/>
          <w:color w:val="000000"/>
          <w:sz w:val="40"/>
          <w:szCs w:val="40"/>
          <w:lang w:eastAsia="en-GB"/>
        </w:rPr>
      </w:pPr>
      <w:r>
        <w:rPr>
          <w:rFonts w:asciiTheme="majorHAnsi" w:eastAsia="Times New Roman" w:hAnsiTheme="majorHAnsi"/>
          <w:color w:val="000000"/>
          <w:sz w:val="40"/>
          <w:szCs w:val="40"/>
          <w:lang w:eastAsia="en-GB"/>
        </w:rPr>
        <w:t xml:space="preserve">Launch of: </w:t>
      </w:r>
      <w:r w:rsidR="0062474C" w:rsidRPr="00B24680">
        <w:rPr>
          <w:rFonts w:asciiTheme="majorHAnsi" w:eastAsia="Times New Roman" w:hAnsiTheme="majorHAnsi"/>
          <w:color w:val="000000"/>
          <w:sz w:val="40"/>
          <w:szCs w:val="40"/>
          <w:lang w:eastAsia="en-GB"/>
        </w:rPr>
        <w:t>201</w:t>
      </w:r>
      <w:r w:rsidR="00B24680" w:rsidRPr="00B24680">
        <w:rPr>
          <w:rFonts w:asciiTheme="majorHAnsi" w:eastAsia="Times New Roman" w:hAnsiTheme="majorHAnsi"/>
          <w:color w:val="000000"/>
          <w:sz w:val="40"/>
          <w:szCs w:val="40"/>
          <w:lang w:eastAsia="en-GB"/>
        </w:rPr>
        <w:t>8</w:t>
      </w:r>
      <w:r w:rsidR="0062474C" w:rsidRPr="00B24680">
        <w:rPr>
          <w:rFonts w:asciiTheme="majorHAnsi" w:eastAsia="Times New Roman" w:hAnsiTheme="majorHAnsi"/>
          <w:color w:val="000000"/>
          <w:sz w:val="40"/>
          <w:szCs w:val="40"/>
          <w:lang w:eastAsia="en-GB"/>
        </w:rPr>
        <w:t xml:space="preserve"> </w:t>
      </w:r>
      <w:proofErr w:type="spellStart"/>
      <w:r w:rsidR="00B24680" w:rsidRPr="00B24680">
        <w:rPr>
          <w:rFonts w:asciiTheme="majorHAnsi" w:hAnsiTheme="majorHAnsi"/>
          <w:sz w:val="40"/>
          <w:szCs w:val="40"/>
        </w:rPr>
        <w:t>Longines</w:t>
      </w:r>
      <w:proofErr w:type="spellEnd"/>
      <w:r w:rsidR="00B24680" w:rsidRPr="00B24680">
        <w:rPr>
          <w:rFonts w:asciiTheme="majorHAnsi" w:hAnsiTheme="majorHAnsi"/>
          <w:sz w:val="40"/>
          <w:szCs w:val="40"/>
        </w:rPr>
        <w:t xml:space="preserve"> FEI Jumping Nations Cup™ at t</w:t>
      </w:r>
      <w:r>
        <w:rPr>
          <w:rFonts w:asciiTheme="majorHAnsi" w:hAnsiTheme="majorHAnsi"/>
          <w:sz w:val="40"/>
          <w:szCs w:val="40"/>
        </w:rPr>
        <w:t>he Stena Line Dublin Horse Show</w:t>
      </w:r>
    </w:p>
    <w:p w14:paraId="3EDE94F6" w14:textId="77777777" w:rsidR="0062474C" w:rsidRPr="00C86127" w:rsidRDefault="00B24680" w:rsidP="00C86127">
      <w:pPr>
        <w:numPr>
          <w:ilvl w:val="0"/>
          <w:numId w:val="2"/>
        </w:numPr>
        <w:spacing w:after="0"/>
        <w:rPr>
          <w:rFonts w:asciiTheme="majorHAnsi" w:hAnsiTheme="majorHAnsi"/>
          <w:sz w:val="28"/>
          <w:szCs w:val="28"/>
        </w:rPr>
      </w:pPr>
      <w:r w:rsidRPr="00C86127">
        <w:rPr>
          <w:rFonts w:asciiTheme="majorHAnsi" w:hAnsiTheme="majorHAnsi"/>
          <w:sz w:val="28"/>
          <w:szCs w:val="28"/>
        </w:rPr>
        <w:t>European Champions back on home soil</w:t>
      </w:r>
    </w:p>
    <w:p w14:paraId="7C0575A8" w14:textId="77777777" w:rsidR="00B24680" w:rsidRPr="00C86127" w:rsidRDefault="00332FA8" w:rsidP="00C86127">
      <w:pPr>
        <w:numPr>
          <w:ilvl w:val="0"/>
          <w:numId w:val="2"/>
        </w:numPr>
        <w:spacing w:after="0"/>
        <w:rPr>
          <w:rFonts w:asciiTheme="majorHAnsi" w:hAnsiTheme="majorHAnsi"/>
          <w:sz w:val="28"/>
          <w:szCs w:val="28"/>
        </w:rPr>
      </w:pPr>
      <w:r>
        <w:rPr>
          <w:rFonts w:asciiTheme="majorHAnsi" w:hAnsiTheme="majorHAnsi"/>
          <w:sz w:val="28"/>
          <w:szCs w:val="28"/>
        </w:rPr>
        <w:t>Stena Line n</w:t>
      </w:r>
      <w:r w:rsidR="00B24680" w:rsidRPr="00C86127">
        <w:rPr>
          <w:rFonts w:asciiTheme="majorHAnsi" w:hAnsiTheme="majorHAnsi"/>
          <w:sz w:val="28"/>
          <w:szCs w:val="28"/>
        </w:rPr>
        <w:t>ew title sponsor for Show</w:t>
      </w:r>
    </w:p>
    <w:p w14:paraId="787FBB7E" w14:textId="77777777" w:rsidR="00B24680" w:rsidRPr="00C86127" w:rsidRDefault="00B24680" w:rsidP="00C86127">
      <w:pPr>
        <w:numPr>
          <w:ilvl w:val="0"/>
          <w:numId w:val="2"/>
        </w:numPr>
        <w:spacing w:after="0"/>
        <w:rPr>
          <w:rFonts w:asciiTheme="majorHAnsi" w:hAnsiTheme="majorHAnsi"/>
          <w:sz w:val="28"/>
          <w:szCs w:val="28"/>
        </w:rPr>
      </w:pPr>
      <w:r w:rsidRPr="00C86127">
        <w:rPr>
          <w:rFonts w:asciiTheme="majorHAnsi" w:hAnsiTheme="majorHAnsi"/>
          <w:sz w:val="28"/>
          <w:szCs w:val="28"/>
        </w:rPr>
        <w:t>Strong sales for 2018: tickets, corporate hospitality, trade stands</w:t>
      </w:r>
    </w:p>
    <w:p w14:paraId="5748CE94" w14:textId="77777777" w:rsidR="006B0E40" w:rsidRPr="00951787" w:rsidRDefault="006B0E40" w:rsidP="00D502C2">
      <w:pPr>
        <w:spacing w:before="100" w:beforeAutospacing="1" w:after="100" w:afterAutospacing="1" w:line="276" w:lineRule="atLeast"/>
        <w:rPr>
          <w:rFonts w:asciiTheme="minorHAnsi" w:eastAsia="Times New Roman" w:hAnsiTheme="minorHAnsi"/>
          <w:color w:val="000000"/>
          <w:lang w:eastAsia="en-GB"/>
        </w:rPr>
      </w:pPr>
      <w:r w:rsidRPr="00951787">
        <w:rPr>
          <w:rFonts w:asciiTheme="minorHAnsi" w:eastAsia="Times New Roman" w:hAnsiTheme="minorHAnsi"/>
          <w:color w:val="000000"/>
          <w:lang w:eastAsia="en-GB"/>
        </w:rPr>
        <w:t>Over 1600 horses and ponies, the return of a victorious Irish team, superb show jumpers from all over the world, as well as style, fun, food and glamour</w:t>
      </w:r>
      <w:r w:rsidR="00082116" w:rsidRPr="00951787">
        <w:rPr>
          <w:rFonts w:asciiTheme="minorHAnsi" w:eastAsia="Times New Roman" w:hAnsiTheme="minorHAnsi"/>
          <w:color w:val="000000"/>
          <w:lang w:eastAsia="en-GB"/>
        </w:rPr>
        <w:t>...</w:t>
      </w:r>
      <w:r w:rsidRPr="00951787">
        <w:rPr>
          <w:rFonts w:asciiTheme="minorHAnsi" w:eastAsia="Times New Roman" w:hAnsiTheme="minorHAnsi"/>
          <w:color w:val="000000"/>
          <w:lang w:eastAsia="en-GB"/>
        </w:rPr>
        <w:t xml:space="preserve"> it must be the 2018 </w:t>
      </w:r>
      <w:proofErr w:type="spellStart"/>
      <w:r w:rsidR="00DA5181" w:rsidRPr="00951787">
        <w:rPr>
          <w:rFonts w:asciiTheme="minorHAnsi" w:eastAsia="Times New Roman" w:hAnsiTheme="minorHAnsi"/>
          <w:color w:val="000000"/>
          <w:lang w:eastAsia="en-GB"/>
        </w:rPr>
        <w:t>Longines</w:t>
      </w:r>
      <w:proofErr w:type="spellEnd"/>
      <w:r w:rsidR="00DA5181" w:rsidRPr="00951787">
        <w:rPr>
          <w:rFonts w:asciiTheme="minorHAnsi" w:eastAsia="Times New Roman" w:hAnsiTheme="minorHAnsi"/>
          <w:color w:val="000000"/>
          <w:lang w:eastAsia="en-GB"/>
        </w:rPr>
        <w:t xml:space="preserve"> FEI Jumping Nations Cup™ of Ireland at the Stena Line Dublin Horse Show</w:t>
      </w:r>
      <w:r w:rsidRPr="00951787">
        <w:rPr>
          <w:rFonts w:asciiTheme="minorHAnsi" w:eastAsia="Times New Roman" w:hAnsiTheme="minorHAnsi"/>
          <w:color w:val="000000"/>
          <w:lang w:eastAsia="en-GB"/>
        </w:rPr>
        <w:t xml:space="preserve">. </w:t>
      </w:r>
    </w:p>
    <w:p w14:paraId="1F29DCB5" w14:textId="3ABE7AAC" w:rsidR="00BC5DDA" w:rsidRPr="00951787" w:rsidRDefault="0095087A" w:rsidP="00D502C2">
      <w:pPr>
        <w:spacing w:before="100" w:beforeAutospacing="1" w:after="100" w:afterAutospacing="1" w:line="276" w:lineRule="atLeast"/>
        <w:rPr>
          <w:rFonts w:asciiTheme="minorHAnsi" w:eastAsia="Times New Roman" w:hAnsiTheme="minorHAnsi"/>
          <w:color w:val="000000"/>
          <w:lang w:eastAsia="en-GB"/>
        </w:rPr>
      </w:pPr>
      <w:r>
        <w:rPr>
          <w:rFonts w:asciiTheme="minorHAnsi" w:eastAsia="Times New Roman" w:hAnsiTheme="minorHAnsi"/>
          <w:color w:val="000000"/>
          <w:lang w:eastAsia="en-GB"/>
        </w:rPr>
        <w:t>T</w:t>
      </w:r>
      <w:r w:rsidR="006B0E40" w:rsidRPr="00951787">
        <w:rPr>
          <w:rFonts w:asciiTheme="minorHAnsi" w:eastAsia="Times New Roman" w:hAnsiTheme="minorHAnsi"/>
          <w:color w:val="000000"/>
          <w:lang w:eastAsia="en-GB"/>
        </w:rPr>
        <w:t xml:space="preserve">he Show </w:t>
      </w:r>
      <w:r w:rsidR="00DA5181" w:rsidRPr="00951787">
        <w:rPr>
          <w:rFonts w:asciiTheme="minorHAnsi" w:eastAsia="Times New Roman" w:hAnsiTheme="minorHAnsi"/>
          <w:color w:val="000000"/>
          <w:lang w:eastAsia="en-GB"/>
        </w:rPr>
        <w:t>p</w:t>
      </w:r>
      <w:r w:rsidR="006B0E40" w:rsidRPr="00951787">
        <w:rPr>
          <w:rFonts w:asciiTheme="minorHAnsi" w:eastAsia="Times New Roman" w:hAnsiTheme="minorHAnsi"/>
          <w:color w:val="000000"/>
          <w:lang w:eastAsia="en-GB"/>
        </w:rPr>
        <w:t>romises its unique mix of style and</w:t>
      </w:r>
      <w:r w:rsidR="00DA5181" w:rsidRPr="00951787">
        <w:rPr>
          <w:rFonts w:asciiTheme="minorHAnsi" w:eastAsia="Times New Roman" w:hAnsiTheme="minorHAnsi"/>
          <w:color w:val="000000"/>
          <w:lang w:eastAsia="en-GB"/>
        </w:rPr>
        <w:t xml:space="preserve"> sport over five days August 8-12, with top-class international show jumping, many national equestrian competitions,</w:t>
      </w:r>
      <w:r w:rsidR="00E55E4B" w:rsidRPr="00951787">
        <w:rPr>
          <w:rFonts w:asciiTheme="minorHAnsi" w:eastAsia="Times New Roman" w:hAnsiTheme="minorHAnsi"/>
          <w:color w:val="000000"/>
          <w:lang w:eastAsia="en-GB"/>
        </w:rPr>
        <w:t xml:space="preserve"> shopping,</w:t>
      </w:r>
      <w:r w:rsidR="00DA5181" w:rsidRPr="00951787">
        <w:rPr>
          <w:rFonts w:asciiTheme="minorHAnsi" w:eastAsia="Times New Roman" w:hAnsiTheme="minorHAnsi"/>
          <w:color w:val="000000"/>
          <w:lang w:eastAsia="en-GB"/>
        </w:rPr>
        <w:t xml:space="preserve"> </w:t>
      </w:r>
      <w:r w:rsidR="006B0E40" w:rsidRPr="00951787">
        <w:rPr>
          <w:rFonts w:asciiTheme="minorHAnsi" w:eastAsia="Times New Roman" w:hAnsiTheme="minorHAnsi"/>
          <w:color w:val="000000"/>
          <w:lang w:eastAsia="en-GB"/>
        </w:rPr>
        <w:t xml:space="preserve">socialising, </w:t>
      </w:r>
      <w:r w:rsidR="00672F31" w:rsidRPr="00951787">
        <w:rPr>
          <w:rFonts w:asciiTheme="minorHAnsi" w:eastAsia="Times New Roman" w:hAnsiTheme="minorHAnsi"/>
          <w:color w:val="000000"/>
          <w:lang w:eastAsia="en-GB"/>
        </w:rPr>
        <w:t>elegance</w:t>
      </w:r>
      <w:r w:rsidR="00DA5181" w:rsidRPr="00951787">
        <w:rPr>
          <w:rFonts w:asciiTheme="minorHAnsi" w:eastAsia="Times New Roman" w:hAnsiTheme="minorHAnsi"/>
          <w:color w:val="000000"/>
          <w:lang w:eastAsia="en-GB"/>
        </w:rPr>
        <w:t xml:space="preserve"> and heritage seamlessly combining over the week.</w:t>
      </w:r>
      <w:r w:rsidR="00082116" w:rsidRPr="00951787">
        <w:rPr>
          <w:rFonts w:asciiTheme="minorHAnsi" w:eastAsia="Times New Roman" w:hAnsiTheme="minorHAnsi"/>
          <w:color w:val="000000"/>
          <w:lang w:eastAsia="en-GB"/>
        </w:rPr>
        <w:t xml:space="preserve"> C</w:t>
      </w:r>
      <w:r w:rsidR="00D502C2" w:rsidRPr="00951787">
        <w:rPr>
          <w:rFonts w:asciiTheme="minorHAnsi" w:eastAsia="Times New Roman" w:hAnsiTheme="minorHAnsi"/>
          <w:color w:val="000000"/>
          <w:lang w:eastAsia="en-GB"/>
        </w:rPr>
        <w:t>orporate hospitality is already full</w:t>
      </w:r>
      <w:r w:rsidR="00684147" w:rsidRPr="00951787">
        <w:rPr>
          <w:rFonts w:asciiTheme="minorHAnsi" w:eastAsia="Times New Roman" w:hAnsiTheme="minorHAnsi"/>
          <w:color w:val="000000"/>
          <w:lang w:eastAsia="en-GB"/>
        </w:rPr>
        <w:t>y</w:t>
      </w:r>
      <w:r w:rsidR="00D502C2" w:rsidRPr="00951787">
        <w:rPr>
          <w:rFonts w:asciiTheme="minorHAnsi" w:eastAsia="Times New Roman" w:hAnsiTheme="minorHAnsi"/>
          <w:color w:val="000000"/>
          <w:lang w:eastAsia="en-GB"/>
        </w:rPr>
        <w:t xml:space="preserve"> booked out, ticket sales have been consistently strong and increased entries </w:t>
      </w:r>
      <w:r w:rsidR="00BC5DDA" w:rsidRPr="00951787">
        <w:rPr>
          <w:rFonts w:asciiTheme="minorHAnsi" w:eastAsia="Times New Roman" w:hAnsiTheme="minorHAnsi"/>
          <w:color w:val="000000"/>
          <w:lang w:eastAsia="en-GB"/>
        </w:rPr>
        <w:t xml:space="preserve">in </w:t>
      </w:r>
      <w:r w:rsidR="00D502C2" w:rsidRPr="00951787">
        <w:rPr>
          <w:rFonts w:asciiTheme="minorHAnsi" w:eastAsia="Times New Roman" w:hAnsiTheme="minorHAnsi"/>
          <w:color w:val="000000"/>
          <w:lang w:eastAsia="en-GB"/>
        </w:rPr>
        <w:t>many competitions</w:t>
      </w:r>
      <w:r w:rsidR="00082116" w:rsidRPr="00951787">
        <w:rPr>
          <w:rFonts w:asciiTheme="minorHAnsi" w:eastAsia="Times New Roman" w:hAnsiTheme="minorHAnsi"/>
          <w:color w:val="000000"/>
          <w:lang w:eastAsia="en-GB"/>
        </w:rPr>
        <w:t xml:space="preserve"> mean 2018 is on course to be one of the</w:t>
      </w:r>
      <w:r w:rsidR="00BC5DDA" w:rsidRPr="00951787">
        <w:rPr>
          <w:rFonts w:asciiTheme="minorHAnsi" w:eastAsia="Times New Roman" w:hAnsiTheme="minorHAnsi"/>
          <w:color w:val="000000"/>
          <w:lang w:eastAsia="en-GB"/>
        </w:rPr>
        <w:t xml:space="preserve"> busiest and</w:t>
      </w:r>
      <w:r w:rsidR="00082116" w:rsidRPr="00951787">
        <w:rPr>
          <w:rFonts w:asciiTheme="minorHAnsi" w:eastAsia="Times New Roman" w:hAnsiTheme="minorHAnsi"/>
          <w:color w:val="000000"/>
          <w:lang w:eastAsia="en-GB"/>
        </w:rPr>
        <w:t xml:space="preserve"> best Shows for years. </w:t>
      </w:r>
    </w:p>
    <w:p w14:paraId="2404D689" w14:textId="77777777" w:rsidR="00CE5D27" w:rsidRPr="00951787" w:rsidRDefault="00BC5DDA" w:rsidP="00D502C2">
      <w:pPr>
        <w:spacing w:before="100" w:beforeAutospacing="1" w:after="100" w:afterAutospacing="1" w:line="276" w:lineRule="atLeast"/>
        <w:rPr>
          <w:rFonts w:asciiTheme="minorHAnsi" w:eastAsia="Times New Roman" w:hAnsiTheme="minorHAnsi"/>
          <w:color w:val="000000"/>
          <w:lang w:eastAsia="en-GB"/>
        </w:rPr>
      </w:pPr>
      <w:r w:rsidRPr="00951787">
        <w:rPr>
          <w:rFonts w:asciiTheme="minorHAnsi" w:eastAsia="Times New Roman" w:hAnsiTheme="minorHAnsi"/>
          <w:color w:val="000000"/>
          <w:lang w:eastAsia="en-GB"/>
        </w:rPr>
        <w:t>N</w:t>
      </w:r>
      <w:r w:rsidR="00082116" w:rsidRPr="00951787">
        <w:rPr>
          <w:rFonts w:asciiTheme="minorHAnsi" w:eastAsia="Times New Roman" w:hAnsiTheme="minorHAnsi"/>
          <w:color w:val="000000"/>
          <w:lang w:eastAsia="en-GB"/>
        </w:rPr>
        <w:t xml:space="preserve">ew </w:t>
      </w:r>
      <w:r w:rsidRPr="00951787">
        <w:rPr>
          <w:rFonts w:asciiTheme="minorHAnsi" w:eastAsia="Times New Roman" w:hAnsiTheme="minorHAnsi"/>
          <w:color w:val="000000"/>
          <w:lang w:eastAsia="en-GB"/>
        </w:rPr>
        <w:t xml:space="preserve">for </w:t>
      </w:r>
      <w:r w:rsidR="00082116" w:rsidRPr="00951787">
        <w:rPr>
          <w:rFonts w:asciiTheme="minorHAnsi" w:eastAsia="Times New Roman" w:hAnsiTheme="minorHAnsi"/>
          <w:color w:val="000000"/>
          <w:lang w:eastAsia="en-GB"/>
        </w:rPr>
        <w:t xml:space="preserve">2018, leading ferry company </w:t>
      </w:r>
      <w:r w:rsidR="00D502C2" w:rsidRPr="00951787">
        <w:rPr>
          <w:rFonts w:asciiTheme="minorHAnsi" w:eastAsia="Times New Roman" w:hAnsiTheme="minorHAnsi"/>
          <w:color w:val="000000"/>
          <w:lang w:eastAsia="en-GB"/>
        </w:rPr>
        <w:t xml:space="preserve">Stena Line </w:t>
      </w:r>
      <w:r w:rsidR="00082116" w:rsidRPr="00951787">
        <w:rPr>
          <w:rFonts w:asciiTheme="minorHAnsi" w:eastAsia="Times New Roman" w:hAnsiTheme="minorHAnsi"/>
          <w:color w:val="000000"/>
          <w:lang w:eastAsia="en-GB"/>
        </w:rPr>
        <w:t>has become ti</w:t>
      </w:r>
      <w:r w:rsidR="00D502C2" w:rsidRPr="00951787">
        <w:rPr>
          <w:rFonts w:asciiTheme="minorHAnsi" w:eastAsia="Times New Roman" w:hAnsiTheme="minorHAnsi"/>
          <w:color w:val="000000"/>
          <w:lang w:eastAsia="en-GB"/>
        </w:rPr>
        <w:t>tle sponsor</w:t>
      </w:r>
      <w:r w:rsidRPr="00951787">
        <w:rPr>
          <w:rFonts w:asciiTheme="minorHAnsi" w:eastAsia="Times New Roman" w:hAnsiTheme="minorHAnsi"/>
          <w:color w:val="000000"/>
          <w:lang w:eastAsia="en-GB"/>
        </w:rPr>
        <w:t xml:space="preserve"> of the Show,</w:t>
      </w:r>
      <w:r w:rsidR="00D502C2" w:rsidRPr="00951787">
        <w:rPr>
          <w:rFonts w:asciiTheme="minorHAnsi" w:eastAsia="Times New Roman" w:hAnsiTheme="minorHAnsi"/>
          <w:color w:val="000000"/>
          <w:lang w:eastAsia="en-GB"/>
        </w:rPr>
        <w:t xml:space="preserve"> while in a link-up with the FEI (the governing body of international </w:t>
      </w:r>
      <w:r w:rsidR="00CE5D27" w:rsidRPr="00951787">
        <w:rPr>
          <w:rFonts w:asciiTheme="minorHAnsi" w:eastAsia="Times New Roman" w:hAnsiTheme="minorHAnsi"/>
          <w:color w:val="000000"/>
          <w:lang w:eastAsia="en-GB"/>
        </w:rPr>
        <w:t>equestrian sport</w:t>
      </w:r>
      <w:r w:rsidR="00D502C2" w:rsidRPr="00951787">
        <w:rPr>
          <w:rFonts w:asciiTheme="minorHAnsi" w:eastAsia="Times New Roman" w:hAnsiTheme="minorHAnsi"/>
          <w:color w:val="000000"/>
          <w:lang w:eastAsia="en-GB"/>
        </w:rPr>
        <w:t>)</w:t>
      </w:r>
      <w:r w:rsidR="00CE5D27" w:rsidRPr="00951787">
        <w:rPr>
          <w:rFonts w:asciiTheme="minorHAnsi" w:eastAsia="Times New Roman" w:hAnsiTheme="minorHAnsi"/>
          <w:color w:val="000000"/>
          <w:lang w:eastAsia="en-GB"/>
        </w:rPr>
        <w:t>,</w:t>
      </w:r>
      <w:r w:rsidR="00D502C2" w:rsidRPr="00951787">
        <w:rPr>
          <w:rFonts w:asciiTheme="minorHAnsi" w:eastAsia="Times New Roman" w:hAnsiTheme="minorHAnsi"/>
          <w:color w:val="000000"/>
          <w:lang w:eastAsia="en-GB"/>
        </w:rPr>
        <w:t xml:space="preserve"> the Nations Cup™ across Europe is sponsored by </w:t>
      </w:r>
      <w:proofErr w:type="spellStart"/>
      <w:r w:rsidR="00D502C2" w:rsidRPr="00951787">
        <w:rPr>
          <w:rFonts w:asciiTheme="minorHAnsi" w:eastAsia="Times New Roman" w:hAnsiTheme="minorHAnsi"/>
          <w:color w:val="000000"/>
          <w:lang w:eastAsia="en-GB"/>
        </w:rPr>
        <w:t>Longines</w:t>
      </w:r>
      <w:proofErr w:type="spellEnd"/>
      <w:r w:rsidR="00D502C2" w:rsidRPr="00951787">
        <w:rPr>
          <w:rFonts w:asciiTheme="minorHAnsi" w:eastAsia="Times New Roman" w:hAnsiTheme="minorHAnsi"/>
          <w:color w:val="000000"/>
          <w:lang w:eastAsia="en-GB"/>
        </w:rPr>
        <w:t>, including the Dublin leg of this eight-part series.</w:t>
      </w:r>
    </w:p>
    <w:p w14:paraId="68A703E2" w14:textId="77777777" w:rsidR="007035DD" w:rsidRPr="00951787" w:rsidRDefault="00CE5D27" w:rsidP="00BE20BA">
      <w:pPr>
        <w:spacing w:before="100" w:beforeAutospacing="1" w:after="100" w:afterAutospacing="1" w:line="276" w:lineRule="atLeast"/>
        <w:rPr>
          <w:rStyle w:val="bumpedfont15"/>
          <w:rFonts w:asciiTheme="minorHAnsi" w:hAnsiTheme="minorHAnsi"/>
        </w:rPr>
      </w:pPr>
      <w:r w:rsidRPr="00951787">
        <w:rPr>
          <w:rFonts w:asciiTheme="minorHAnsi" w:eastAsia="Times New Roman" w:hAnsiTheme="minorHAnsi"/>
          <w:color w:val="000000"/>
          <w:lang w:eastAsia="en-GB"/>
        </w:rPr>
        <w:t xml:space="preserve">Speaking at the launch, </w:t>
      </w:r>
      <w:r w:rsidR="00AD0E36" w:rsidRPr="00951787">
        <w:rPr>
          <w:rFonts w:asciiTheme="minorHAnsi" w:eastAsia="Times New Roman" w:hAnsiTheme="minorHAnsi"/>
          <w:color w:val="000000"/>
          <w:lang w:eastAsia="en-GB"/>
        </w:rPr>
        <w:t>Diane Poole</w:t>
      </w:r>
      <w:r w:rsidR="00F907CE" w:rsidRPr="00951787">
        <w:rPr>
          <w:rFonts w:asciiTheme="minorHAnsi" w:eastAsia="Times New Roman" w:hAnsiTheme="minorHAnsi"/>
          <w:color w:val="000000"/>
          <w:lang w:eastAsia="en-GB"/>
        </w:rPr>
        <w:t xml:space="preserve"> OBE</w:t>
      </w:r>
      <w:r w:rsidR="00AD0E36" w:rsidRPr="00951787">
        <w:rPr>
          <w:rFonts w:asciiTheme="minorHAnsi" w:eastAsia="Times New Roman" w:hAnsiTheme="minorHAnsi"/>
          <w:color w:val="000000"/>
          <w:lang w:eastAsia="en-GB"/>
        </w:rPr>
        <w:t>, Stena Line’s Tra</w:t>
      </w:r>
      <w:r w:rsidR="00F907CE" w:rsidRPr="00951787">
        <w:rPr>
          <w:rFonts w:asciiTheme="minorHAnsi" w:eastAsia="Times New Roman" w:hAnsiTheme="minorHAnsi"/>
          <w:color w:val="000000"/>
          <w:lang w:eastAsia="en-GB"/>
        </w:rPr>
        <w:t xml:space="preserve">vel Commercial </w:t>
      </w:r>
      <w:r w:rsidR="00AD0E36" w:rsidRPr="00951787">
        <w:rPr>
          <w:rFonts w:asciiTheme="minorHAnsi" w:eastAsia="Times New Roman" w:hAnsiTheme="minorHAnsi"/>
          <w:color w:val="000000"/>
          <w:lang w:eastAsia="en-GB"/>
        </w:rPr>
        <w:t xml:space="preserve">Manager said: </w:t>
      </w:r>
      <w:r w:rsidR="00AD0E36" w:rsidRPr="00951787">
        <w:rPr>
          <w:rFonts w:asciiTheme="minorHAnsi" w:eastAsia="Times New Roman" w:hAnsiTheme="minorHAnsi"/>
          <w:i/>
          <w:color w:val="000000"/>
          <w:lang w:eastAsia="en-GB"/>
        </w:rPr>
        <w:t>“</w:t>
      </w:r>
      <w:r w:rsidR="00AD0E36" w:rsidRPr="00951787">
        <w:rPr>
          <w:rStyle w:val="bumpedfont15"/>
          <w:rFonts w:asciiTheme="minorHAnsi" w:hAnsiTheme="minorHAnsi"/>
          <w:i/>
        </w:rPr>
        <w:t>Stena Line is delighted to confirm its position as title sponsor of the Dublin Horse Show for 2018</w:t>
      </w:r>
      <w:r w:rsidR="007C2EB5" w:rsidRPr="00951787">
        <w:rPr>
          <w:rStyle w:val="bumpedfont15"/>
          <w:rFonts w:asciiTheme="minorHAnsi" w:hAnsiTheme="minorHAnsi"/>
          <w:i/>
        </w:rPr>
        <w:t xml:space="preserve">.  </w:t>
      </w:r>
      <w:r w:rsidR="00AD0E36" w:rsidRPr="00951787">
        <w:rPr>
          <w:rStyle w:val="bumpedfont15"/>
          <w:rFonts w:asciiTheme="minorHAnsi" w:hAnsiTheme="minorHAnsi"/>
          <w:i/>
        </w:rPr>
        <w:t xml:space="preserve">As one of highest profile sponsorships in Ireland, the Show is not only the highlight of the </w:t>
      </w:r>
      <w:r w:rsidR="00BC5DDA" w:rsidRPr="00951787">
        <w:rPr>
          <w:rStyle w:val="bumpedfont15"/>
          <w:rFonts w:asciiTheme="minorHAnsi" w:hAnsiTheme="minorHAnsi"/>
          <w:i/>
        </w:rPr>
        <w:t xml:space="preserve">Irish </w:t>
      </w:r>
      <w:r w:rsidR="00AD0E36" w:rsidRPr="00951787">
        <w:rPr>
          <w:rStyle w:val="bumpedfont15"/>
          <w:rFonts w:asciiTheme="minorHAnsi" w:hAnsiTheme="minorHAnsi"/>
          <w:i/>
        </w:rPr>
        <w:t>equestrian calendar</w:t>
      </w:r>
      <w:r w:rsidR="00BC5DDA" w:rsidRPr="00951787">
        <w:rPr>
          <w:rStyle w:val="bumpedfont15"/>
          <w:rFonts w:asciiTheme="minorHAnsi" w:hAnsiTheme="minorHAnsi"/>
          <w:i/>
        </w:rPr>
        <w:t>,</w:t>
      </w:r>
      <w:r w:rsidR="00AD0E36" w:rsidRPr="00951787">
        <w:rPr>
          <w:rStyle w:val="bumpedfont15"/>
          <w:rFonts w:asciiTheme="minorHAnsi" w:hAnsiTheme="minorHAnsi"/>
          <w:i/>
        </w:rPr>
        <w:t xml:space="preserve"> but it is also one of the most iconic social and cultural events of the year attracting 100,000 visitors</w:t>
      </w:r>
      <w:r w:rsidR="002620A1" w:rsidRPr="00951787">
        <w:rPr>
          <w:rStyle w:val="bumpedfont15"/>
          <w:rFonts w:asciiTheme="minorHAnsi" w:hAnsiTheme="minorHAnsi"/>
          <w:i/>
        </w:rPr>
        <w:t>.</w:t>
      </w:r>
      <w:r w:rsidR="007035DD" w:rsidRPr="00951787">
        <w:rPr>
          <w:rStyle w:val="bumpedfont15"/>
          <w:rFonts w:asciiTheme="minorHAnsi" w:hAnsiTheme="minorHAnsi"/>
          <w:i/>
        </w:rPr>
        <w:t>”</w:t>
      </w:r>
    </w:p>
    <w:p w14:paraId="6A4CE531" w14:textId="77777777" w:rsidR="007035DD" w:rsidRPr="00951787" w:rsidRDefault="007035DD" w:rsidP="007035DD">
      <w:pPr>
        <w:spacing w:before="100" w:beforeAutospacing="1" w:after="100" w:afterAutospacing="1" w:line="276" w:lineRule="atLeast"/>
        <w:rPr>
          <w:rFonts w:asciiTheme="minorHAnsi" w:eastAsia="Times New Roman" w:hAnsiTheme="minorHAnsi"/>
          <w:i/>
          <w:color w:val="000000"/>
          <w:lang w:eastAsia="en-GB"/>
        </w:rPr>
      </w:pPr>
      <w:r w:rsidRPr="00951787">
        <w:rPr>
          <w:rFonts w:asciiTheme="minorHAnsi" w:eastAsia="Times New Roman" w:hAnsiTheme="minorHAnsi"/>
          <w:color w:val="000000"/>
          <w:lang w:eastAsia="en-GB"/>
        </w:rPr>
        <w:t>CEO of the RDS, Michael Duffy said:</w:t>
      </w:r>
      <w:r w:rsidRPr="00951787">
        <w:rPr>
          <w:rFonts w:asciiTheme="minorHAnsi" w:eastAsia="Times New Roman" w:hAnsiTheme="minorHAnsi"/>
          <w:i/>
          <w:color w:val="000000"/>
          <w:lang w:eastAsia="en-GB"/>
        </w:rPr>
        <w:t xml:space="preserve"> “</w:t>
      </w:r>
      <w:r w:rsidR="00A710F0" w:rsidRPr="00951787">
        <w:rPr>
          <w:rFonts w:asciiTheme="minorHAnsi" w:eastAsia="Times New Roman" w:hAnsiTheme="minorHAnsi"/>
          <w:i/>
          <w:color w:val="000000"/>
          <w:lang w:eastAsia="en-GB"/>
        </w:rPr>
        <w:t>All signs suggest that this could be one of the best Shows yet and we are really looking forward to it.</w:t>
      </w:r>
      <w:r w:rsidRPr="00951787">
        <w:rPr>
          <w:rFonts w:asciiTheme="minorHAnsi" w:eastAsia="Times New Roman" w:hAnsiTheme="minorHAnsi"/>
          <w:i/>
          <w:color w:val="000000"/>
          <w:lang w:eastAsia="en-GB"/>
        </w:rPr>
        <w:t xml:space="preserve"> We are delighted to welcome back a tremendously strong </w:t>
      </w:r>
      <w:r w:rsidR="00A710F0" w:rsidRPr="00951787">
        <w:rPr>
          <w:rFonts w:asciiTheme="minorHAnsi" w:eastAsia="Times New Roman" w:hAnsiTheme="minorHAnsi"/>
          <w:i/>
          <w:color w:val="000000"/>
          <w:lang w:eastAsia="en-GB"/>
        </w:rPr>
        <w:t xml:space="preserve">international </w:t>
      </w:r>
      <w:r w:rsidRPr="00951787">
        <w:rPr>
          <w:rFonts w:asciiTheme="minorHAnsi" w:eastAsia="Times New Roman" w:hAnsiTheme="minorHAnsi"/>
          <w:i/>
          <w:color w:val="000000"/>
          <w:lang w:eastAsia="en-GB"/>
        </w:rPr>
        <w:t xml:space="preserve">Irish team and are also really looking forward to the many national competitions that take place over the week, the qualifying for which has been very strong this year. As well as being an important social and sporting event for people around Ireland, the </w:t>
      </w:r>
      <w:proofErr w:type="spellStart"/>
      <w:r w:rsidRPr="00951787">
        <w:rPr>
          <w:rFonts w:asciiTheme="minorHAnsi" w:eastAsia="Times New Roman" w:hAnsiTheme="minorHAnsi"/>
          <w:i/>
          <w:color w:val="000000"/>
          <w:lang w:eastAsia="en-GB"/>
        </w:rPr>
        <w:t>Longines</w:t>
      </w:r>
      <w:proofErr w:type="spellEnd"/>
      <w:r w:rsidRPr="00951787">
        <w:rPr>
          <w:rFonts w:asciiTheme="minorHAnsi" w:eastAsia="Times New Roman" w:hAnsiTheme="minorHAnsi"/>
          <w:i/>
          <w:color w:val="000000"/>
          <w:lang w:eastAsia="en-GB"/>
        </w:rPr>
        <w:t xml:space="preserve"> FEI Jumping Nations Cup™ of Ireland at the Stena Line Dublin Horse Show has significant effect on the economy of the city, contributing at least €45 million each year.</w:t>
      </w:r>
      <w:r w:rsidR="00A710F0" w:rsidRPr="00951787">
        <w:rPr>
          <w:rFonts w:asciiTheme="minorHAnsi" w:eastAsia="Times New Roman" w:hAnsiTheme="minorHAnsi"/>
          <w:i/>
          <w:color w:val="000000"/>
          <w:lang w:eastAsia="en-GB"/>
        </w:rPr>
        <w:t>”</w:t>
      </w:r>
    </w:p>
    <w:p w14:paraId="23017ED1" w14:textId="77777777" w:rsidR="00AD0E36" w:rsidRPr="00951787" w:rsidRDefault="007035DD" w:rsidP="00BE20BA">
      <w:pPr>
        <w:spacing w:before="100" w:beforeAutospacing="1" w:after="100" w:afterAutospacing="1" w:line="276" w:lineRule="atLeast"/>
        <w:rPr>
          <w:rStyle w:val="bumpedfont15"/>
          <w:rFonts w:asciiTheme="minorHAnsi" w:hAnsiTheme="minorHAnsi"/>
          <w:i/>
        </w:rPr>
      </w:pPr>
      <w:r w:rsidRPr="00951787">
        <w:rPr>
          <w:rStyle w:val="bumpedfont15"/>
          <w:rFonts w:asciiTheme="minorHAnsi" w:hAnsiTheme="minorHAnsi"/>
        </w:rPr>
        <w:t>Continui</w:t>
      </w:r>
      <w:r w:rsidR="00BC5DDA" w:rsidRPr="00951787">
        <w:rPr>
          <w:rStyle w:val="bumpedfont15"/>
          <w:rFonts w:asciiTheme="minorHAnsi" w:hAnsiTheme="minorHAnsi"/>
        </w:rPr>
        <w:t>ng, Diane Poole</w:t>
      </w:r>
      <w:r w:rsidRPr="00951787">
        <w:rPr>
          <w:rStyle w:val="bumpedfont15"/>
          <w:rFonts w:asciiTheme="minorHAnsi" w:hAnsiTheme="minorHAnsi"/>
        </w:rPr>
        <w:t xml:space="preserve"> </w:t>
      </w:r>
      <w:r w:rsidR="00F907CE" w:rsidRPr="00951787">
        <w:rPr>
          <w:rStyle w:val="bumpedfont15"/>
          <w:rFonts w:asciiTheme="minorHAnsi" w:hAnsiTheme="minorHAnsi"/>
        </w:rPr>
        <w:t xml:space="preserve">OBE </w:t>
      </w:r>
      <w:r w:rsidR="00F506C1" w:rsidRPr="00951787">
        <w:rPr>
          <w:rStyle w:val="bumpedfont15"/>
          <w:rFonts w:asciiTheme="minorHAnsi" w:hAnsiTheme="minorHAnsi"/>
        </w:rPr>
        <w:t xml:space="preserve">also </w:t>
      </w:r>
      <w:r w:rsidRPr="00951787">
        <w:rPr>
          <w:rStyle w:val="bumpedfont15"/>
          <w:rFonts w:asciiTheme="minorHAnsi" w:hAnsiTheme="minorHAnsi"/>
        </w:rPr>
        <w:t xml:space="preserve">spoke of another equestrian partnership for Stena Line: </w:t>
      </w:r>
      <w:r w:rsidRPr="00951787">
        <w:rPr>
          <w:rStyle w:val="bumpedfont15"/>
          <w:rFonts w:asciiTheme="minorHAnsi" w:hAnsiTheme="minorHAnsi"/>
          <w:i/>
        </w:rPr>
        <w:t>“</w:t>
      </w:r>
      <w:r w:rsidR="001005D8" w:rsidRPr="00951787">
        <w:rPr>
          <w:rStyle w:val="bumpedfont15"/>
          <w:rFonts w:asciiTheme="minorHAnsi" w:hAnsiTheme="minorHAnsi"/>
          <w:i/>
        </w:rPr>
        <w:t>Today, w</w:t>
      </w:r>
      <w:r w:rsidR="00BC5DDA" w:rsidRPr="00951787">
        <w:rPr>
          <w:rStyle w:val="bumpedfont15"/>
          <w:rFonts w:asciiTheme="minorHAnsi" w:hAnsiTheme="minorHAnsi"/>
          <w:i/>
        </w:rPr>
        <w:t xml:space="preserve">e are </w:t>
      </w:r>
      <w:r w:rsidR="001005D8" w:rsidRPr="00951787">
        <w:rPr>
          <w:rStyle w:val="bumpedfont15"/>
          <w:rFonts w:asciiTheme="minorHAnsi" w:hAnsiTheme="minorHAnsi"/>
          <w:i/>
        </w:rPr>
        <w:t xml:space="preserve">also proud to confirm </w:t>
      </w:r>
      <w:r w:rsidR="007C2EB5" w:rsidRPr="00951787">
        <w:rPr>
          <w:rStyle w:val="bumpedfont15"/>
          <w:rFonts w:asciiTheme="minorHAnsi" w:hAnsiTheme="minorHAnsi"/>
          <w:i/>
        </w:rPr>
        <w:t xml:space="preserve">leading Irish show jumper Bertram Allen </w:t>
      </w:r>
      <w:r w:rsidR="00BC5DDA" w:rsidRPr="00951787">
        <w:rPr>
          <w:rStyle w:val="bumpedfont15"/>
          <w:rFonts w:asciiTheme="minorHAnsi" w:hAnsiTheme="minorHAnsi"/>
          <w:i/>
        </w:rPr>
        <w:t>as a</w:t>
      </w:r>
      <w:r w:rsidR="007C2EB5" w:rsidRPr="00951787">
        <w:rPr>
          <w:rStyle w:val="bumpedfont15"/>
          <w:rFonts w:asciiTheme="minorHAnsi" w:hAnsiTheme="minorHAnsi"/>
          <w:i/>
        </w:rPr>
        <w:t xml:space="preserve"> </w:t>
      </w:r>
      <w:r w:rsidRPr="00951787">
        <w:rPr>
          <w:rStyle w:val="bumpedfont15"/>
          <w:rFonts w:asciiTheme="minorHAnsi" w:hAnsiTheme="minorHAnsi"/>
          <w:i/>
        </w:rPr>
        <w:t xml:space="preserve">Stena Line </w:t>
      </w:r>
      <w:r w:rsidR="007C2EB5" w:rsidRPr="00951787">
        <w:rPr>
          <w:rStyle w:val="bumpedfont15"/>
          <w:rFonts w:asciiTheme="minorHAnsi" w:hAnsiTheme="minorHAnsi"/>
          <w:i/>
        </w:rPr>
        <w:t xml:space="preserve">Brand Ambassador for the next year. This association further underscores Stena Line’s commitment to </w:t>
      </w:r>
      <w:r w:rsidRPr="00951787">
        <w:rPr>
          <w:rStyle w:val="bumpedfont15"/>
          <w:rFonts w:asciiTheme="minorHAnsi" w:hAnsiTheme="minorHAnsi"/>
          <w:i/>
        </w:rPr>
        <w:t xml:space="preserve">Irish </w:t>
      </w:r>
      <w:r w:rsidR="007C2EB5" w:rsidRPr="00951787">
        <w:rPr>
          <w:rStyle w:val="bumpedfont15"/>
          <w:rFonts w:asciiTheme="minorHAnsi" w:hAnsiTheme="minorHAnsi"/>
          <w:i/>
        </w:rPr>
        <w:t>equestrian</w:t>
      </w:r>
      <w:r w:rsidRPr="00951787">
        <w:rPr>
          <w:rStyle w:val="bumpedfont15"/>
          <w:rFonts w:asciiTheme="minorHAnsi" w:hAnsiTheme="minorHAnsi"/>
          <w:i/>
        </w:rPr>
        <w:t>ism</w:t>
      </w:r>
      <w:r w:rsidR="007C2EB5" w:rsidRPr="00951787">
        <w:rPr>
          <w:rStyle w:val="bumpedfont15"/>
          <w:rFonts w:asciiTheme="minorHAnsi" w:hAnsiTheme="minorHAnsi"/>
          <w:i/>
        </w:rPr>
        <w:t xml:space="preserve"> and I would like to take this opportunity to wish Bertram the very best of luck at this </w:t>
      </w:r>
      <w:r w:rsidR="00C77BF0" w:rsidRPr="00951787">
        <w:rPr>
          <w:rStyle w:val="bumpedfont15"/>
          <w:rFonts w:asciiTheme="minorHAnsi" w:hAnsiTheme="minorHAnsi"/>
          <w:i/>
        </w:rPr>
        <w:t>year’s</w:t>
      </w:r>
      <w:r w:rsidR="007C2EB5" w:rsidRPr="00951787">
        <w:rPr>
          <w:rStyle w:val="bumpedfont15"/>
          <w:rFonts w:asciiTheme="minorHAnsi" w:hAnsiTheme="minorHAnsi"/>
          <w:i/>
        </w:rPr>
        <w:t xml:space="preserve"> Show and the many events he will compete in around the globe during the next 12 months.”</w:t>
      </w:r>
    </w:p>
    <w:p w14:paraId="1EDE6F83" w14:textId="77777777" w:rsidR="0095087A" w:rsidRDefault="0095087A" w:rsidP="009F03EC">
      <w:pPr>
        <w:spacing w:before="100" w:beforeAutospacing="1" w:after="100" w:afterAutospacing="1" w:line="276" w:lineRule="atLeast"/>
        <w:rPr>
          <w:rFonts w:asciiTheme="minorHAnsi" w:hAnsiTheme="minorHAnsi"/>
          <w:b/>
          <w:iCs/>
        </w:rPr>
      </w:pPr>
      <w:bookmarkStart w:id="0" w:name="_GoBack"/>
      <w:bookmarkEnd w:id="0"/>
    </w:p>
    <w:p w14:paraId="09B39274" w14:textId="79128843" w:rsidR="0095087A" w:rsidRDefault="0095087A" w:rsidP="009F03EC">
      <w:pPr>
        <w:spacing w:before="100" w:beforeAutospacing="1" w:after="100" w:afterAutospacing="1" w:line="276" w:lineRule="atLeast"/>
        <w:rPr>
          <w:rFonts w:asciiTheme="minorHAnsi" w:hAnsiTheme="minorHAnsi"/>
          <w:b/>
          <w:iCs/>
        </w:rPr>
      </w:pPr>
      <w:r>
        <w:rPr>
          <w:rFonts w:asciiTheme="minorHAnsi" w:hAnsiTheme="minorHAnsi"/>
          <w:b/>
          <w:iCs/>
        </w:rPr>
        <w:t>-ctd</w:t>
      </w:r>
    </w:p>
    <w:p w14:paraId="0A3FCA5A" w14:textId="77777777" w:rsidR="0095087A" w:rsidRDefault="0095087A" w:rsidP="009F03EC">
      <w:pPr>
        <w:spacing w:before="100" w:beforeAutospacing="1" w:after="100" w:afterAutospacing="1" w:line="276" w:lineRule="atLeast"/>
        <w:rPr>
          <w:rFonts w:asciiTheme="minorHAnsi" w:hAnsiTheme="minorHAnsi"/>
          <w:b/>
          <w:iCs/>
        </w:rPr>
      </w:pPr>
    </w:p>
    <w:p w14:paraId="0B6ACEA1" w14:textId="49061AD2" w:rsidR="009F03EC" w:rsidRPr="00951787" w:rsidRDefault="009F03EC" w:rsidP="009F03EC">
      <w:pPr>
        <w:spacing w:before="100" w:beforeAutospacing="1" w:after="100" w:afterAutospacing="1" w:line="276" w:lineRule="atLeast"/>
        <w:rPr>
          <w:rFonts w:asciiTheme="minorHAnsi" w:hAnsiTheme="minorHAnsi"/>
          <w:i/>
          <w:iCs/>
        </w:rPr>
      </w:pPr>
      <w:r w:rsidRPr="00951787">
        <w:rPr>
          <w:rFonts w:asciiTheme="minorHAnsi" w:hAnsiTheme="minorHAnsi"/>
          <w:b/>
          <w:iCs/>
        </w:rPr>
        <w:t>Bertram Allen</w:t>
      </w:r>
      <w:r w:rsidR="00BC5DDA" w:rsidRPr="00951787">
        <w:rPr>
          <w:rFonts w:asciiTheme="minorHAnsi" w:hAnsiTheme="minorHAnsi"/>
          <w:b/>
          <w:iCs/>
        </w:rPr>
        <w:t>,</w:t>
      </w:r>
      <w:r w:rsidRPr="00951787">
        <w:rPr>
          <w:rFonts w:asciiTheme="minorHAnsi" w:hAnsiTheme="minorHAnsi"/>
          <w:iCs/>
        </w:rPr>
        <w:t xml:space="preserve"> who was also in attendance </w:t>
      </w:r>
      <w:r w:rsidR="00BC5DDA" w:rsidRPr="00951787">
        <w:rPr>
          <w:rFonts w:asciiTheme="minorHAnsi" w:hAnsiTheme="minorHAnsi"/>
          <w:iCs/>
        </w:rPr>
        <w:t xml:space="preserve">at the launch, </w:t>
      </w:r>
      <w:r w:rsidRPr="00951787">
        <w:rPr>
          <w:rFonts w:asciiTheme="minorHAnsi" w:hAnsiTheme="minorHAnsi"/>
          <w:iCs/>
        </w:rPr>
        <w:t>added</w:t>
      </w:r>
      <w:r w:rsidRPr="00951787">
        <w:rPr>
          <w:rFonts w:asciiTheme="minorHAnsi" w:hAnsiTheme="minorHAnsi"/>
          <w:i/>
          <w:iCs/>
        </w:rPr>
        <w:t xml:space="preserve"> “I’m delighted to have the opportunity to work in partnership with Stena Line, Europe’s leading ferry company and help them engage with the </w:t>
      </w:r>
      <w:r w:rsidR="007035DD" w:rsidRPr="00951787">
        <w:rPr>
          <w:rFonts w:asciiTheme="minorHAnsi" w:hAnsiTheme="minorHAnsi"/>
          <w:i/>
          <w:iCs/>
        </w:rPr>
        <w:t xml:space="preserve">show jumping community </w:t>
      </w:r>
      <w:r w:rsidR="00E55E4B" w:rsidRPr="00951787">
        <w:rPr>
          <w:rFonts w:asciiTheme="minorHAnsi" w:hAnsiTheme="minorHAnsi"/>
          <w:i/>
          <w:iCs/>
        </w:rPr>
        <w:t xml:space="preserve">in Ireland </w:t>
      </w:r>
      <w:r w:rsidRPr="00951787">
        <w:rPr>
          <w:rFonts w:asciiTheme="minorHAnsi" w:hAnsiTheme="minorHAnsi"/>
          <w:i/>
          <w:iCs/>
        </w:rPr>
        <w:t>and beyond.</w:t>
      </w:r>
      <w:r w:rsidR="009E1A1C" w:rsidRPr="00951787">
        <w:rPr>
          <w:rFonts w:asciiTheme="minorHAnsi" w:hAnsiTheme="minorHAnsi"/>
          <w:i/>
          <w:iCs/>
        </w:rPr>
        <w:t>”</w:t>
      </w:r>
      <w:r w:rsidRPr="00951787">
        <w:rPr>
          <w:rFonts w:asciiTheme="minorHAnsi" w:hAnsiTheme="minorHAnsi"/>
          <w:i/>
          <w:iCs/>
        </w:rPr>
        <w:t xml:space="preserve">  </w:t>
      </w:r>
    </w:p>
    <w:p w14:paraId="1B859A88" w14:textId="77777777" w:rsidR="009E1A1C" w:rsidRPr="00951787" w:rsidRDefault="00BC5DDA" w:rsidP="009F03EC">
      <w:pPr>
        <w:spacing w:before="100" w:beforeAutospacing="1" w:after="100" w:afterAutospacing="1" w:line="276" w:lineRule="atLeast"/>
        <w:rPr>
          <w:rFonts w:asciiTheme="minorHAnsi" w:hAnsiTheme="minorHAnsi"/>
          <w:i/>
          <w:iCs/>
        </w:rPr>
      </w:pPr>
      <w:r w:rsidRPr="00951787">
        <w:rPr>
          <w:rFonts w:asciiTheme="minorHAnsi" w:hAnsiTheme="minorHAnsi"/>
          <w:i/>
          <w:iCs/>
        </w:rPr>
        <w:t>“</w:t>
      </w:r>
      <w:r w:rsidR="009F03EC" w:rsidRPr="00951787">
        <w:rPr>
          <w:rFonts w:asciiTheme="minorHAnsi" w:hAnsiTheme="minorHAnsi"/>
          <w:i/>
          <w:iCs/>
        </w:rPr>
        <w:t>Operating a complex team of horses and staff I fully appreciate the logistical challenges of travelling between countries and feel I can bring a unique experience to the partnership and I’m personally thrilled Stena Line is keen to develop its links with our sport and the businesses underpinning it.</w:t>
      </w:r>
      <w:r w:rsidR="009E1A1C" w:rsidRPr="00951787">
        <w:rPr>
          <w:rFonts w:asciiTheme="minorHAnsi" w:hAnsiTheme="minorHAnsi"/>
          <w:i/>
          <w:iCs/>
        </w:rPr>
        <w:t>”</w:t>
      </w:r>
    </w:p>
    <w:p w14:paraId="6F86150A" w14:textId="77777777" w:rsidR="009F03EC" w:rsidRPr="00951787" w:rsidRDefault="009E1A1C" w:rsidP="00951787">
      <w:pPr>
        <w:rPr>
          <w:rFonts w:asciiTheme="minorHAnsi" w:hAnsiTheme="minorHAnsi"/>
          <w:i/>
        </w:rPr>
      </w:pPr>
      <w:r w:rsidRPr="00951787">
        <w:rPr>
          <w:rFonts w:asciiTheme="minorHAnsi" w:hAnsiTheme="minorHAnsi"/>
        </w:rPr>
        <w:t>Speaking about the Show he added</w:t>
      </w:r>
      <w:r w:rsidRPr="00951787">
        <w:rPr>
          <w:rFonts w:asciiTheme="minorHAnsi" w:hAnsiTheme="minorHAnsi"/>
          <w:i/>
        </w:rPr>
        <w:t xml:space="preserve"> “For me, August always means the RDS. It’s a really unique Show and one that many international riders really look forward to competing at.”</w:t>
      </w:r>
    </w:p>
    <w:p w14:paraId="05E22556" w14:textId="77777777" w:rsidR="00BC5DDA" w:rsidRPr="00951787" w:rsidRDefault="00BC5DDA" w:rsidP="00BC5DDA">
      <w:pPr>
        <w:spacing w:before="100" w:beforeAutospacing="1" w:after="100" w:afterAutospacing="1" w:line="276" w:lineRule="atLeast"/>
        <w:rPr>
          <w:rFonts w:asciiTheme="minorHAnsi" w:eastAsia="Times New Roman" w:hAnsiTheme="minorHAnsi"/>
          <w:color w:val="000000"/>
          <w:lang w:eastAsia="en-GB"/>
        </w:rPr>
      </w:pPr>
      <w:r w:rsidRPr="00951787">
        <w:rPr>
          <w:rFonts w:asciiTheme="minorHAnsi" w:eastAsia="Times New Roman" w:hAnsiTheme="minorHAnsi"/>
          <w:color w:val="000000"/>
          <w:lang w:eastAsia="en-GB"/>
        </w:rPr>
        <w:t xml:space="preserve">At the Show, the Irish show jumping team, the current European Champions and last year’s RTÉ Sport team of the year, will make their first competitive appearance back on home soil since their amazing victory in Sweden last year. </w:t>
      </w:r>
    </w:p>
    <w:p w14:paraId="69CA45D6" w14:textId="77777777" w:rsidR="008F71A0" w:rsidRPr="00951787" w:rsidRDefault="008F71A0" w:rsidP="008F71A0">
      <w:pPr>
        <w:spacing w:after="0" w:line="240" w:lineRule="auto"/>
        <w:rPr>
          <w:rFonts w:asciiTheme="minorHAnsi" w:eastAsia="Times New Roman" w:hAnsiTheme="minorHAnsi"/>
          <w:b/>
          <w:color w:val="000000"/>
          <w:lang w:eastAsia="en-GB"/>
        </w:rPr>
      </w:pPr>
      <w:r w:rsidRPr="00951787">
        <w:rPr>
          <w:rFonts w:asciiTheme="minorHAnsi" w:eastAsia="Times New Roman" w:hAnsiTheme="minorHAnsi"/>
          <w:b/>
          <w:color w:val="000000"/>
          <w:lang w:eastAsia="en-GB"/>
        </w:rPr>
        <w:t>-ENDS</w:t>
      </w:r>
    </w:p>
    <w:p w14:paraId="0FE601D4" w14:textId="77777777" w:rsidR="008F71A0" w:rsidRPr="00951787" w:rsidRDefault="008F71A0" w:rsidP="008F71A0">
      <w:pPr>
        <w:spacing w:after="0" w:line="240" w:lineRule="auto"/>
        <w:rPr>
          <w:rFonts w:asciiTheme="minorHAnsi" w:eastAsia="Times New Roman" w:hAnsiTheme="minorHAnsi"/>
          <w:b/>
          <w:color w:val="000000"/>
          <w:lang w:eastAsia="en-GB"/>
        </w:rPr>
      </w:pPr>
    </w:p>
    <w:p w14:paraId="44A40AB5" w14:textId="2C4B7A19" w:rsidR="00F05BEE" w:rsidRDefault="00E55E4B" w:rsidP="008F71A0">
      <w:pPr>
        <w:spacing w:after="0" w:line="240" w:lineRule="auto"/>
        <w:rPr>
          <w:rFonts w:asciiTheme="minorHAnsi" w:eastAsia="Times New Roman" w:hAnsiTheme="minorHAnsi"/>
          <w:color w:val="000000"/>
          <w:lang w:eastAsia="en-GB"/>
        </w:rPr>
      </w:pPr>
      <w:r w:rsidRPr="00951787">
        <w:rPr>
          <w:rFonts w:asciiTheme="minorHAnsi" w:eastAsia="Times New Roman" w:hAnsiTheme="minorHAnsi"/>
          <w:color w:val="000000"/>
          <w:lang w:eastAsia="en-GB"/>
        </w:rPr>
        <w:t>Further Information</w:t>
      </w:r>
      <w:r w:rsidR="0095087A">
        <w:rPr>
          <w:rFonts w:asciiTheme="minorHAnsi" w:eastAsia="Times New Roman" w:hAnsiTheme="minorHAnsi"/>
          <w:color w:val="000000"/>
          <w:lang w:eastAsia="en-GB"/>
        </w:rPr>
        <w:t xml:space="preserve"> please contact: Bronagh Cobain, Duffy Rafferty Communications on Belfast +44 (0) 28 9073 0880</w:t>
      </w:r>
    </w:p>
    <w:p w14:paraId="4D426715" w14:textId="77777777" w:rsidR="0095087A" w:rsidRPr="00951787" w:rsidRDefault="0095087A" w:rsidP="008F71A0">
      <w:pPr>
        <w:spacing w:after="0" w:line="240" w:lineRule="auto"/>
        <w:rPr>
          <w:rFonts w:asciiTheme="minorHAnsi" w:eastAsia="Times New Roman" w:hAnsiTheme="minorHAnsi"/>
          <w:color w:val="000000"/>
          <w:lang w:eastAsia="en-GB"/>
        </w:rPr>
      </w:pPr>
    </w:p>
    <w:p w14:paraId="1A07AAE1" w14:textId="77777777" w:rsidR="00684147" w:rsidRPr="00951787" w:rsidRDefault="00684147" w:rsidP="008F71A0">
      <w:pPr>
        <w:spacing w:after="0" w:line="240" w:lineRule="auto"/>
        <w:rPr>
          <w:rFonts w:asciiTheme="minorHAnsi" w:eastAsia="Times New Roman" w:hAnsiTheme="minorHAnsi"/>
          <w:b/>
          <w:color w:val="000000"/>
          <w:lang w:eastAsia="en-GB"/>
        </w:rPr>
      </w:pPr>
    </w:p>
    <w:p w14:paraId="333349B0" w14:textId="77777777" w:rsidR="008F71A0" w:rsidRPr="00951787" w:rsidRDefault="008F71A0" w:rsidP="008F71A0">
      <w:pPr>
        <w:spacing w:after="0" w:line="240" w:lineRule="auto"/>
        <w:rPr>
          <w:rFonts w:asciiTheme="minorHAnsi" w:eastAsia="Times New Roman" w:hAnsiTheme="minorHAnsi"/>
          <w:color w:val="333333"/>
          <w:lang w:eastAsia="en-GB"/>
        </w:rPr>
      </w:pPr>
      <w:r w:rsidRPr="00951787">
        <w:rPr>
          <w:rFonts w:asciiTheme="minorHAnsi" w:eastAsia="Times New Roman" w:hAnsiTheme="minorHAnsi"/>
          <w:color w:val="333333"/>
          <w:lang w:eastAsia="en-GB"/>
        </w:rPr>
        <w:t xml:space="preserve">The Dublin Horse Show is widely considered to be one of the </w:t>
      </w:r>
      <w:r w:rsidR="005A753C">
        <w:rPr>
          <w:rFonts w:asciiTheme="minorHAnsi" w:eastAsia="Times New Roman" w:hAnsiTheme="minorHAnsi"/>
          <w:color w:val="333333"/>
          <w:lang w:eastAsia="en-GB"/>
        </w:rPr>
        <w:t>best</w:t>
      </w:r>
      <w:r w:rsidRPr="00951787">
        <w:rPr>
          <w:rFonts w:asciiTheme="minorHAnsi" w:eastAsia="Times New Roman" w:hAnsiTheme="minorHAnsi"/>
          <w:color w:val="333333"/>
          <w:lang w:eastAsia="en-GB"/>
        </w:rPr>
        <w:t xml:space="preserve"> equestrian shows in the world and is operated by the RDS on a not-for-profit basis in order to make it the best possible Show for the Irish sport horse industry. The RDS manages, resources and underwrites the CSIO 5* Show each year, which had a total cost of €4.</w:t>
      </w:r>
      <w:r w:rsidR="00383E0C" w:rsidRPr="00951787">
        <w:rPr>
          <w:rFonts w:asciiTheme="minorHAnsi" w:eastAsia="Times New Roman" w:hAnsiTheme="minorHAnsi"/>
          <w:color w:val="333333"/>
          <w:lang w:eastAsia="en-GB"/>
        </w:rPr>
        <w:t>9</w:t>
      </w:r>
      <w:r w:rsidRPr="00951787">
        <w:rPr>
          <w:rFonts w:asciiTheme="minorHAnsi" w:eastAsia="Times New Roman" w:hAnsiTheme="minorHAnsi"/>
          <w:color w:val="333333"/>
          <w:lang w:eastAsia="en-GB"/>
        </w:rPr>
        <w:t xml:space="preserve"> million in </w:t>
      </w:r>
      <w:r w:rsidR="00F506C1" w:rsidRPr="00951787">
        <w:rPr>
          <w:rFonts w:asciiTheme="minorHAnsi" w:eastAsia="Times New Roman" w:hAnsiTheme="minorHAnsi"/>
          <w:color w:val="333333"/>
          <w:lang w:eastAsia="en-GB"/>
        </w:rPr>
        <w:t>2017</w:t>
      </w:r>
      <w:r w:rsidRPr="00951787">
        <w:rPr>
          <w:rFonts w:asciiTheme="minorHAnsi" w:eastAsia="Times New Roman" w:hAnsiTheme="minorHAnsi"/>
          <w:color w:val="333333"/>
          <w:lang w:eastAsia="en-GB"/>
        </w:rPr>
        <w:t>. Equestrianism is vital way in which the RDS fulfils its mission of seeing Ireland thrive culturally and economically.</w:t>
      </w:r>
    </w:p>
    <w:p w14:paraId="519EB782" w14:textId="77777777" w:rsidR="008F71A0" w:rsidRPr="00951787" w:rsidRDefault="008F71A0" w:rsidP="008F71A0">
      <w:pPr>
        <w:spacing w:after="0" w:line="240" w:lineRule="auto"/>
        <w:rPr>
          <w:rFonts w:asciiTheme="minorHAnsi" w:eastAsia="Times New Roman" w:hAnsiTheme="minorHAnsi"/>
          <w:color w:val="333333"/>
          <w:lang w:eastAsia="en-GB"/>
        </w:rPr>
      </w:pPr>
    </w:p>
    <w:p w14:paraId="50F2D682" w14:textId="77777777" w:rsidR="008F71A0" w:rsidRPr="00951787" w:rsidRDefault="008F71A0" w:rsidP="008F71A0">
      <w:pPr>
        <w:spacing w:after="0" w:line="240" w:lineRule="auto"/>
        <w:rPr>
          <w:rFonts w:asciiTheme="minorHAnsi" w:eastAsia="Times New Roman" w:hAnsiTheme="minorHAnsi"/>
          <w:color w:val="000000"/>
          <w:lang w:eastAsia="en-GB"/>
        </w:rPr>
      </w:pPr>
      <w:r w:rsidRPr="00951787">
        <w:rPr>
          <w:rFonts w:asciiTheme="minorHAnsi" w:eastAsia="Times New Roman" w:hAnsiTheme="minorHAnsi"/>
          <w:color w:val="333333"/>
          <w:lang w:eastAsia="en-GB"/>
        </w:rPr>
        <w:t>The 201</w:t>
      </w:r>
      <w:r w:rsidR="00383E0C" w:rsidRPr="00951787">
        <w:rPr>
          <w:rFonts w:asciiTheme="minorHAnsi" w:eastAsia="Times New Roman" w:hAnsiTheme="minorHAnsi"/>
          <w:color w:val="333333"/>
          <w:lang w:eastAsia="en-GB"/>
        </w:rPr>
        <w:t>8</w:t>
      </w:r>
      <w:r w:rsidRPr="00951787">
        <w:rPr>
          <w:rFonts w:asciiTheme="minorHAnsi" w:eastAsia="Times New Roman" w:hAnsiTheme="minorHAnsi"/>
          <w:color w:val="333333"/>
          <w:lang w:eastAsia="en-GB"/>
        </w:rPr>
        <w:t xml:space="preserve"> </w:t>
      </w:r>
      <w:r w:rsidR="00307521" w:rsidRPr="00951787">
        <w:rPr>
          <w:rFonts w:asciiTheme="minorHAnsi" w:eastAsia="Times New Roman" w:hAnsiTheme="minorHAnsi"/>
          <w:color w:val="333333"/>
          <w:lang w:eastAsia="en-GB"/>
        </w:rPr>
        <w:t xml:space="preserve">Stena Line </w:t>
      </w:r>
      <w:r w:rsidRPr="00951787">
        <w:rPr>
          <w:rFonts w:asciiTheme="minorHAnsi" w:eastAsia="Times New Roman" w:hAnsiTheme="minorHAnsi"/>
          <w:color w:val="333333"/>
          <w:lang w:eastAsia="en-GB"/>
        </w:rPr>
        <w:t xml:space="preserve">Dublin Horse Show takes place August </w:t>
      </w:r>
      <w:r w:rsidR="00383E0C" w:rsidRPr="00951787">
        <w:rPr>
          <w:rFonts w:asciiTheme="minorHAnsi" w:eastAsia="Times New Roman" w:hAnsiTheme="minorHAnsi"/>
          <w:color w:val="333333"/>
          <w:lang w:eastAsia="en-GB"/>
        </w:rPr>
        <w:t>8-12</w:t>
      </w:r>
      <w:r w:rsidRPr="00951787">
        <w:rPr>
          <w:rFonts w:asciiTheme="minorHAnsi" w:eastAsia="Times New Roman" w:hAnsiTheme="minorHAnsi"/>
          <w:color w:val="333333"/>
          <w:lang w:eastAsia="en-GB"/>
        </w:rPr>
        <w:t>. Tickets are available through ticketmaster.com</w:t>
      </w:r>
    </w:p>
    <w:p w14:paraId="0F1C22BB" w14:textId="77777777" w:rsidR="00BE20BA" w:rsidRDefault="008F71A0" w:rsidP="00307521">
      <w:pPr>
        <w:spacing w:after="0" w:line="240" w:lineRule="auto"/>
        <w:rPr>
          <w:rFonts w:ascii="Verdana" w:eastAsia="Times New Roman" w:hAnsi="Verdana"/>
          <w:color w:val="000000"/>
          <w:sz w:val="24"/>
          <w:szCs w:val="24"/>
          <w:lang w:eastAsia="en-GB"/>
        </w:rPr>
      </w:pPr>
      <w:r w:rsidRPr="008F71A0">
        <w:rPr>
          <w:rFonts w:asciiTheme="minorHAnsi" w:eastAsia="Times New Roman" w:hAnsiTheme="minorHAnsi"/>
          <w:color w:val="333333"/>
          <w:lang w:eastAsia="en-GB"/>
        </w:rPr>
        <w:br/>
      </w:r>
    </w:p>
    <w:p w14:paraId="456D09D2" w14:textId="77777777" w:rsidR="00E7139C" w:rsidRPr="0062474C" w:rsidRDefault="00E7139C" w:rsidP="0062474C"/>
    <w:sectPr w:rsidR="00E7139C" w:rsidRPr="006247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70D7B" w14:textId="77777777" w:rsidR="007B22FE" w:rsidRDefault="007B22FE" w:rsidP="00684147">
      <w:pPr>
        <w:spacing w:after="0" w:line="240" w:lineRule="auto"/>
      </w:pPr>
      <w:r>
        <w:separator/>
      </w:r>
    </w:p>
  </w:endnote>
  <w:endnote w:type="continuationSeparator" w:id="0">
    <w:p w14:paraId="270DE41D" w14:textId="77777777" w:rsidR="007B22FE" w:rsidRDefault="007B22FE" w:rsidP="00684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E8560" w14:textId="77777777" w:rsidR="007B22FE" w:rsidRDefault="007B22FE" w:rsidP="00684147">
      <w:pPr>
        <w:spacing w:after="0" w:line="240" w:lineRule="auto"/>
      </w:pPr>
      <w:r>
        <w:separator/>
      </w:r>
    </w:p>
  </w:footnote>
  <w:footnote w:type="continuationSeparator" w:id="0">
    <w:p w14:paraId="2DDB8AB3" w14:textId="77777777" w:rsidR="007B22FE" w:rsidRDefault="007B22FE" w:rsidP="006841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A085A"/>
    <w:multiLevelType w:val="hybridMultilevel"/>
    <w:tmpl w:val="3A0C3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8A4D01"/>
    <w:multiLevelType w:val="hybridMultilevel"/>
    <w:tmpl w:val="A8DA5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3C6"/>
    <w:rsid w:val="00000BC2"/>
    <w:rsid w:val="000018E9"/>
    <w:rsid w:val="00002231"/>
    <w:rsid w:val="00002291"/>
    <w:rsid w:val="00003252"/>
    <w:rsid w:val="00004791"/>
    <w:rsid w:val="00006A8D"/>
    <w:rsid w:val="000070FB"/>
    <w:rsid w:val="00010058"/>
    <w:rsid w:val="00010133"/>
    <w:rsid w:val="00010386"/>
    <w:rsid w:val="000109CA"/>
    <w:rsid w:val="000117EF"/>
    <w:rsid w:val="000118F9"/>
    <w:rsid w:val="00012016"/>
    <w:rsid w:val="00012271"/>
    <w:rsid w:val="00012793"/>
    <w:rsid w:val="00012953"/>
    <w:rsid w:val="000140FE"/>
    <w:rsid w:val="000147FF"/>
    <w:rsid w:val="000149A4"/>
    <w:rsid w:val="00014AB4"/>
    <w:rsid w:val="00015566"/>
    <w:rsid w:val="000155EB"/>
    <w:rsid w:val="00015631"/>
    <w:rsid w:val="00015854"/>
    <w:rsid w:val="00015942"/>
    <w:rsid w:val="00016456"/>
    <w:rsid w:val="00016D46"/>
    <w:rsid w:val="00016F24"/>
    <w:rsid w:val="00016FDC"/>
    <w:rsid w:val="0002106B"/>
    <w:rsid w:val="000234FC"/>
    <w:rsid w:val="00023794"/>
    <w:rsid w:val="000257E7"/>
    <w:rsid w:val="000261D8"/>
    <w:rsid w:val="0002681D"/>
    <w:rsid w:val="00026D9D"/>
    <w:rsid w:val="00027C10"/>
    <w:rsid w:val="00032F3E"/>
    <w:rsid w:val="00033719"/>
    <w:rsid w:val="00033B52"/>
    <w:rsid w:val="00035221"/>
    <w:rsid w:val="00035696"/>
    <w:rsid w:val="00035F1D"/>
    <w:rsid w:val="000361B3"/>
    <w:rsid w:val="00036602"/>
    <w:rsid w:val="00037F59"/>
    <w:rsid w:val="000401A3"/>
    <w:rsid w:val="000404B5"/>
    <w:rsid w:val="00040C8F"/>
    <w:rsid w:val="00040D62"/>
    <w:rsid w:val="00041991"/>
    <w:rsid w:val="00041C9B"/>
    <w:rsid w:val="00041CFC"/>
    <w:rsid w:val="00042E8F"/>
    <w:rsid w:val="00042F16"/>
    <w:rsid w:val="000432AA"/>
    <w:rsid w:val="00043347"/>
    <w:rsid w:val="000433CF"/>
    <w:rsid w:val="00043963"/>
    <w:rsid w:val="00046426"/>
    <w:rsid w:val="00046B4D"/>
    <w:rsid w:val="00046D3A"/>
    <w:rsid w:val="0004701D"/>
    <w:rsid w:val="00047ACA"/>
    <w:rsid w:val="00047CEA"/>
    <w:rsid w:val="00050F2E"/>
    <w:rsid w:val="000516F4"/>
    <w:rsid w:val="00051758"/>
    <w:rsid w:val="00051B40"/>
    <w:rsid w:val="00051BA8"/>
    <w:rsid w:val="00053835"/>
    <w:rsid w:val="00054B87"/>
    <w:rsid w:val="00054E44"/>
    <w:rsid w:val="00056BC1"/>
    <w:rsid w:val="0005763E"/>
    <w:rsid w:val="00057AF3"/>
    <w:rsid w:val="00057EA0"/>
    <w:rsid w:val="00060941"/>
    <w:rsid w:val="00060AFC"/>
    <w:rsid w:val="00061291"/>
    <w:rsid w:val="0006203D"/>
    <w:rsid w:val="00065B0D"/>
    <w:rsid w:val="00065C34"/>
    <w:rsid w:val="00065E4F"/>
    <w:rsid w:val="00065F53"/>
    <w:rsid w:val="00066A0D"/>
    <w:rsid w:val="00067F43"/>
    <w:rsid w:val="0007039E"/>
    <w:rsid w:val="00072583"/>
    <w:rsid w:val="000752DD"/>
    <w:rsid w:val="000772C2"/>
    <w:rsid w:val="00081AC1"/>
    <w:rsid w:val="00081B19"/>
    <w:rsid w:val="00081BD9"/>
    <w:rsid w:val="00081E3D"/>
    <w:rsid w:val="00082116"/>
    <w:rsid w:val="00082833"/>
    <w:rsid w:val="00082B56"/>
    <w:rsid w:val="00082B8A"/>
    <w:rsid w:val="00083C61"/>
    <w:rsid w:val="0008400E"/>
    <w:rsid w:val="00085728"/>
    <w:rsid w:val="00085E82"/>
    <w:rsid w:val="0008633B"/>
    <w:rsid w:val="000863FF"/>
    <w:rsid w:val="00086DBD"/>
    <w:rsid w:val="000873EF"/>
    <w:rsid w:val="000878BF"/>
    <w:rsid w:val="000878E5"/>
    <w:rsid w:val="000936D3"/>
    <w:rsid w:val="00093EC7"/>
    <w:rsid w:val="000949AA"/>
    <w:rsid w:val="000969A3"/>
    <w:rsid w:val="00096B30"/>
    <w:rsid w:val="00097049"/>
    <w:rsid w:val="00097967"/>
    <w:rsid w:val="00097F8A"/>
    <w:rsid w:val="000A0296"/>
    <w:rsid w:val="000A046E"/>
    <w:rsid w:val="000A0B3E"/>
    <w:rsid w:val="000A11F0"/>
    <w:rsid w:val="000A15A0"/>
    <w:rsid w:val="000A3C85"/>
    <w:rsid w:val="000A4926"/>
    <w:rsid w:val="000A4DE4"/>
    <w:rsid w:val="000A5B99"/>
    <w:rsid w:val="000A797C"/>
    <w:rsid w:val="000A7E71"/>
    <w:rsid w:val="000A7ED8"/>
    <w:rsid w:val="000B0FAD"/>
    <w:rsid w:val="000B1A50"/>
    <w:rsid w:val="000B1B7A"/>
    <w:rsid w:val="000B2017"/>
    <w:rsid w:val="000B202D"/>
    <w:rsid w:val="000B2175"/>
    <w:rsid w:val="000B2A4E"/>
    <w:rsid w:val="000B2E3C"/>
    <w:rsid w:val="000B3BE2"/>
    <w:rsid w:val="000B5EE3"/>
    <w:rsid w:val="000C0EF8"/>
    <w:rsid w:val="000C178D"/>
    <w:rsid w:val="000C2BB4"/>
    <w:rsid w:val="000C2EB2"/>
    <w:rsid w:val="000C3702"/>
    <w:rsid w:val="000C578D"/>
    <w:rsid w:val="000C66A3"/>
    <w:rsid w:val="000C66D3"/>
    <w:rsid w:val="000C71A4"/>
    <w:rsid w:val="000C74BD"/>
    <w:rsid w:val="000D0E9A"/>
    <w:rsid w:val="000D1208"/>
    <w:rsid w:val="000D168C"/>
    <w:rsid w:val="000D2267"/>
    <w:rsid w:val="000D241A"/>
    <w:rsid w:val="000D26E0"/>
    <w:rsid w:val="000D274C"/>
    <w:rsid w:val="000D439F"/>
    <w:rsid w:val="000D45A6"/>
    <w:rsid w:val="000D4F77"/>
    <w:rsid w:val="000D5605"/>
    <w:rsid w:val="000D6437"/>
    <w:rsid w:val="000D6529"/>
    <w:rsid w:val="000D77B1"/>
    <w:rsid w:val="000E063E"/>
    <w:rsid w:val="000E0B74"/>
    <w:rsid w:val="000E159D"/>
    <w:rsid w:val="000E2B41"/>
    <w:rsid w:val="000E2C80"/>
    <w:rsid w:val="000E3C3B"/>
    <w:rsid w:val="000E4367"/>
    <w:rsid w:val="000E7AAB"/>
    <w:rsid w:val="000F01F3"/>
    <w:rsid w:val="000F0E3E"/>
    <w:rsid w:val="000F0F57"/>
    <w:rsid w:val="000F1EDA"/>
    <w:rsid w:val="000F4E89"/>
    <w:rsid w:val="000F5CD8"/>
    <w:rsid w:val="000F5ED1"/>
    <w:rsid w:val="000F7260"/>
    <w:rsid w:val="000F7DC0"/>
    <w:rsid w:val="001005D8"/>
    <w:rsid w:val="00100683"/>
    <w:rsid w:val="00100955"/>
    <w:rsid w:val="00100F5D"/>
    <w:rsid w:val="00100FAE"/>
    <w:rsid w:val="0010127D"/>
    <w:rsid w:val="00101573"/>
    <w:rsid w:val="00101648"/>
    <w:rsid w:val="00101B81"/>
    <w:rsid w:val="00102C5E"/>
    <w:rsid w:val="0010371B"/>
    <w:rsid w:val="001038A7"/>
    <w:rsid w:val="00105274"/>
    <w:rsid w:val="00105A47"/>
    <w:rsid w:val="00106250"/>
    <w:rsid w:val="001063BA"/>
    <w:rsid w:val="00106627"/>
    <w:rsid w:val="001073A1"/>
    <w:rsid w:val="00107E90"/>
    <w:rsid w:val="0011181A"/>
    <w:rsid w:val="001121F5"/>
    <w:rsid w:val="00113AB4"/>
    <w:rsid w:val="00114007"/>
    <w:rsid w:val="00115804"/>
    <w:rsid w:val="0011703D"/>
    <w:rsid w:val="0011717D"/>
    <w:rsid w:val="00117479"/>
    <w:rsid w:val="001216A7"/>
    <w:rsid w:val="001219AA"/>
    <w:rsid w:val="001236CB"/>
    <w:rsid w:val="00124056"/>
    <w:rsid w:val="0012413B"/>
    <w:rsid w:val="0012416A"/>
    <w:rsid w:val="0012492A"/>
    <w:rsid w:val="00124B62"/>
    <w:rsid w:val="001261AE"/>
    <w:rsid w:val="00126A02"/>
    <w:rsid w:val="00126F30"/>
    <w:rsid w:val="00127B29"/>
    <w:rsid w:val="00127F4D"/>
    <w:rsid w:val="00130C33"/>
    <w:rsid w:val="00131704"/>
    <w:rsid w:val="00131C95"/>
    <w:rsid w:val="001330D1"/>
    <w:rsid w:val="001334B2"/>
    <w:rsid w:val="001345FD"/>
    <w:rsid w:val="001352D4"/>
    <w:rsid w:val="0013607E"/>
    <w:rsid w:val="00136CC3"/>
    <w:rsid w:val="0014005A"/>
    <w:rsid w:val="00141030"/>
    <w:rsid w:val="00142274"/>
    <w:rsid w:val="00142461"/>
    <w:rsid w:val="00142EB7"/>
    <w:rsid w:val="0014741C"/>
    <w:rsid w:val="00147975"/>
    <w:rsid w:val="001505E1"/>
    <w:rsid w:val="001505F1"/>
    <w:rsid w:val="00151536"/>
    <w:rsid w:val="001517F2"/>
    <w:rsid w:val="0015509C"/>
    <w:rsid w:val="001552B6"/>
    <w:rsid w:val="001558D5"/>
    <w:rsid w:val="00155C25"/>
    <w:rsid w:val="0015676D"/>
    <w:rsid w:val="001568A0"/>
    <w:rsid w:val="00156FF9"/>
    <w:rsid w:val="00157197"/>
    <w:rsid w:val="00160A66"/>
    <w:rsid w:val="00161279"/>
    <w:rsid w:val="00162B96"/>
    <w:rsid w:val="00162FD5"/>
    <w:rsid w:val="0016348C"/>
    <w:rsid w:val="00164498"/>
    <w:rsid w:val="00164662"/>
    <w:rsid w:val="00165F3D"/>
    <w:rsid w:val="0016740E"/>
    <w:rsid w:val="00170DC0"/>
    <w:rsid w:val="0017100E"/>
    <w:rsid w:val="0017148F"/>
    <w:rsid w:val="001721BB"/>
    <w:rsid w:val="0017257E"/>
    <w:rsid w:val="0017294E"/>
    <w:rsid w:val="0017429A"/>
    <w:rsid w:val="001744A4"/>
    <w:rsid w:val="00174564"/>
    <w:rsid w:val="00174939"/>
    <w:rsid w:val="00176B96"/>
    <w:rsid w:val="00177C0F"/>
    <w:rsid w:val="00180EF6"/>
    <w:rsid w:val="00181423"/>
    <w:rsid w:val="00182AEE"/>
    <w:rsid w:val="00183231"/>
    <w:rsid w:val="00183D07"/>
    <w:rsid w:val="001842E7"/>
    <w:rsid w:val="0018465C"/>
    <w:rsid w:val="0018535C"/>
    <w:rsid w:val="00185B64"/>
    <w:rsid w:val="001866D1"/>
    <w:rsid w:val="001869D1"/>
    <w:rsid w:val="0018751A"/>
    <w:rsid w:val="001879FF"/>
    <w:rsid w:val="0019015C"/>
    <w:rsid w:val="0019145E"/>
    <w:rsid w:val="00191617"/>
    <w:rsid w:val="0019293F"/>
    <w:rsid w:val="001930F8"/>
    <w:rsid w:val="00193C89"/>
    <w:rsid w:val="00194260"/>
    <w:rsid w:val="00194334"/>
    <w:rsid w:val="00194B35"/>
    <w:rsid w:val="00194B41"/>
    <w:rsid w:val="0019607E"/>
    <w:rsid w:val="0019669B"/>
    <w:rsid w:val="00196843"/>
    <w:rsid w:val="00196FEC"/>
    <w:rsid w:val="001975DD"/>
    <w:rsid w:val="001A0BB6"/>
    <w:rsid w:val="001A0D61"/>
    <w:rsid w:val="001A16CF"/>
    <w:rsid w:val="001A282D"/>
    <w:rsid w:val="001A38B7"/>
    <w:rsid w:val="001A3D72"/>
    <w:rsid w:val="001A42A8"/>
    <w:rsid w:val="001A449E"/>
    <w:rsid w:val="001A4EF4"/>
    <w:rsid w:val="001A5524"/>
    <w:rsid w:val="001A6347"/>
    <w:rsid w:val="001A7BEB"/>
    <w:rsid w:val="001B1A7C"/>
    <w:rsid w:val="001B2559"/>
    <w:rsid w:val="001B2BED"/>
    <w:rsid w:val="001B4059"/>
    <w:rsid w:val="001B49AE"/>
    <w:rsid w:val="001B4E07"/>
    <w:rsid w:val="001B5034"/>
    <w:rsid w:val="001B5085"/>
    <w:rsid w:val="001B5AF7"/>
    <w:rsid w:val="001C1131"/>
    <w:rsid w:val="001C1356"/>
    <w:rsid w:val="001C1756"/>
    <w:rsid w:val="001C23E3"/>
    <w:rsid w:val="001C2A99"/>
    <w:rsid w:val="001C2CC9"/>
    <w:rsid w:val="001C55A2"/>
    <w:rsid w:val="001C5EC6"/>
    <w:rsid w:val="001C6B31"/>
    <w:rsid w:val="001C720C"/>
    <w:rsid w:val="001D0532"/>
    <w:rsid w:val="001D07C4"/>
    <w:rsid w:val="001D0BFE"/>
    <w:rsid w:val="001D38EB"/>
    <w:rsid w:val="001D3DF9"/>
    <w:rsid w:val="001D4281"/>
    <w:rsid w:val="001D5057"/>
    <w:rsid w:val="001D5261"/>
    <w:rsid w:val="001D5293"/>
    <w:rsid w:val="001D55C1"/>
    <w:rsid w:val="001D69CA"/>
    <w:rsid w:val="001D7A58"/>
    <w:rsid w:val="001E069A"/>
    <w:rsid w:val="001E1295"/>
    <w:rsid w:val="001E167A"/>
    <w:rsid w:val="001E3333"/>
    <w:rsid w:val="001E3624"/>
    <w:rsid w:val="001E39EE"/>
    <w:rsid w:val="001E3E77"/>
    <w:rsid w:val="001E406B"/>
    <w:rsid w:val="001E4E65"/>
    <w:rsid w:val="001E544C"/>
    <w:rsid w:val="001E5AE0"/>
    <w:rsid w:val="001E6332"/>
    <w:rsid w:val="001E712F"/>
    <w:rsid w:val="001E75D7"/>
    <w:rsid w:val="001E7C92"/>
    <w:rsid w:val="001F15AE"/>
    <w:rsid w:val="001F40C8"/>
    <w:rsid w:val="001F4B57"/>
    <w:rsid w:val="001F6496"/>
    <w:rsid w:val="001F6757"/>
    <w:rsid w:val="001F694C"/>
    <w:rsid w:val="002006AE"/>
    <w:rsid w:val="00201B1F"/>
    <w:rsid w:val="0020269F"/>
    <w:rsid w:val="0020272A"/>
    <w:rsid w:val="002047E1"/>
    <w:rsid w:val="002052A2"/>
    <w:rsid w:val="002056E4"/>
    <w:rsid w:val="002066A3"/>
    <w:rsid w:val="002105CD"/>
    <w:rsid w:val="0021137A"/>
    <w:rsid w:val="0021268A"/>
    <w:rsid w:val="002141F7"/>
    <w:rsid w:val="00214BF4"/>
    <w:rsid w:val="00214F0D"/>
    <w:rsid w:val="00215E9F"/>
    <w:rsid w:val="00215FF2"/>
    <w:rsid w:val="002164F1"/>
    <w:rsid w:val="00216BF9"/>
    <w:rsid w:val="00216E81"/>
    <w:rsid w:val="0021760D"/>
    <w:rsid w:val="00217CC5"/>
    <w:rsid w:val="00220315"/>
    <w:rsid w:val="0022271B"/>
    <w:rsid w:val="0022361A"/>
    <w:rsid w:val="00223F8D"/>
    <w:rsid w:val="002249A4"/>
    <w:rsid w:val="00225BFE"/>
    <w:rsid w:val="00225F5B"/>
    <w:rsid w:val="002263BD"/>
    <w:rsid w:val="00226626"/>
    <w:rsid w:val="002268B2"/>
    <w:rsid w:val="00226E4C"/>
    <w:rsid w:val="002271B4"/>
    <w:rsid w:val="00227401"/>
    <w:rsid w:val="00230208"/>
    <w:rsid w:val="00230466"/>
    <w:rsid w:val="00231EE1"/>
    <w:rsid w:val="00232906"/>
    <w:rsid w:val="002341AD"/>
    <w:rsid w:val="002341AF"/>
    <w:rsid w:val="00234955"/>
    <w:rsid w:val="00235706"/>
    <w:rsid w:val="00236078"/>
    <w:rsid w:val="00236924"/>
    <w:rsid w:val="0024055C"/>
    <w:rsid w:val="00241DC5"/>
    <w:rsid w:val="00242093"/>
    <w:rsid w:val="00242E95"/>
    <w:rsid w:val="002436AE"/>
    <w:rsid w:val="002437A1"/>
    <w:rsid w:val="00243A0B"/>
    <w:rsid w:val="0024409B"/>
    <w:rsid w:val="002440D5"/>
    <w:rsid w:val="00244389"/>
    <w:rsid w:val="0024500E"/>
    <w:rsid w:val="002456E6"/>
    <w:rsid w:val="0024736D"/>
    <w:rsid w:val="002475A0"/>
    <w:rsid w:val="00247A37"/>
    <w:rsid w:val="002514F0"/>
    <w:rsid w:val="00252D9C"/>
    <w:rsid w:val="002548A2"/>
    <w:rsid w:val="0025558E"/>
    <w:rsid w:val="002560BD"/>
    <w:rsid w:val="00256D2F"/>
    <w:rsid w:val="00260538"/>
    <w:rsid w:val="00260D2F"/>
    <w:rsid w:val="00261356"/>
    <w:rsid w:val="002620A1"/>
    <w:rsid w:val="00262585"/>
    <w:rsid w:val="0026374D"/>
    <w:rsid w:val="00263AC3"/>
    <w:rsid w:val="00263CC9"/>
    <w:rsid w:val="002641D2"/>
    <w:rsid w:val="002644E5"/>
    <w:rsid w:val="00264AC0"/>
    <w:rsid w:val="00265D62"/>
    <w:rsid w:val="00265FED"/>
    <w:rsid w:val="00270183"/>
    <w:rsid w:val="00270FF0"/>
    <w:rsid w:val="0027121B"/>
    <w:rsid w:val="00273565"/>
    <w:rsid w:val="002740A3"/>
    <w:rsid w:val="002759E5"/>
    <w:rsid w:val="002776BC"/>
    <w:rsid w:val="0027797F"/>
    <w:rsid w:val="002809E7"/>
    <w:rsid w:val="00280DA0"/>
    <w:rsid w:val="00281BB4"/>
    <w:rsid w:val="00281C8D"/>
    <w:rsid w:val="00281CB4"/>
    <w:rsid w:val="00282E2E"/>
    <w:rsid w:val="00282F82"/>
    <w:rsid w:val="00284676"/>
    <w:rsid w:val="002865FE"/>
    <w:rsid w:val="00287BD9"/>
    <w:rsid w:val="002905FE"/>
    <w:rsid w:val="00291E9C"/>
    <w:rsid w:val="002930F9"/>
    <w:rsid w:val="00293EE4"/>
    <w:rsid w:val="00294C4E"/>
    <w:rsid w:val="002955B3"/>
    <w:rsid w:val="00295621"/>
    <w:rsid w:val="00296BF5"/>
    <w:rsid w:val="00296D81"/>
    <w:rsid w:val="00297BF6"/>
    <w:rsid w:val="002A0060"/>
    <w:rsid w:val="002A15D7"/>
    <w:rsid w:val="002A2040"/>
    <w:rsid w:val="002A298C"/>
    <w:rsid w:val="002A375F"/>
    <w:rsid w:val="002A4649"/>
    <w:rsid w:val="002A4F06"/>
    <w:rsid w:val="002A5893"/>
    <w:rsid w:val="002A6C96"/>
    <w:rsid w:val="002A72B1"/>
    <w:rsid w:val="002A746D"/>
    <w:rsid w:val="002B0092"/>
    <w:rsid w:val="002B06F0"/>
    <w:rsid w:val="002B0AD5"/>
    <w:rsid w:val="002B0CBA"/>
    <w:rsid w:val="002B2259"/>
    <w:rsid w:val="002B2A15"/>
    <w:rsid w:val="002B403E"/>
    <w:rsid w:val="002B5914"/>
    <w:rsid w:val="002B77B1"/>
    <w:rsid w:val="002B7BDB"/>
    <w:rsid w:val="002C2205"/>
    <w:rsid w:val="002C27FD"/>
    <w:rsid w:val="002C325D"/>
    <w:rsid w:val="002C352A"/>
    <w:rsid w:val="002C3F44"/>
    <w:rsid w:val="002C42FE"/>
    <w:rsid w:val="002C458C"/>
    <w:rsid w:val="002C4869"/>
    <w:rsid w:val="002C4E33"/>
    <w:rsid w:val="002C5E37"/>
    <w:rsid w:val="002C654D"/>
    <w:rsid w:val="002C6F37"/>
    <w:rsid w:val="002C7EB6"/>
    <w:rsid w:val="002D0CC5"/>
    <w:rsid w:val="002D106D"/>
    <w:rsid w:val="002D175C"/>
    <w:rsid w:val="002D3815"/>
    <w:rsid w:val="002D5DA0"/>
    <w:rsid w:val="002D628C"/>
    <w:rsid w:val="002D6346"/>
    <w:rsid w:val="002D69FD"/>
    <w:rsid w:val="002D711F"/>
    <w:rsid w:val="002D7423"/>
    <w:rsid w:val="002E099A"/>
    <w:rsid w:val="002E18DF"/>
    <w:rsid w:val="002E1C5D"/>
    <w:rsid w:val="002E2122"/>
    <w:rsid w:val="002E215F"/>
    <w:rsid w:val="002E2B31"/>
    <w:rsid w:val="002E431D"/>
    <w:rsid w:val="002E5B47"/>
    <w:rsid w:val="002E5F31"/>
    <w:rsid w:val="002E6B5C"/>
    <w:rsid w:val="002E77C1"/>
    <w:rsid w:val="002F0DC9"/>
    <w:rsid w:val="002F2354"/>
    <w:rsid w:val="002F4735"/>
    <w:rsid w:val="002F4D95"/>
    <w:rsid w:val="002F5150"/>
    <w:rsid w:val="002F61D0"/>
    <w:rsid w:val="002F69A4"/>
    <w:rsid w:val="002F7242"/>
    <w:rsid w:val="00300082"/>
    <w:rsid w:val="00300E74"/>
    <w:rsid w:val="00302C04"/>
    <w:rsid w:val="00302DFC"/>
    <w:rsid w:val="00302EC3"/>
    <w:rsid w:val="00303153"/>
    <w:rsid w:val="003039B5"/>
    <w:rsid w:val="00303B90"/>
    <w:rsid w:val="00304450"/>
    <w:rsid w:val="0030510C"/>
    <w:rsid w:val="00305154"/>
    <w:rsid w:val="00305448"/>
    <w:rsid w:val="00305A94"/>
    <w:rsid w:val="00306A30"/>
    <w:rsid w:val="00306FF8"/>
    <w:rsid w:val="00307521"/>
    <w:rsid w:val="003101C5"/>
    <w:rsid w:val="00310798"/>
    <w:rsid w:val="00310BFE"/>
    <w:rsid w:val="00311EE3"/>
    <w:rsid w:val="00312F62"/>
    <w:rsid w:val="00313D2C"/>
    <w:rsid w:val="00313E52"/>
    <w:rsid w:val="003159DD"/>
    <w:rsid w:val="00315E97"/>
    <w:rsid w:val="00316474"/>
    <w:rsid w:val="003172A6"/>
    <w:rsid w:val="00317810"/>
    <w:rsid w:val="00320EBF"/>
    <w:rsid w:val="00321E39"/>
    <w:rsid w:val="003221D2"/>
    <w:rsid w:val="00322E8B"/>
    <w:rsid w:val="00323007"/>
    <w:rsid w:val="00323A3E"/>
    <w:rsid w:val="00325028"/>
    <w:rsid w:val="00325A85"/>
    <w:rsid w:val="0032611B"/>
    <w:rsid w:val="00326200"/>
    <w:rsid w:val="00326AE6"/>
    <w:rsid w:val="00326B36"/>
    <w:rsid w:val="00327215"/>
    <w:rsid w:val="003274E3"/>
    <w:rsid w:val="003317D0"/>
    <w:rsid w:val="00332DCA"/>
    <w:rsid w:val="00332FA8"/>
    <w:rsid w:val="00333392"/>
    <w:rsid w:val="0033458E"/>
    <w:rsid w:val="003345CA"/>
    <w:rsid w:val="003346B0"/>
    <w:rsid w:val="00336727"/>
    <w:rsid w:val="00337282"/>
    <w:rsid w:val="003400BB"/>
    <w:rsid w:val="003402DB"/>
    <w:rsid w:val="00341050"/>
    <w:rsid w:val="0034112F"/>
    <w:rsid w:val="003412AC"/>
    <w:rsid w:val="00341D7B"/>
    <w:rsid w:val="00342BE8"/>
    <w:rsid w:val="00342EB9"/>
    <w:rsid w:val="0034314C"/>
    <w:rsid w:val="00343441"/>
    <w:rsid w:val="00343DE7"/>
    <w:rsid w:val="00344948"/>
    <w:rsid w:val="00345C29"/>
    <w:rsid w:val="00347489"/>
    <w:rsid w:val="00350F3D"/>
    <w:rsid w:val="00351E04"/>
    <w:rsid w:val="0035248B"/>
    <w:rsid w:val="00353C85"/>
    <w:rsid w:val="0035413E"/>
    <w:rsid w:val="003541F5"/>
    <w:rsid w:val="0035446D"/>
    <w:rsid w:val="003557A8"/>
    <w:rsid w:val="003558AB"/>
    <w:rsid w:val="00355A24"/>
    <w:rsid w:val="0035633B"/>
    <w:rsid w:val="00356CAA"/>
    <w:rsid w:val="00356F22"/>
    <w:rsid w:val="00357158"/>
    <w:rsid w:val="0035756E"/>
    <w:rsid w:val="003576EB"/>
    <w:rsid w:val="00357EE0"/>
    <w:rsid w:val="00360E0C"/>
    <w:rsid w:val="003613F8"/>
    <w:rsid w:val="003614B8"/>
    <w:rsid w:val="003641F7"/>
    <w:rsid w:val="00365505"/>
    <w:rsid w:val="00365897"/>
    <w:rsid w:val="00365C83"/>
    <w:rsid w:val="0036658F"/>
    <w:rsid w:val="00366FB3"/>
    <w:rsid w:val="00367099"/>
    <w:rsid w:val="00367360"/>
    <w:rsid w:val="00367C7B"/>
    <w:rsid w:val="00367D24"/>
    <w:rsid w:val="00370935"/>
    <w:rsid w:val="00370C85"/>
    <w:rsid w:val="00370E70"/>
    <w:rsid w:val="00372D04"/>
    <w:rsid w:val="00373027"/>
    <w:rsid w:val="0037310F"/>
    <w:rsid w:val="003732B5"/>
    <w:rsid w:val="00373442"/>
    <w:rsid w:val="00374059"/>
    <w:rsid w:val="00374591"/>
    <w:rsid w:val="00374ADA"/>
    <w:rsid w:val="00374BD5"/>
    <w:rsid w:val="00375572"/>
    <w:rsid w:val="0037559B"/>
    <w:rsid w:val="003759E9"/>
    <w:rsid w:val="00375ABA"/>
    <w:rsid w:val="00375CAC"/>
    <w:rsid w:val="00375D58"/>
    <w:rsid w:val="003760EE"/>
    <w:rsid w:val="0037617A"/>
    <w:rsid w:val="00376973"/>
    <w:rsid w:val="0037782C"/>
    <w:rsid w:val="003807D6"/>
    <w:rsid w:val="00380F44"/>
    <w:rsid w:val="00383695"/>
    <w:rsid w:val="00383B5B"/>
    <w:rsid w:val="00383E0C"/>
    <w:rsid w:val="0038440B"/>
    <w:rsid w:val="003846C2"/>
    <w:rsid w:val="00385C43"/>
    <w:rsid w:val="00385DA3"/>
    <w:rsid w:val="00385EBC"/>
    <w:rsid w:val="00386ACE"/>
    <w:rsid w:val="003874BC"/>
    <w:rsid w:val="00390053"/>
    <w:rsid w:val="00390774"/>
    <w:rsid w:val="003916D3"/>
    <w:rsid w:val="00392519"/>
    <w:rsid w:val="00392601"/>
    <w:rsid w:val="0039263E"/>
    <w:rsid w:val="0039289C"/>
    <w:rsid w:val="003938E4"/>
    <w:rsid w:val="0039690B"/>
    <w:rsid w:val="00396B6A"/>
    <w:rsid w:val="00396D9F"/>
    <w:rsid w:val="00397539"/>
    <w:rsid w:val="003977B2"/>
    <w:rsid w:val="00397E79"/>
    <w:rsid w:val="003A0637"/>
    <w:rsid w:val="003A27E0"/>
    <w:rsid w:val="003A304C"/>
    <w:rsid w:val="003A45B4"/>
    <w:rsid w:val="003A6975"/>
    <w:rsid w:val="003A6A53"/>
    <w:rsid w:val="003A7AEC"/>
    <w:rsid w:val="003A7BA2"/>
    <w:rsid w:val="003B130D"/>
    <w:rsid w:val="003B17D5"/>
    <w:rsid w:val="003B1881"/>
    <w:rsid w:val="003B1EE8"/>
    <w:rsid w:val="003B2CDA"/>
    <w:rsid w:val="003B7618"/>
    <w:rsid w:val="003C2779"/>
    <w:rsid w:val="003C2826"/>
    <w:rsid w:val="003C30C0"/>
    <w:rsid w:val="003C3AB9"/>
    <w:rsid w:val="003C4250"/>
    <w:rsid w:val="003C56D8"/>
    <w:rsid w:val="003C6A68"/>
    <w:rsid w:val="003C6F8B"/>
    <w:rsid w:val="003C709D"/>
    <w:rsid w:val="003D003E"/>
    <w:rsid w:val="003D08D6"/>
    <w:rsid w:val="003D0D80"/>
    <w:rsid w:val="003D10C6"/>
    <w:rsid w:val="003D25BA"/>
    <w:rsid w:val="003D2E5E"/>
    <w:rsid w:val="003D2E85"/>
    <w:rsid w:val="003D3EC5"/>
    <w:rsid w:val="003D44E2"/>
    <w:rsid w:val="003D4886"/>
    <w:rsid w:val="003D4E24"/>
    <w:rsid w:val="003D75FD"/>
    <w:rsid w:val="003E0B9B"/>
    <w:rsid w:val="003E0D45"/>
    <w:rsid w:val="003E27AE"/>
    <w:rsid w:val="003E4193"/>
    <w:rsid w:val="003E45FA"/>
    <w:rsid w:val="003E4840"/>
    <w:rsid w:val="003E4F19"/>
    <w:rsid w:val="003E559A"/>
    <w:rsid w:val="003E5C3A"/>
    <w:rsid w:val="003E5FA3"/>
    <w:rsid w:val="003F071B"/>
    <w:rsid w:val="003F0E66"/>
    <w:rsid w:val="003F11F7"/>
    <w:rsid w:val="003F37ED"/>
    <w:rsid w:val="003F4471"/>
    <w:rsid w:val="003F62AA"/>
    <w:rsid w:val="003F63E2"/>
    <w:rsid w:val="003F6A1D"/>
    <w:rsid w:val="003F6E4F"/>
    <w:rsid w:val="003F7596"/>
    <w:rsid w:val="004000C2"/>
    <w:rsid w:val="00401E78"/>
    <w:rsid w:val="00401F6B"/>
    <w:rsid w:val="00402081"/>
    <w:rsid w:val="0040360E"/>
    <w:rsid w:val="0040383D"/>
    <w:rsid w:val="00403A1F"/>
    <w:rsid w:val="004046D8"/>
    <w:rsid w:val="00404F6C"/>
    <w:rsid w:val="00405066"/>
    <w:rsid w:val="0040712B"/>
    <w:rsid w:val="00407E6B"/>
    <w:rsid w:val="004114DF"/>
    <w:rsid w:val="00411937"/>
    <w:rsid w:val="00412E9A"/>
    <w:rsid w:val="00413F61"/>
    <w:rsid w:val="00414658"/>
    <w:rsid w:val="00415996"/>
    <w:rsid w:val="0041639B"/>
    <w:rsid w:val="00417476"/>
    <w:rsid w:val="00420233"/>
    <w:rsid w:val="004206D6"/>
    <w:rsid w:val="004207F4"/>
    <w:rsid w:val="00420AD1"/>
    <w:rsid w:val="004250FB"/>
    <w:rsid w:val="00425359"/>
    <w:rsid w:val="00425A50"/>
    <w:rsid w:val="00425EB5"/>
    <w:rsid w:val="00425F22"/>
    <w:rsid w:val="00426394"/>
    <w:rsid w:val="0042650C"/>
    <w:rsid w:val="00426B58"/>
    <w:rsid w:val="00426C2C"/>
    <w:rsid w:val="00427489"/>
    <w:rsid w:val="004275A8"/>
    <w:rsid w:val="0042770E"/>
    <w:rsid w:val="00427CDD"/>
    <w:rsid w:val="00430337"/>
    <w:rsid w:val="0043034C"/>
    <w:rsid w:val="00430971"/>
    <w:rsid w:val="004316C1"/>
    <w:rsid w:val="00432C51"/>
    <w:rsid w:val="004336B6"/>
    <w:rsid w:val="00433D35"/>
    <w:rsid w:val="00435990"/>
    <w:rsid w:val="00437796"/>
    <w:rsid w:val="004414BA"/>
    <w:rsid w:val="004414CE"/>
    <w:rsid w:val="0044174B"/>
    <w:rsid w:val="00441CDA"/>
    <w:rsid w:val="004435BC"/>
    <w:rsid w:val="004444E5"/>
    <w:rsid w:val="004456B0"/>
    <w:rsid w:val="00445F5E"/>
    <w:rsid w:val="00446607"/>
    <w:rsid w:val="004472E8"/>
    <w:rsid w:val="00447CB0"/>
    <w:rsid w:val="00450568"/>
    <w:rsid w:val="0045067D"/>
    <w:rsid w:val="00450C5F"/>
    <w:rsid w:val="00450DEF"/>
    <w:rsid w:val="0045108D"/>
    <w:rsid w:val="00452119"/>
    <w:rsid w:val="00453509"/>
    <w:rsid w:val="00453616"/>
    <w:rsid w:val="0045418A"/>
    <w:rsid w:val="004541E8"/>
    <w:rsid w:val="004552CC"/>
    <w:rsid w:val="00455322"/>
    <w:rsid w:val="004557E2"/>
    <w:rsid w:val="004566C2"/>
    <w:rsid w:val="00457B97"/>
    <w:rsid w:val="004604A0"/>
    <w:rsid w:val="00460B3C"/>
    <w:rsid w:val="004611C1"/>
    <w:rsid w:val="00461470"/>
    <w:rsid w:val="00461C29"/>
    <w:rsid w:val="00462398"/>
    <w:rsid w:val="00463C93"/>
    <w:rsid w:val="00464C2A"/>
    <w:rsid w:val="00464E99"/>
    <w:rsid w:val="004650C5"/>
    <w:rsid w:val="004654BD"/>
    <w:rsid w:val="004657C5"/>
    <w:rsid w:val="0046664A"/>
    <w:rsid w:val="00467919"/>
    <w:rsid w:val="00470356"/>
    <w:rsid w:val="0047059B"/>
    <w:rsid w:val="004716F2"/>
    <w:rsid w:val="00476C09"/>
    <w:rsid w:val="004779BE"/>
    <w:rsid w:val="00477E08"/>
    <w:rsid w:val="00477E86"/>
    <w:rsid w:val="00481394"/>
    <w:rsid w:val="00481EF2"/>
    <w:rsid w:val="00482457"/>
    <w:rsid w:val="004829B2"/>
    <w:rsid w:val="00482DC8"/>
    <w:rsid w:val="0048330F"/>
    <w:rsid w:val="00483C69"/>
    <w:rsid w:val="00483FC0"/>
    <w:rsid w:val="0048529F"/>
    <w:rsid w:val="00487E73"/>
    <w:rsid w:val="00490589"/>
    <w:rsid w:val="00490DF0"/>
    <w:rsid w:val="00491E63"/>
    <w:rsid w:val="0049278E"/>
    <w:rsid w:val="0049376F"/>
    <w:rsid w:val="004937FB"/>
    <w:rsid w:val="0049543D"/>
    <w:rsid w:val="0049612B"/>
    <w:rsid w:val="00496498"/>
    <w:rsid w:val="004A08C5"/>
    <w:rsid w:val="004A130E"/>
    <w:rsid w:val="004A3C8D"/>
    <w:rsid w:val="004A3DCC"/>
    <w:rsid w:val="004A51AC"/>
    <w:rsid w:val="004A5F07"/>
    <w:rsid w:val="004A61B2"/>
    <w:rsid w:val="004A6D44"/>
    <w:rsid w:val="004A6E2B"/>
    <w:rsid w:val="004B082C"/>
    <w:rsid w:val="004B0872"/>
    <w:rsid w:val="004B133D"/>
    <w:rsid w:val="004B13E4"/>
    <w:rsid w:val="004B1D84"/>
    <w:rsid w:val="004B1E09"/>
    <w:rsid w:val="004B2A22"/>
    <w:rsid w:val="004B2C05"/>
    <w:rsid w:val="004B3325"/>
    <w:rsid w:val="004B465D"/>
    <w:rsid w:val="004B4757"/>
    <w:rsid w:val="004B4DD3"/>
    <w:rsid w:val="004B4F9E"/>
    <w:rsid w:val="004B5180"/>
    <w:rsid w:val="004B5E97"/>
    <w:rsid w:val="004B676E"/>
    <w:rsid w:val="004B6E8D"/>
    <w:rsid w:val="004C0A04"/>
    <w:rsid w:val="004C0DE8"/>
    <w:rsid w:val="004C12AA"/>
    <w:rsid w:val="004C183C"/>
    <w:rsid w:val="004C2500"/>
    <w:rsid w:val="004C2ACE"/>
    <w:rsid w:val="004C43CC"/>
    <w:rsid w:val="004C52D5"/>
    <w:rsid w:val="004C6268"/>
    <w:rsid w:val="004C6926"/>
    <w:rsid w:val="004C6FCA"/>
    <w:rsid w:val="004C7C96"/>
    <w:rsid w:val="004D08C1"/>
    <w:rsid w:val="004D0A67"/>
    <w:rsid w:val="004D0A86"/>
    <w:rsid w:val="004D1FC6"/>
    <w:rsid w:val="004D2B2D"/>
    <w:rsid w:val="004D3C99"/>
    <w:rsid w:val="004D3D08"/>
    <w:rsid w:val="004D4DFB"/>
    <w:rsid w:val="004D4E1A"/>
    <w:rsid w:val="004D5049"/>
    <w:rsid w:val="004D538A"/>
    <w:rsid w:val="004D59F1"/>
    <w:rsid w:val="004D5C13"/>
    <w:rsid w:val="004D60D5"/>
    <w:rsid w:val="004D6D21"/>
    <w:rsid w:val="004D7760"/>
    <w:rsid w:val="004E0D87"/>
    <w:rsid w:val="004E0E33"/>
    <w:rsid w:val="004E1EC3"/>
    <w:rsid w:val="004E2140"/>
    <w:rsid w:val="004E4392"/>
    <w:rsid w:val="004E4CAE"/>
    <w:rsid w:val="004E59C2"/>
    <w:rsid w:val="004E6EC7"/>
    <w:rsid w:val="004E7820"/>
    <w:rsid w:val="004F17CB"/>
    <w:rsid w:val="004F1F2E"/>
    <w:rsid w:val="004F2B58"/>
    <w:rsid w:val="004F2D98"/>
    <w:rsid w:val="004F36A0"/>
    <w:rsid w:val="004F3759"/>
    <w:rsid w:val="004F39B3"/>
    <w:rsid w:val="004F3EA8"/>
    <w:rsid w:val="004F422B"/>
    <w:rsid w:val="004F444E"/>
    <w:rsid w:val="004F48B2"/>
    <w:rsid w:val="004F689F"/>
    <w:rsid w:val="004F7E34"/>
    <w:rsid w:val="004F7EE5"/>
    <w:rsid w:val="004F7F5C"/>
    <w:rsid w:val="00500E5A"/>
    <w:rsid w:val="00500EBF"/>
    <w:rsid w:val="00502EEC"/>
    <w:rsid w:val="00503D25"/>
    <w:rsid w:val="0050431B"/>
    <w:rsid w:val="00504A96"/>
    <w:rsid w:val="00504D23"/>
    <w:rsid w:val="005053A0"/>
    <w:rsid w:val="00507601"/>
    <w:rsid w:val="005114D0"/>
    <w:rsid w:val="00511565"/>
    <w:rsid w:val="00511595"/>
    <w:rsid w:val="005116E3"/>
    <w:rsid w:val="005119F1"/>
    <w:rsid w:val="00511BD0"/>
    <w:rsid w:val="005125F5"/>
    <w:rsid w:val="005128E4"/>
    <w:rsid w:val="0051332F"/>
    <w:rsid w:val="00513FB2"/>
    <w:rsid w:val="0051427F"/>
    <w:rsid w:val="00514A62"/>
    <w:rsid w:val="00515993"/>
    <w:rsid w:val="00515D07"/>
    <w:rsid w:val="00520B25"/>
    <w:rsid w:val="005224A4"/>
    <w:rsid w:val="00522DA2"/>
    <w:rsid w:val="00523C73"/>
    <w:rsid w:val="005247D8"/>
    <w:rsid w:val="005266A6"/>
    <w:rsid w:val="00527BC5"/>
    <w:rsid w:val="00531374"/>
    <w:rsid w:val="005313E8"/>
    <w:rsid w:val="00531812"/>
    <w:rsid w:val="00532A94"/>
    <w:rsid w:val="00534397"/>
    <w:rsid w:val="005346C2"/>
    <w:rsid w:val="005355B1"/>
    <w:rsid w:val="00535981"/>
    <w:rsid w:val="00536862"/>
    <w:rsid w:val="0053724F"/>
    <w:rsid w:val="0054140B"/>
    <w:rsid w:val="00541589"/>
    <w:rsid w:val="0054173C"/>
    <w:rsid w:val="00542312"/>
    <w:rsid w:val="005428CB"/>
    <w:rsid w:val="0054411A"/>
    <w:rsid w:val="00544331"/>
    <w:rsid w:val="005449F3"/>
    <w:rsid w:val="00544F0F"/>
    <w:rsid w:val="00546630"/>
    <w:rsid w:val="00547336"/>
    <w:rsid w:val="005475D8"/>
    <w:rsid w:val="00550189"/>
    <w:rsid w:val="005504B5"/>
    <w:rsid w:val="00551EA9"/>
    <w:rsid w:val="00552506"/>
    <w:rsid w:val="00553387"/>
    <w:rsid w:val="00553B8E"/>
    <w:rsid w:val="00553F7A"/>
    <w:rsid w:val="00556333"/>
    <w:rsid w:val="005566F9"/>
    <w:rsid w:val="00556A59"/>
    <w:rsid w:val="0055742D"/>
    <w:rsid w:val="005608AD"/>
    <w:rsid w:val="0056233B"/>
    <w:rsid w:val="00563E8A"/>
    <w:rsid w:val="00564E1B"/>
    <w:rsid w:val="005655BC"/>
    <w:rsid w:val="0056563A"/>
    <w:rsid w:val="0056571A"/>
    <w:rsid w:val="0056579A"/>
    <w:rsid w:val="00566053"/>
    <w:rsid w:val="00566AEB"/>
    <w:rsid w:val="0057060D"/>
    <w:rsid w:val="00572580"/>
    <w:rsid w:val="00573277"/>
    <w:rsid w:val="005733B9"/>
    <w:rsid w:val="00573A12"/>
    <w:rsid w:val="00574222"/>
    <w:rsid w:val="00574462"/>
    <w:rsid w:val="0057488C"/>
    <w:rsid w:val="00574FEA"/>
    <w:rsid w:val="00575E60"/>
    <w:rsid w:val="0057624C"/>
    <w:rsid w:val="0057645E"/>
    <w:rsid w:val="005779C0"/>
    <w:rsid w:val="00582140"/>
    <w:rsid w:val="005831DA"/>
    <w:rsid w:val="005836A7"/>
    <w:rsid w:val="005843FA"/>
    <w:rsid w:val="00584D07"/>
    <w:rsid w:val="00584E3D"/>
    <w:rsid w:val="005851D1"/>
    <w:rsid w:val="00586A6D"/>
    <w:rsid w:val="00587606"/>
    <w:rsid w:val="00587AE8"/>
    <w:rsid w:val="00590649"/>
    <w:rsid w:val="00590BE6"/>
    <w:rsid w:val="0059126C"/>
    <w:rsid w:val="005914B8"/>
    <w:rsid w:val="005925BF"/>
    <w:rsid w:val="00592FE9"/>
    <w:rsid w:val="005931F1"/>
    <w:rsid w:val="00593C7E"/>
    <w:rsid w:val="00593E3B"/>
    <w:rsid w:val="005946B0"/>
    <w:rsid w:val="00594FB9"/>
    <w:rsid w:val="00595514"/>
    <w:rsid w:val="005957F8"/>
    <w:rsid w:val="00596707"/>
    <w:rsid w:val="00596BC9"/>
    <w:rsid w:val="00597186"/>
    <w:rsid w:val="00597373"/>
    <w:rsid w:val="005A2A40"/>
    <w:rsid w:val="005A3916"/>
    <w:rsid w:val="005A4BBC"/>
    <w:rsid w:val="005A585A"/>
    <w:rsid w:val="005A668B"/>
    <w:rsid w:val="005A6698"/>
    <w:rsid w:val="005A66D2"/>
    <w:rsid w:val="005A6A0C"/>
    <w:rsid w:val="005A7046"/>
    <w:rsid w:val="005A753C"/>
    <w:rsid w:val="005B03E4"/>
    <w:rsid w:val="005B04D1"/>
    <w:rsid w:val="005B0CC9"/>
    <w:rsid w:val="005B10FC"/>
    <w:rsid w:val="005B12FE"/>
    <w:rsid w:val="005B1DD7"/>
    <w:rsid w:val="005B2161"/>
    <w:rsid w:val="005B3761"/>
    <w:rsid w:val="005B3853"/>
    <w:rsid w:val="005B3931"/>
    <w:rsid w:val="005B47FF"/>
    <w:rsid w:val="005B4CE6"/>
    <w:rsid w:val="005C0406"/>
    <w:rsid w:val="005C15F3"/>
    <w:rsid w:val="005C1D9C"/>
    <w:rsid w:val="005C2377"/>
    <w:rsid w:val="005C50C1"/>
    <w:rsid w:val="005C6924"/>
    <w:rsid w:val="005C7A15"/>
    <w:rsid w:val="005D0996"/>
    <w:rsid w:val="005D12C6"/>
    <w:rsid w:val="005D1CA0"/>
    <w:rsid w:val="005D3888"/>
    <w:rsid w:val="005D5FB5"/>
    <w:rsid w:val="005D6BCF"/>
    <w:rsid w:val="005D75C6"/>
    <w:rsid w:val="005D788C"/>
    <w:rsid w:val="005D7A8A"/>
    <w:rsid w:val="005E00DF"/>
    <w:rsid w:val="005E04C8"/>
    <w:rsid w:val="005E1A8A"/>
    <w:rsid w:val="005E1C56"/>
    <w:rsid w:val="005E2019"/>
    <w:rsid w:val="005E21BA"/>
    <w:rsid w:val="005E31A0"/>
    <w:rsid w:val="005E39E9"/>
    <w:rsid w:val="005E3E13"/>
    <w:rsid w:val="005E3FF6"/>
    <w:rsid w:val="005E6E83"/>
    <w:rsid w:val="005E72B5"/>
    <w:rsid w:val="005E7448"/>
    <w:rsid w:val="005F0257"/>
    <w:rsid w:val="005F2496"/>
    <w:rsid w:val="005F2E5E"/>
    <w:rsid w:val="005F4C65"/>
    <w:rsid w:val="005F56C4"/>
    <w:rsid w:val="005F7498"/>
    <w:rsid w:val="005F753F"/>
    <w:rsid w:val="00600058"/>
    <w:rsid w:val="00600267"/>
    <w:rsid w:val="006016E7"/>
    <w:rsid w:val="0060282C"/>
    <w:rsid w:val="00602EB4"/>
    <w:rsid w:val="0060321C"/>
    <w:rsid w:val="0060351F"/>
    <w:rsid w:val="0060401C"/>
    <w:rsid w:val="00605474"/>
    <w:rsid w:val="006058C5"/>
    <w:rsid w:val="00605DAA"/>
    <w:rsid w:val="0060689D"/>
    <w:rsid w:val="006068DF"/>
    <w:rsid w:val="00606D4B"/>
    <w:rsid w:val="00612933"/>
    <w:rsid w:val="00613B59"/>
    <w:rsid w:val="00613EFB"/>
    <w:rsid w:val="006141B6"/>
    <w:rsid w:val="00615361"/>
    <w:rsid w:val="006157F9"/>
    <w:rsid w:val="00616DF5"/>
    <w:rsid w:val="00617AEE"/>
    <w:rsid w:val="00620772"/>
    <w:rsid w:val="00621747"/>
    <w:rsid w:val="006219EE"/>
    <w:rsid w:val="00623768"/>
    <w:rsid w:val="00623846"/>
    <w:rsid w:val="006242C9"/>
    <w:rsid w:val="0062474C"/>
    <w:rsid w:val="00624E3A"/>
    <w:rsid w:val="0062515B"/>
    <w:rsid w:val="006259E2"/>
    <w:rsid w:val="00625A84"/>
    <w:rsid w:val="006274D3"/>
    <w:rsid w:val="00627B22"/>
    <w:rsid w:val="0063026E"/>
    <w:rsid w:val="006307B7"/>
    <w:rsid w:val="006309B9"/>
    <w:rsid w:val="006315EC"/>
    <w:rsid w:val="00631C87"/>
    <w:rsid w:val="00632309"/>
    <w:rsid w:val="00632654"/>
    <w:rsid w:val="00634779"/>
    <w:rsid w:val="00637DD1"/>
    <w:rsid w:val="0064021A"/>
    <w:rsid w:val="00641774"/>
    <w:rsid w:val="00641C46"/>
    <w:rsid w:val="0064218F"/>
    <w:rsid w:val="006422E6"/>
    <w:rsid w:val="00642556"/>
    <w:rsid w:val="00644A87"/>
    <w:rsid w:val="006468B6"/>
    <w:rsid w:val="00647319"/>
    <w:rsid w:val="006503A4"/>
    <w:rsid w:val="00650BC7"/>
    <w:rsid w:val="006512CE"/>
    <w:rsid w:val="0065256D"/>
    <w:rsid w:val="00653840"/>
    <w:rsid w:val="00653B36"/>
    <w:rsid w:val="00653E30"/>
    <w:rsid w:val="00653EE9"/>
    <w:rsid w:val="0065485E"/>
    <w:rsid w:val="00656584"/>
    <w:rsid w:val="006569F0"/>
    <w:rsid w:val="00657172"/>
    <w:rsid w:val="00657FA9"/>
    <w:rsid w:val="00660398"/>
    <w:rsid w:val="006612F9"/>
    <w:rsid w:val="00661CBB"/>
    <w:rsid w:val="00661FF4"/>
    <w:rsid w:val="0066213C"/>
    <w:rsid w:val="00662AE5"/>
    <w:rsid w:val="006633CC"/>
    <w:rsid w:val="006637DD"/>
    <w:rsid w:val="00663809"/>
    <w:rsid w:val="00663C61"/>
    <w:rsid w:val="00664EA6"/>
    <w:rsid w:val="0066528B"/>
    <w:rsid w:val="00665785"/>
    <w:rsid w:val="00666C34"/>
    <w:rsid w:val="0066715B"/>
    <w:rsid w:val="00667244"/>
    <w:rsid w:val="0066749B"/>
    <w:rsid w:val="00667D05"/>
    <w:rsid w:val="00667FDE"/>
    <w:rsid w:val="00670936"/>
    <w:rsid w:val="00672A9F"/>
    <w:rsid w:val="00672CC0"/>
    <w:rsid w:val="00672F31"/>
    <w:rsid w:val="00672FA4"/>
    <w:rsid w:val="0067348F"/>
    <w:rsid w:val="00673496"/>
    <w:rsid w:val="00674CE3"/>
    <w:rsid w:val="00675D18"/>
    <w:rsid w:val="00676871"/>
    <w:rsid w:val="00676AB4"/>
    <w:rsid w:val="00676AC8"/>
    <w:rsid w:val="00677586"/>
    <w:rsid w:val="0067780F"/>
    <w:rsid w:val="00677DE4"/>
    <w:rsid w:val="006803EC"/>
    <w:rsid w:val="006829D2"/>
    <w:rsid w:val="00682BFD"/>
    <w:rsid w:val="006839E7"/>
    <w:rsid w:val="00683DF5"/>
    <w:rsid w:val="00684147"/>
    <w:rsid w:val="006852F3"/>
    <w:rsid w:val="00685A34"/>
    <w:rsid w:val="00686141"/>
    <w:rsid w:val="00687519"/>
    <w:rsid w:val="006879D7"/>
    <w:rsid w:val="006917D5"/>
    <w:rsid w:val="00691C14"/>
    <w:rsid w:val="00692130"/>
    <w:rsid w:val="00693880"/>
    <w:rsid w:val="0069480B"/>
    <w:rsid w:val="00694E6A"/>
    <w:rsid w:val="0069545F"/>
    <w:rsid w:val="00696497"/>
    <w:rsid w:val="006A18F7"/>
    <w:rsid w:val="006A1A44"/>
    <w:rsid w:val="006A24A1"/>
    <w:rsid w:val="006A292C"/>
    <w:rsid w:val="006A2B82"/>
    <w:rsid w:val="006A3153"/>
    <w:rsid w:val="006A44B9"/>
    <w:rsid w:val="006A4BB3"/>
    <w:rsid w:val="006A6187"/>
    <w:rsid w:val="006B0E40"/>
    <w:rsid w:val="006B146E"/>
    <w:rsid w:val="006B2F8E"/>
    <w:rsid w:val="006B3AE4"/>
    <w:rsid w:val="006B3E28"/>
    <w:rsid w:val="006B66B0"/>
    <w:rsid w:val="006B6FBD"/>
    <w:rsid w:val="006B71D0"/>
    <w:rsid w:val="006B7654"/>
    <w:rsid w:val="006B7C83"/>
    <w:rsid w:val="006C0AED"/>
    <w:rsid w:val="006C236F"/>
    <w:rsid w:val="006C3BDE"/>
    <w:rsid w:val="006C3DFB"/>
    <w:rsid w:val="006C5101"/>
    <w:rsid w:val="006C51B8"/>
    <w:rsid w:val="006C5A26"/>
    <w:rsid w:val="006C6A3F"/>
    <w:rsid w:val="006C79DF"/>
    <w:rsid w:val="006D00A7"/>
    <w:rsid w:val="006D07E6"/>
    <w:rsid w:val="006D1A23"/>
    <w:rsid w:val="006D1DB9"/>
    <w:rsid w:val="006D1EF0"/>
    <w:rsid w:val="006D22BE"/>
    <w:rsid w:val="006D27FC"/>
    <w:rsid w:val="006D47AE"/>
    <w:rsid w:val="006D4AE1"/>
    <w:rsid w:val="006D58ED"/>
    <w:rsid w:val="006D67D9"/>
    <w:rsid w:val="006D71E9"/>
    <w:rsid w:val="006D7D20"/>
    <w:rsid w:val="006E1DBE"/>
    <w:rsid w:val="006E253F"/>
    <w:rsid w:val="006E2FB2"/>
    <w:rsid w:val="006E320B"/>
    <w:rsid w:val="006E4465"/>
    <w:rsid w:val="006E492F"/>
    <w:rsid w:val="006E4AC7"/>
    <w:rsid w:val="006E4EAD"/>
    <w:rsid w:val="006E5656"/>
    <w:rsid w:val="006E5E13"/>
    <w:rsid w:val="006E64B1"/>
    <w:rsid w:val="006E71CC"/>
    <w:rsid w:val="006F1C6F"/>
    <w:rsid w:val="006F1CE8"/>
    <w:rsid w:val="006F1F44"/>
    <w:rsid w:val="006F420D"/>
    <w:rsid w:val="006F4E79"/>
    <w:rsid w:val="006F4FB5"/>
    <w:rsid w:val="006F54BF"/>
    <w:rsid w:val="006F61B0"/>
    <w:rsid w:val="006F67BF"/>
    <w:rsid w:val="0070057F"/>
    <w:rsid w:val="00701357"/>
    <w:rsid w:val="00701C76"/>
    <w:rsid w:val="00702FE4"/>
    <w:rsid w:val="00703155"/>
    <w:rsid w:val="007035DD"/>
    <w:rsid w:val="00704AB5"/>
    <w:rsid w:val="00705516"/>
    <w:rsid w:val="007078A1"/>
    <w:rsid w:val="0071001C"/>
    <w:rsid w:val="0071078C"/>
    <w:rsid w:val="007114D5"/>
    <w:rsid w:val="00711837"/>
    <w:rsid w:val="00711C66"/>
    <w:rsid w:val="0071205A"/>
    <w:rsid w:val="007130BA"/>
    <w:rsid w:val="007132C1"/>
    <w:rsid w:val="00714DE9"/>
    <w:rsid w:val="00715A1F"/>
    <w:rsid w:val="00716EE4"/>
    <w:rsid w:val="00720964"/>
    <w:rsid w:val="007209C4"/>
    <w:rsid w:val="00721271"/>
    <w:rsid w:val="007219CA"/>
    <w:rsid w:val="00721C0B"/>
    <w:rsid w:val="00722D71"/>
    <w:rsid w:val="00722EC6"/>
    <w:rsid w:val="00723B58"/>
    <w:rsid w:val="0072433F"/>
    <w:rsid w:val="00724449"/>
    <w:rsid w:val="00724ADB"/>
    <w:rsid w:val="00725D89"/>
    <w:rsid w:val="00726BE6"/>
    <w:rsid w:val="00730241"/>
    <w:rsid w:val="007314CF"/>
    <w:rsid w:val="00731BD0"/>
    <w:rsid w:val="00732793"/>
    <w:rsid w:val="00733032"/>
    <w:rsid w:val="007332A8"/>
    <w:rsid w:val="0073655F"/>
    <w:rsid w:val="00736B8A"/>
    <w:rsid w:val="00740B61"/>
    <w:rsid w:val="007410E2"/>
    <w:rsid w:val="00741777"/>
    <w:rsid w:val="00742960"/>
    <w:rsid w:val="00742BE1"/>
    <w:rsid w:val="00746DEC"/>
    <w:rsid w:val="007508EE"/>
    <w:rsid w:val="0075115C"/>
    <w:rsid w:val="00752330"/>
    <w:rsid w:val="00752F04"/>
    <w:rsid w:val="007542B1"/>
    <w:rsid w:val="007555DD"/>
    <w:rsid w:val="007563C6"/>
    <w:rsid w:val="00756E1E"/>
    <w:rsid w:val="00757222"/>
    <w:rsid w:val="00757325"/>
    <w:rsid w:val="00757670"/>
    <w:rsid w:val="00757C00"/>
    <w:rsid w:val="00760C08"/>
    <w:rsid w:val="00761F1C"/>
    <w:rsid w:val="00762C54"/>
    <w:rsid w:val="00763C23"/>
    <w:rsid w:val="00763EFE"/>
    <w:rsid w:val="00765853"/>
    <w:rsid w:val="007660B6"/>
    <w:rsid w:val="0076681B"/>
    <w:rsid w:val="007668F9"/>
    <w:rsid w:val="00771C7E"/>
    <w:rsid w:val="007723C4"/>
    <w:rsid w:val="00772466"/>
    <w:rsid w:val="00773536"/>
    <w:rsid w:val="007746DB"/>
    <w:rsid w:val="007756E5"/>
    <w:rsid w:val="007766B3"/>
    <w:rsid w:val="00781181"/>
    <w:rsid w:val="00784279"/>
    <w:rsid w:val="00784747"/>
    <w:rsid w:val="00784E80"/>
    <w:rsid w:val="00785D51"/>
    <w:rsid w:val="00787164"/>
    <w:rsid w:val="007922A0"/>
    <w:rsid w:val="007932E3"/>
    <w:rsid w:val="00794EAD"/>
    <w:rsid w:val="0079508A"/>
    <w:rsid w:val="00795577"/>
    <w:rsid w:val="007969AB"/>
    <w:rsid w:val="007A045A"/>
    <w:rsid w:val="007A0AF3"/>
    <w:rsid w:val="007A18F6"/>
    <w:rsid w:val="007A1AE5"/>
    <w:rsid w:val="007A3792"/>
    <w:rsid w:val="007A4EC5"/>
    <w:rsid w:val="007A5603"/>
    <w:rsid w:val="007A5ADA"/>
    <w:rsid w:val="007A60AE"/>
    <w:rsid w:val="007A7A7D"/>
    <w:rsid w:val="007A7CB2"/>
    <w:rsid w:val="007B01B4"/>
    <w:rsid w:val="007B03D5"/>
    <w:rsid w:val="007B0737"/>
    <w:rsid w:val="007B22FE"/>
    <w:rsid w:val="007B2C9C"/>
    <w:rsid w:val="007B4913"/>
    <w:rsid w:val="007B633A"/>
    <w:rsid w:val="007B7E09"/>
    <w:rsid w:val="007C087D"/>
    <w:rsid w:val="007C0941"/>
    <w:rsid w:val="007C0999"/>
    <w:rsid w:val="007C1086"/>
    <w:rsid w:val="007C2EB5"/>
    <w:rsid w:val="007C333F"/>
    <w:rsid w:val="007C369F"/>
    <w:rsid w:val="007C3D13"/>
    <w:rsid w:val="007C3E56"/>
    <w:rsid w:val="007C5DC9"/>
    <w:rsid w:val="007C5FBC"/>
    <w:rsid w:val="007C6078"/>
    <w:rsid w:val="007C64AD"/>
    <w:rsid w:val="007C6F03"/>
    <w:rsid w:val="007D4556"/>
    <w:rsid w:val="007D55EC"/>
    <w:rsid w:val="007D5DA1"/>
    <w:rsid w:val="007D6989"/>
    <w:rsid w:val="007D69B2"/>
    <w:rsid w:val="007E007F"/>
    <w:rsid w:val="007E0CE4"/>
    <w:rsid w:val="007E1469"/>
    <w:rsid w:val="007E1BBE"/>
    <w:rsid w:val="007E2F0F"/>
    <w:rsid w:val="007E2F65"/>
    <w:rsid w:val="007E3BFA"/>
    <w:rsid w:val="007E4F95"/>
    <w:rsid w:val="007E73CF"/>
    <w:rsid w:val="007E74D7"/>
    <w:rsid w:val="007E7E47"/>
    <w:rsid w:val="007E7FDD"/>
    <w:rsid w:val="007F0E74"/>
    <w:rsid w:val="007F19C6"/>
    <w:rsid w:val="007F2379"/>
    <w:rsid w:val="007F3193"/>
    <w:rsid w:val="007F4412"/>
    <w:rsid w:val="007F481A"/>
    <w:rsid w:val="007F52CD"/>
    <w:rsid w:val="007F68A3"/>
    <w:rsid w:val="007F6C8D"/>
    <w:rsid w:val="007F7A91"/>
    <w:rsid w:val="007F7C8F"/>
    <w:rsid w:val="008013A4"/>
    <w:rsid w:val="00801416"/>
    <w:rsid w:val="00801921"/>
    <w:rsid w:val="00804179"/>
    <w:rsid w:val="0080479E"/>
    <w:rsid w:val="0080540A"/>
    <w:rsid w:val="008064D4"/>
    <w:rsid w:val="00807B03"/>
    <w:rsid w:val="00811491"/>
    <w:rsid w:val="008116A2"/>
    <w:rsid w:val="00811EB6"/>
    <w:rsid w:val="0081212C"/>
    <w:rsid w:val="0081286E"/>
    <w:rsid w:val="00812FC0"/>
    <w:rsid w:val="008133C5"/>
    <w:rsid w:val="00814BBB"/>
    <w:rsid w:val="00815002"/>
    <w:rsid w:val="00815359"/>
    <w:rsid w:val="008160D1"/>
    <w:rsid w:val="008215C9"/>
    <w:rsid w:val="0082226D"/>
    <w:rsid w:val="008227F7"/>
    <w:rsid w:val="00823B24"/>
    <w:rsid w:val="00823B46"/>
    <w:rsid w:val="008240E7"/>
    <w:rsid w:val="00824475"/>
    <w:rsid w:val="0082451A"/>
    <w:rsid w:val="00825513"/>
    <w:rsid w:val="008256BA"/>
    <w:rsid w:val="00825B70"/>
    <w:rsid w:val="008270EE"/>
    <w:rsid w:val="008271FA"/>
    <w:rsid w:val="00827B43"/>
    <w:rsid w:val="00830983"/>
    <w:rsid w:val="00831320"/>
    <w:rsid w:val="008318C3"/>
    <w:rsid w:val="00831D0E"/>
    <w:rsid w:val="008320CC"/>
    <w:rsid w:val="00832433"/>
    <w:rsid w:val="00832A17"/>
    <w:rsid w:val="0083304C"/>
    <w:rsid w:val="00834019"/>
    <w:rsid w:val="0083534C"/>
    <w:rsid w:val="00835996"/>
    <w:rsid w:val="00837C16"/>
    <w:rsid w:val="00837CD9"/>
    <w:rsid w:val="00840464"/>
    <w:rsid w:val="008405AC"/>
    <w:rsid w:val="00840DBD"/>
    <w:rsid w:val="00841E4B"/>
    <w:rsid w:val="008424C6"/>
    <w:rsid w:val="008430E1"/>
    <w:rsid w:val="00843E5C"/>
    <w:rsid w:val="00843FF6"/>
    <w:rsid w:val="0084494D"/>
    <w:rsid w:val="008449F0"/>
    <w:rsid w:val="00844BA2"/>
    <w:rsid w:val="008459DE"/>
    <w:rsid w:val="00845BE0"/>
    <w:rsid w:val="00845E1A"/>
    <w:rsid w:val="00845E99"/>
    <w:rsid w:val="00846949"/>
    <w:rsid w:val="008475DB"/>
    <w:rsid w:val="008476C9"/>
    <w:rsid w:val="00847887"/>
    <w:rsid w:val="00847EA9"/>
    <w:rsid w:val="0085049D"/>
    <w:rsid w:val="00851B7E"/>
    <w:rsid w:val="00851DDF"/>
    <w:rsid w:val="00851E20"/>
    <w:rsid w:val="008540A5"/>
    <w:rsid w:val="00855F54"/>
    <w:rsid w:val="00857E77"/>
    <w:rsid w:val="00857EE8"/>
    <w:rsid w:val="00861785"/>
    <w:rsid w:val="00862327"/>
    <w:rsid w:val="00862F42"/>
    <w:rsid w:val="008636FC"/>
    <w:rsid w:val="0086489E"/>
    <w:rsid w:val="00865E45"/>
    <w:rsid w:val="00866C01"/>
    <w:rsid w:val="00866C40"/>
    <w:rsid w:val="00866CAD"/>
    <w:rsid w:val="00867566"/>
    <w:rsid w:val="00867774"/>
    <w:rsid w:val="00870D6F"/>
    <w:rsid w:val="008725C4"/>
    <w:rsid w:val="00873114"/>
    <w:rsid w:val="00874159"/>
    <w:rsid w:val="008741C8"/>
    <w:rsid w:val="008749E4"/>
    <w:rsid w:val="00875182"/>
    <w:rsid w:val="00875994"/>
    <w:rsid w:val="00875C10"/>
    <w:rsid w:val="00877BDF"/>
    <w:rsid w:val="0088054E"/>
    <w:rsid w:val="00881A50"/>
    <w:rsid w:val="00882205"/>
    <w:rsid w:val="008826F5"/>
    <w:rsid w:val="008827FD"/>
    <w:rsid w:val="00882EF4"/>
    <w:rsid w:val="008835AC"/>
    <w:rsid w:val="00883C6B"/>
    <w:rsid w:val="00883E86"/>
    <w:rsid w:val="00885120"/>
    <w:rsid w:val="008855CB"/>
    <w:rsid w:val="00885F6E"/>
    <w:rsid w:val="00886F95"/>
    <w:rsid w:val="00887EE1"/>
    <w:rsid w:val="0089175A"/>
    <w:rsid w:val="00891A9B"/>
    <w:rsid w:val="00892314"/>
    <w:rsid w:val="00892392"/>
    <w:rsid w:val="00892B16"/>
    <w:rsid w:val="008948B3"/>
    <w:rsid w:val="008953EC"/>
    <w:rsid w:val="00895B6D"/>
    <w:rsid w:val="0089684A"/>
    <w:rsid w:val="008A004F"/>
    <w:rsid w:val="008A0214"/>
    <w:rsid w:val="008A036A"/>
    <w:rsid w:val="008A0DB5"/>
    <w:rsid w:val="008A12A3"/>
    <w:rsid w:val="008A2B74"/>
    <w:rsid w:val="008A3F5C"/>
    <w:rsid w:val="008A42B3"/>
    <w:rsid w:val="008A44FE"/>
    <w:rsid w:val="008A5F21"/>
    <w:rsid w:val="008A60F8"/>
    <w:rsid w:val="008A65B7"/>
    <w:rsid w:val="008A6752"/>
    <w:rsid w:val="008A7A60"/>
    <w:rsid w:val="008A7DD8"/>
    <w:rsid w:val="008A7EA6"/>
    <w:rsid w:val="008B0066"/>
    <w:rsid w:val="008B04B7"/>
    <w:rsid w:val="008B0C9C"/>
    <w:rsid w:val="008B1F60"/>
    <w:rsid w:val="008B222A"/>
    <w:rsid w:val="008B2467"/>
    <w:rsid w:val="008B29C4"/>
    <w:rsid w:val="008B2F4A"/>
    <w:rsid w:val="008B3ED8"/>
    <w:rsid w:val="008B401F"/>
    <w:rsid w:val="008B4341"/>
    <w:rsid w:val="008B4495"/>
    <w:rsid w:val="008B53AF"/>
    <w:rsid w:val="008B62A1"/>
    <w:rsid w:val="008B6D15"/>
    <w:rsid w:val="008B7C7B"/>
    <w:rsid w:val="008C0F0C"/>
    <w:rsid w:val="008C13DD"/>
    <w:rsid w:val="008C1940"/>
    <w:rsid w:val="008C2B89"/>
    <w:rsid w:val="008C43CB"/>
    <w:rsid w:val="008C4CE8"/>
    <w:rsid w:val="008C5083"/>
    <w:rsid w:val="008C5118"/>
    <w:rsid w:val="008C5D5E"/>
    <w:rsid w:val="008C64D6"/>
    <w:rsid w:val="008C659A"/>
    <w:rsid w:val="008C67F3"/>
    <w:rsid w:val="008C69F9"/>
    <w:rsid w:val="008C75AF"/>
    <w:rsid w:val="008D05C9"/>
    <w:rsid w:val="008D0854"/>
    <w:rsid w:val="008D2BE8"/>
    <w:rsid w:val="008D3230"/>
    <w:rsid w:val="008D3678"/>
    <w:rsid w:val="008D4065"/>
    <w:rsid w:val="008D6127"/>
    <w:rsid w:val="008D7635"/>
    <w:rsid w:val="008D7A2E"/>
    <w:rsid w:val="008E0402"/>
    <w:rsid w:val="008E0420"/>
    <w:rsid w:val="008E0974"/>
    <w:rsid w:val="008E2FD7"/>
    <w:rsid w:val="008E33D9"/>
    <w:rsid w:val="008E3E64"/>
    <w:rsid w:val="008E4917"/>
    <w:rsid w:val="008E4A2B"/>
    <w:rsid w:val="008E4FEC"/>
    <w:rsid w:val="008E4FF3"/>
    <w:rsid w:val="008E5978"/>
    <w:rsid w:val="008E66EE"/>
    <w:rsid w:val="008E6EFF"/>
    <w:rsid w:val="008E76BD"/>
    <w:rsid w:val="008E7B87"/>
    <w:rsid w:val="008F034A"/>
    <w:rsid w:val="008F0BE8"/>
    <w:rsid w:val="008F2509"/>
    <w:rsid w:val="008F2570"/>
    <w:rsid w:val="008F3598"/>
    <w:rsid w:val="008F4259"/>
    <w:rsid w:val="008F52B4"/>
    <w:rsid w:val="008F5572"/>
    <w:rsid w:val="008F5E2E"/>
    <w:rsid w:val="008F71A0"/>
    <w:rsid w:val="008F7578"/>
    <w:rsid w:val="008F7D0E"/>
    <w:rsid w:val="00900F69"/>
    <w:rsid w:val="00901831"/>
    <w:rsid w:val="00903064"/>
    <w:rsid w:val="00903118"/>
    <w:rsid w:val="00903CB9"/>
    <w:rsid w:val="0090497C"/>
    <w:rsid w:val="00904D34"/>
    <w:rsid w:val="00904D60"/>
    <w:rsid w:val="009053D4"/>
    <w:rsid w:val="00905607"/>
    <w:rsid w:val="00910309"/>
    <w:rsid w:val="00910939"/>
    <w:rsid w:val="0091264E"/>
    <w:rsid w:val="009132AE"/>
    <w:rsid w:val="009132CF"/>
    <w:rsid w:val="00913339"/>
    <w:rsid w:val="0091336F"/>
    <w:rsid w:val="00913772"/>
    <w:rsid w:val="0091440A"/>
    <w:rsid w:val="00914416"/>
    <w:rsid w:val="00915157"/>
    <w:rsid w:val="0091603D"/>
    <w:rsid w:val="009162AB"/>
    <w:rsid w:val="009172F3"/>
    <w:rsid w:val="00917A15"/>
    <w:rsid w:val="009209E2"/>
    <w:rsid w:val="00921328"/>
    <w:rsid w:val="00921EF0"/>
    <w:rsid w:val="009227BF"/>
    <w:rsid w:val="0092381B"/>
    <w:rsid w:val="009241AB"/>
    <w:rsid w:val="00924618"/>
    <w:rsid w:val="0092587D"/>
    <w:rsid w:val="009266D5"/>
    <w:rsid w:val="0092671B"/>
    <w:rsid w:val="00927773"/>
    <w:rsid w:val="009316BF"/>
    <w:rsid w:val="00932D06"/>
    <w:rsid w:val="00934832"/>
    <w:rsid w:val="00935437"/>
    <w:rsid w:val="00936217"/>
    <w:rsid w:val="00937E37"/>
    <w:rsid w:val="00941C5D"/>
    <w:rsid w:val="009421AC"/>
    <w:rsid w:val="00943285"/>
    <w:rsid w:val="00944840"/>
    <w:rsid w:val="00945E70"/>
    <w:rsid w:val="00946704"/>
    <w:rsid w:val="009469F1"/>
    <w:rsid w:val="00947664"/>
    <w:rsid w:val="009477F4"/>
    <w:rsid w:val="00947B3A"/>
    <w:rsid w:val="0095087A"/>
    <w:rsid w:val="00951591"/>
    <w:rsid w:val="00951787"/>
    <w:rsid w:val="009529C8"/>
    <w:rsid w:val="00953B9B"/>
    <w:rsid w:val="00954847"/>
    <w:rsid w:val="009550EE"/>
    <w:rsid w:val="00955230"/>
    <w:rsid w:val="00956744"/>
    <w:rsid w:val="00960CF2"/>
    <w:rsid w:val="00960D3F"/>
    <w:rsid w:val="009617BA"/>
    <w:rsid w:val="009619A1"/>
    <w:rsid w:val="00962E46"/>
    <w:rsid w:val="0096309E"/>
    <w:rsid w:val="009636C7"/>
    <w:rsid w:val="009649BA"/>
    <w:rsid w:val="00966BBF"/>
    <w:rsid w:val="00966C18"/>
    <w:rsid w:val="00967C4F"/>
    <w:rsid w:val="0097094D"/>
    <w:rsid w:val="00973224"/>
    <w:rsid w:val="00973AD9"/>
    <w:rsid w:val="009752AE"/>
    <w:rsid w:val="0097594B"/>
    <w:rsid w:val="00975C42"/>
    <w:rsid w:val="00975D2B"/>
    <w:rsid w:val="009760E7"/>
    <w:rsid w:val="00977A01"/>
    <w:rsid w:val="00981647"/>
    <w:rsid w:val="0098176F"/>
    <w:rsid w:val="009818DE"/>
    <w:rsid w:val="00981EEE"/>
    <w:rsid w:val="00981FBE"/>
    <w:rsid w:val="00982097"/>
    <w:rsid w:val="009830D4"/>
    <w:rsid w:val="0098453D"/>
    <w:rsid w:val="00984926"/>
    <w:rsid w:val="00984F75"/>
    <w:rsid w:val="00984F94"/>
    <w:rsid w:val="009859C2"/>
    <w:rsid w:val="00986070"/>
    <w:rsid w:val="00986796"/>
    <w:rsid w:val="00987167"/>
    <w:rsid w:val="00987D0D"/>
    <w:rsid w:val="00992102"/>
    <w:rsid w:val="009926D1"/>
    <w:rsid w:val="0099286D"/>
    <w:rsid w:val="00993995"/>
    <w:rsid w:val="009954D8"/>
    <w:rsid w:val="00995F8F"/>
    <w:rsid w:val="009967ED"/>
    <w:rsid w:val="0099736E"/>
    <w:rsid w:val="009A0888"/>
    <w:rsid w:val="009A1CB7"/>
    <w:rsid w:val="009A21C5"/>
    <w:rsid w:val="009A2F58"/>
    <w:rsid w:val="009A46F8"/>
    <w:rsid w:val="009A5AA8"/>
    <w:rsid w:val="009A5F5F"/>
    <w:rsid w:val="009A7C2B"/>
    <w:rsid w:val="009A7DA4"/>
    <w:rsid w:val="009B2845"/>
    <w:rsid w:val="009B38AF"/>
    <w:rsid w:val="009B407D"/>
    <w:rsid w:val="009B43A1"/>
    <w:rsid w:val="009B4B22"/>
    <w:rsid w:val="009B4C34"/>
    <w:rsid w:val="009B4F92"/>
    <w:rsid w:val="009B51E1"/>
    <w:rsid w:val="009B5BD1"/>
    <w:rsid w:val="009B7EE3"/>
    <w:rsid w:val="009C0E05"/>
    <w:rsid w:val="009C2FAB"/>
    <w:rsid w:val="009C4977"/>
    <w:rsid w:val="009C5D16"/>
    <w:rsid w:val="009C6A29"/>
    <w:rsid w:val="009C72C8"/>
    <w:rsid w:val="009C7469"/>
    <w:rsid w:val="009C7659"/>
    <w:rsid w:val="009D00D9"/>
    <w:rsid w:val="009D0871"/>
    <w:rsid w:val="009D1955"/>
    <w:rsid w:val="009D1B66"/>
    <w:rsid w:val="009D3555"/>
    <w:rsid w:val="009D3B29"/>
    <w:rsid w:val="009D5D67"/>
    <w:rsid w:val="009D668F"/>
    <w:rsid w:val="009D6A8F"/>
    <w:rsid w:val="009D6F3A"/>
    <w:rsid w:val="009D7350"/>
    <w:rsid w:val="009D7662"/>
    <w:rsid w:val="009D78C9"/>
    <w:rsid w:val="009E13A6"/>
    <w:rsid w:val="009E1A1C"/>
    <w:rsid w:val="009E25D4"/>
    <w:rsid w:val="009E376A"/>
    <w:rsid w:val="009E393B"/>
    <w:rsid w:val="009E4470"/>
    <w:rsid w:val="009E44BF"/>
    <w:rsid w:val="009E4D3F"/>
    <w:rsid w:val="009E4E48"/>
    <w:rsid w:val="009E5C13"/>
    <w:rsid w:val="009E7BBE"/>
    <w:rsid w:val="009F03EC"/>
    <w:rsid w:val="009F16F5"/>
    <w:rsid w:val="009F1FCC"/>
    <w:rsid w:val="009F26BC"/>
    <w:rsid w:val="009F40B4"/>
    <w:rsid w:val="009F59F9"/>
    <w:rsid w:val="009F5BD6"/>
    <w:rsid w:val="009F6201"/>
    <w:rsid w:val="009F79F2"/>
    <w:rsid w:val="009F7A82"/>
    <w:rsid w:val="00A023A5"/>
    <w:rsid w:val="00A024BD"/>
    <w:rsid w:val="00A0261A"/>
    <w:rsid w:val="00A03B64"/>
    <w:rsid w:val="00A04535"/>
    <w:rsid w:val="00A04719"/>
    <w:rsid w:val="00A0495B"/>
    <w:rsid w:val="00A04A69"/>
    <w:rsid w:val="00A05149"/>
    <w:rsid w:val="00A06F32"/>
    <w:rsid w:val="00A073DF"/>
    <w:rsid w:val="00A07418"/>
    <w:rsid w:val="00A105B5"/>
    <w:rsid w:val="00A114CF"/>
    <w:rsid w:val="00A11F43"/>
    <w:rsid w:val="00A11FEA"/>
    <w:rsid w:val="00A1215C"/>
    <w:rsid w:val="00A12A21"/>
    <w:rsid w:val="00A14142"/>
    <w:rsid w:val="00A146A8"/>
    <w:rsid w:val="00A15F91"/>
    <w:rsid w:val="00A17411"/>
    <w:rsid w:val="00A17FDD"/>
    <w:rsid w:val="00A224B0"/>
    <w:rsid w:val="00A22B78"/>
    <w:rsid w:val="00A234A9"/>
    <w:rsid w:val="00A25453"/>
    <w:rsid w:val="00A27474"/>
    <w:rsid w:val="00A302F4"/>
    <w:rsid w:val="00A30D3D"/>
    <w:rsid w:val="00A31ADA"/>
    <w:rsid w:val="00A332F9"/>
    <w:rsid w:val="00A333D4"/>
    <w:rsid w:val="00A34314"/>
    <w:rsid w:val="00A348C2"/>
    <w:rsid w:val="00A36346"/>
    <w:rsid w:val="00A365E6"/>
    <w:rsid w:val="00A36784"/>
    <w:rsid w:val="00A368D1"/>
    <w:rsid w:val="00A37910"/>
    <w:rsid w:val="00A37E07"/>
    <w:rsid w:val="00A4021B"/>
    <w:rsid w:val="00A41191"/>
    <w:rsid w:val="00A41D53"/>
    <w:rsid w:val="00A4231D"/>
    <w:rsid w:val="00A43A45"/>
    <w:rsid w:val="00A43BE0"/>
    <w:rsid w:val="00A445A9"/>
    <w:rsid w:val="00A454BA"/>
    <w:rsid w:val="00A45939"/>
    <w:rsid w:val="00A4596B"/>
    <w:rsid w:val="00A45B8C"/>
    <w:rsid w:val="00A47AF6"/>
    <w:rsid w:val="00A50864"/>
    <w:rsid w:val="00A50DDD"/>
    <w:rsid w:val="00A50FDA"/>
    <w:rsid w:val="00A51FCA"/>
    <w:rsid w:val="00A5257F"/>
    <w:rsid w:val="00A532DC"/>
    <w:rsid w:val="00A536F1"/>
    <w:rsid w:val="00A54FDC"/>
    <w:rsid w:val="00A55C98"/>
    <w:rsid w:val="00A55E97"/>
    <w:rsid w:val="00A562A9"/>
    <w:rsid w:val="00A57120"/>
    <w:rsid w:val="00A60741"/>
    <w:rsid w:val="00A6213E"/>
    <w:rsid w:val="00A63E0B"/>
    <w:rsid w:val="00A6453F"/>
    <w:rsid w:val="00A650F6"/>
    <w:rsid w:val="00A65B8E"/>
    <w:rsid w:val="00A65F49"/>
    <w:rsid w:val="00A671FC"/>
    <w:rsid w:val="00A710F0"/>
    <w:rsid w:val="00A71820"/>
    <w:rsid w:val="00A7194C"/>
    <w:rsid w:val="00A72DC8"/>
    <w:rsid w:val="00A730DF"/>
    <w:rsid w:val="00A735FC"/>
    <w:rsid w:val="00A747FC"/>
    <w:rsid w:val="00A75B65"/>
    <w:rsid w:val="00A7693C"/>
    <w:rsid w:val="00A76ECA"/>
    <w:rsid w:val="00A7756C"/>
    <w:rsid w:val="00A81F86"/>
    <w:rsid w:val="00A824DC"/>
    <w:rsid w:val="00A83F8C"/>
    <w:rsid w:val="00A850EF"/>
    <w:rsid w:val="00A85290"/>
    <w:rsid w:val="00A864BF"/>
    <w:rsid w:val="00A873DC"/>
    <w:rsid w:val="00A8760B"/>
    <w:rsid w:val="00A87C38"/>
    <w:rsid w:val="00A87CA3"/>
    <w:rsid w:val="00A9011A"/>
    <w:rsid w:val="00A90629"/>
    <w:rsid w:val="00A90E77"/>
    <w:rsid w:val="00A92358"/>
    <w:rsid w:val="00A92DA3"/>
    <w:rsid w:val="00A92DDA"/>
    <w:rsid w:val="00A93955"/>
    <w:rsid w:val="00A93C0F"/>
    <w:rsid w:val="00A94409"/>
    <w:rsid w:val="00A94A89"/>
    <w:rsid w:val="00A96643"/>
    <w:rsid w:val="00A978CB"/>
    <w:rsid w:val="00A97FEC"/>
    <w:rsid w:val="00A97FF8"/>
    <w:rsid w:val="00AA0BD4"/>
    <w:rsid w:val="00AA2203"/>
    <w:rsid w:val="00AA3869"/>
    <w:rsid w:val="00AA387F"/>
    <w:rsid w:val="00AA53DA"/>
    <w:rsid w:val="00AA645B"/>
    <w:rsid w:val="00AA75AC"/>
    <w:rsid w:val="00AA7A69"/>
    <w:rsid w:val="00AA7E60"/>
    <w:rsid w:val="00AB02CB"/>
    <w:rsid w:val="00AB1897"/>
    <w:rsid w:val="00AB1FF4"/>
    <w:rsid w:val="00AB3159"/>
    <w:rsid w:val="00AB3270"/>
    <w:rsid w:val="00AB4343"/>
    <w:rsid w:val="00AB4531"/>
    <w:rsid w:val="00AB49FF"/>
    <w:rsid w:val="00AB4C7A"/>
    <w:rsid w:val="00AB5296"/>
    <w:rsid w:val="00AB52E9"/>
    <w:rsid w:val="00AB5BB2"/>
    <w:rsid w:val="00AB6246"/>
    <w:rsid w:val="00AB69F2"/>
    <w:rsid w:val="00AB7BF3"/>
    <w:rsid w:val="00AB7D34"/>
    <w:rsid w:val="00AC0D56"/>
    <w:rsid w:val="00AC0DAA"/>
    <w:rsid w:val="00AC0DAD"/>
    <w:rsid w:val="00AC14CC"/>
    <w:rsid w:val="00AC15CA"/>
    <w:rsid w:val="00AC1913"/>
    <w:rsid w:val="00AC33E4"/>
    <w:rsid w:val="00AC390A"/>
    <w:rsid w:val="00AC4123"/>
    <w:rsid w:val="00AC4879"/>
    <w:rsid w:val="00AC5E66"/>
    <w:rsid w:val="00AC6CCB"/>
    <w:rsid w:val="00AC6F15"/>
    <w:rsid w:val="00AC72F8"/>
    <w:rsid w:val="00AC7573"/>
    <w:rsid w:val="00AC76EB"/>
    <w:rsid w:val="00AC7806"/>
    <w:rsid w:val="00AC7D4B"/>
    <w:rsid w:val="00AD076E"/>
    <w:rsid w:val="00AD0E36"/>
    <w:rsid w:val="00AD15A7"/>
    <w:rsid w:val="00AD2E7E"/>
    <w:rsid w:val="00AD347B"/>
    <w:rsid w:val="00AD49B9"/>
    <w:rsid w:val="00AD4C16"/>
    <w:rsid w:val="00AD4EA2"/>
    <w:rsid w:val="00AD5D0E"/>
    <w:rsid w:val="00AD62CC"/>
    <w:rsid w:val="00AD7EB1"/>
    <w:rsid w:val="00AE02FF"/>
    <w:rsid w:val="00AE0605"/>
    <w:rsid w:val="00AE0619"/>
    <w:rsid w:val="00AE1DCB"/>
    <w:rsid w:val="00AE31B8"/>
    <w:rsid w:val="00AE4275"/>
    <w:rsid w:val="00AE42CA"/>
    <w:rsid w:val="00AE5647"/>
    <w:rsid w:val="00AE5AA3"/>
    <w:rsid w:val="00AE6FA1"/>
    <w:rsid w:val="00AF03FD"/>
    <w:rsid w:val="00AF1197"/>
    <w:rsid w:val="00AF1CDB"/>
    <w:rsid w:val="00AF1DF5"/>
    <w:rsid w:val="00AF2F94"/>
    <w:rsid w:val="00AF3588"/>
    <w:rsid w:val="00B00607"/>
    <w:rsid w:val="00B00841"/>
    <w:rsid w:val="00B01570"/>
    <w:rsid w:val="00B02095"/>
    <w:rsid w:val="00B0262C"/>
    <w:rsid w:val="00B029D1"/>
    <w:rsid w:val="00B043E0"/>
    <w:rsid w:val="00B0525B"/>
    <w:rsid w:val="00B052F3"/>
    <w:rsid w:val="00B05C70"/>
    <w:rsid w:val="00B0611C"/>
    <w:rsid w:val="00B06635"/>
    <w:rsid w:val="00B07FC3"/>
    <w:rsid w:val="00B13DAA"/>
    <w:rsid w:val="00B14740"/>
    <w:rsid w:val="00B147C2"/>
    <w:rsid w:val="00B1641C"/>
    <w:rsid w:val="00B17976"/>
    <w:rsid w:val="00B17A6F"/>
    <w:rsid w:val="00B17B94"/>
    <w:rsid w:val="00B17C72"/>
    <w:rsid w:val="00B201D1"/>
    <w:rsid w:val="00B207C9"/>
    <w:rsid w:val="00B21482"/>
    <w:rsid w:val="00B23A85"/>
    <w:rsid w:val="00B23F3A"/>
    <w:rsid w:val="00B24680"/>
    <w:rsid w:val="00B264FB"/>
    <w:rsid w:val="00B265F6"/>
    <w:rsid w:val="00B30DD8"/>
    <w:rsid w:val="00B30E5F"/>
    <w:rsid w:val="00B31B30"/>
    <w:rsid w:val="00B327F7"/>
    <w:rsid w:val="00B334ED"/>
    <w:rsid w:val="00B34536"/>
    <w:rsid w:val="00B34564"/>
    <w:rsid w:val="00B34704"/>
    <w:rsid w:val="00B34D89"/>
    <w:rsid w:val="00B34EDE"/>
    <w:rsid w:val="00B35437"/>
    <w:rsid w:val="00B35647"/>
    <w:rsid w:val="00B3634D"/>
    <w:rsid w:val="00B40DE8"/>
    <w:rsid w:val="00B41529"/>
    <w:rsid w:val="00B43675"/>
    <w:rsid w:val="00B4428F"/>
    <w:rsid w:val="00B46389"/>
    <w:rsid w:val="00B50D03"/>
    <w:rsid w:val="00B51638"/>
    <w:rsid w:val="00B51770"/>
    <w:rsid w:val="00B52D74"/>
    <w:rsid w:val="00B52E54"/>
    <w:rsid w:val="00B531BD"/>
    <w:rsid w:val="00B53484"/>
    <w:rsid w:val="00B54206"/>
    <w:rsid w:val="00B54AA3"/>
    <w:rsid w:val="00B56364"/>
    <w:rsid w:val="00B57DEB"/>
    <w:rsid w:val="00B601A5"/>
    <w:rsid w:val="00B605F6"/>
    <w:rsid w:val="00B60B7F"/>
    <w:rsid w:val="00B611FE"/>
    <w:rsid w:val="00B61F4E"/>
    <w:rsid w:val="00B62F81"/>
    <w:rsid w:val="00B64448"/>
    <w:rsid w:val="00B64BF4"/>
    <w:rsid w:val="00B64CFB"/>
    <w:rsid w:val="00B65946"/>
    <w:rsid w:val="00B668C2"/>
    <w:rsid w:val="00B66B30"/>
    <w:rsid w:val="00B676B0"/>
    <w:rsid w:val="00B67ABE"/>
    <w:rsid w:val="00B67B42"/>
    <w:rsid w:val="00B67FA7"/>
    <w:rsid w:val="00B70372"/>
    <w:rsid w:val="00B71F4A"/>
    <w:rsid w:val="00B731E9"/>
    <w:rsid w:val="00B746D7"/>
    <w:rsid w:val="00B74CB2"/>
    <w:rsid w:val="00B74DC8"/>
    <w:rsid w:val="00B74E0C"/>
    <w:rsid w:val="00B754DD"/>
    <w:rsid w:val="00B754E9"/>
    <w:rsid w:val="00B757DB"/>
    <w:rsid w:val="00B75A2A"/>
    <w:rsid w:val="00B75D87"/>
    <w:rsid w:val="00B76486"/>
    <w:rsid w:val="00B7675F"/>
    <w:rsid w:val="00B76878"/>
    <w:rsid w:val="00B769CA"/>
    <w:rsid w:val="00B76C8B"/>
    <w:rsid w:val="00B76DF0"/>
    <w:rsid w:val="00B80AF9"/>
    <w:rsid w:val="00B80C03"/>
    <w:rsid w:val="00B817BB"/>
    <w:rsid w:val="00B819DA"/>
    <w:rsid w:val="00B81C89"/>
    <w:rsid w:val="00B82467"/>
    <w:rsid w:val="00B832FE"/>
    <w:rsid w:val="00B83A5F"/>
    <w:rsid w:val="00B85475"/>
    <w:rsid w:val="00B86460"/>
    <w:rsid w:val="00B86CE9"/>
    <w:rsid w:val="00B91262"/>
    <w:rsid w:val="00B91FEB"/>
    <w:rsid w:val="00B92604"/>
    <w:rsid w:val="00B92D63"/>
    <w:rsid w:val="00B96AB1"/>
    <w:rsid w:val="00B97074"/>
    <w:rsid w:val="00B97F9B"/>
    <w:rsid w:val="00BA0044"/>
    <w:rsid w:val="00BA26BC"/>
    <w:rsid w:val="00BA34ED"/>
    <w:rsid w:val="00BA3E44"/>
    <w:rsid w:val="00BA479C"/>
    <w:rsid w:val="00BA5415"/>
    <w:rsid w:val="00BA6797"/>
    <w:rsid w:val="00BA69FD"/>
    <w:rsid w:val="00BB0B0C"/>
    <w:rsid w:val="00BB2C23"/>
    <w:rsid w:val="00BB49D1"/>
    <w:rsid w:val="00BB4A16"/>
    <w:rsid w:val="00BB5D03"/>
    <w:rsid w:val="00BB6C79"/>
    <w:rsid w:val="00BB74F6"/>
    <w:rsid w:val="00BB7BB0"/>
    <w:rsid w:val="00BB7D02"/>
    <w:rsid w:val="00BC3851"/>
    <w:rsid w:val="00BC3C1B"/>
    <w:rsid w:val="00BC48F4"/>
    <w:rsid w:val="00BC4CFC"/>
    <w:rsid w:val="00BC56F8"/>
    <w:rsid w:val="00BC5706"/>
    <w:rsid w:val="00BC5DDA"/>
    <w:rsid w:val="00BC6424"/>
    <w:rsid w:val="00BD12A3"/>
    <w:rsid w:val="00BD14AC"/>
    <w:rsid w:val="00BD228D"/>
    <w:rsid w:val="00BD2D85"/>
    <w:rsid w:val="00BD3149"/>
    <w:rsid w:val="00BD3C51"/>
    <w:rsid w:val="00BD3CED"/>
    <w:rsid w:val="00BD4101"/>
    <w:rsid w:val="00BD5FF4"/>
    <w:rsid w:val="00BD605F"/>
    <w:rsid w:val="00BD62D6"/>
    <w:rsid w:val="00BD690C"/>
    <w:rsid w:val="00BD78DA"/>
    <w:rsid w:val="00BE006A"/>
    <w:rsid w:val="00BE05BA"/>
    <w:rsid w:val="00BE20BA"/>
    <w:rsid w:val="00BE2A54"/>
    <w:rsid w:val="00BE306E"/>
    <w:rsid w:val="00BE3206"/>
    <w:rsid w:val="00BE3FAC"/>
    <w:rsid w:val="00BE4A9C"/>
    <w:rsid w:val="00BE4B44"/>
    <w:rsid w:val="00BE4C41"/>
    <w:rsid w:val="00BE5E56"/>
    <w:rsid w:val="00BE67DE"/>
    <w:rsid w:val="00BE6BBA"/>
    <w:rsid w:val="00BE6F13"/>
    <w:rsid w:val="00BF15FB"/>
    <w:rsid w:val="00BF1BEF"/>
    <w:rsid w:val="00BF2329"/>
    <w:rsid w:val="00BF3260"/>
    <w:rsid w:val="00BF3EC9"/>
    <w:rsid w:val="00BF6B32"/>
    <w:rsid w:val="00BF6EE9"/>
    <w:rsid w:val="00C00DF5"/>
    <w:rsid w:val="00C027A4"/>
    <w:rsid w:val="00C0401C"/>
    <w:rsid w:val="00C10FCA"/>
    <w:rsid w:val="00C1184C"/>
    <w:rsid w:val="00C11F2F"/>
    <w:rsid w:val="00C12A45"/>
    <w:rsid w:val="00C13667"/>
    <w:rsid w:val="00C15074"/>
    <w:rsid w:val="00C15130"/>
    <w:rsid w:val="00C15DC2"/>
    <w:rsid w:val="00C164F5"/>
    <w:rsid w:val="00C178DC"/>
    <w:rsid w:val="00C17E0A"/>
    <w:rsid w:val="00C17E3B"/>
    <w:rsid w:val="00C2153A"/>
    <w:rsid w:val="00C2253F"/>
    <w:rsid w:val="00C251BC"/>
    <w:rsid w:val="00C25358"/>
    <w:rsid w:val="00C2696D"/>
    <w:rsid w:val="00C26EF8"/>
    <w:rsid w:val="00C27BBA"/>
    <w:rsid w:val="00C27F41"/>
    <w:rsid w:val="00C308DB"/>
    <w:rsid w:val="00C30B12"/>
    <w:rsid w:val="00C31A13"/>
    <w:rsid w:val="00C320E0"/>
    <w:rsid w:val="00C32169"/>
    <w:rsid w:val="00C32315"/>
    <w:rsid w:val="00C33040"/>
    <w:rsid w:val="00C343BD"/>
    <w:rsid w:val="00C344E0"/>
    <w:rsid w:val="00C34B03"/>
    <w:rsid w:val="00C3505E"/>
    <w:rsid w:val="00C37FFC"/>
    <w:rsid w:val="00C40205"/>
    <w:rsid w:val="00C41FB8"/>
    <w:rsid w:val="00C43258"/>
    <w:rsid w:val="00C43475"/>
    <w:rsid w:val="00C463C2"/>
    <w:rsid w:val="00C46C39"/>
    <w:rsid w:val="00C46CAD"/>
    <w:rsid w:val="00C47199"/>
    <w:rsid w:val="00C53B9C"/>
    <w:rsid w:val="00C557ED"/>
    <w:rsid w:val="00C56B6C"/>
    <w:rsid w:val="00C56C48"/>
    <w:rsid w:val="00C5766A"/>
    <w:rsid w:val="00C576FD"/>
    <w:rsid w:val="00C5774B"/>
    <w:rsid w:val="00C57A89"/>
    <w:rsid w:val="00C57BE2"/>
    <w:rsid w:val="00C6078A"/>
    <w:rsid w:val="00C60BE5"/>
    <w:rsid w:val="00C60F23"/>
    <w:rsid w:val="00C62804"/>
    <w:rsid w:val="00C636F9"/>
    <w:rsid w:val="00C63EB0"/>
    <w:rsid w:val="00C63F39"/>
    <w:rsid w:val="00C6456F"/>
    <w:rsid w:val="00C64591"/>
    <w:rsid w:val="00C64783"/>
    <w:rsid w:val="00C659DA"/>
    <w:rsid w:val="00C65D24"/>
    <w:rsid w:val="00C66551"/>
    <w:rsid w:val="00C66CBE"/>
    <w:rsid w:val="00C673B4"/>
    <w:rsid w:val="00C6783C"/>
    <w:rsid w:val="00C70F48"/>
    <w:rsid w:val="00C71976"/>
    <w:rsid w:val="00C71D51"/>
    <w:rsid w:val="00C73BF5"/>
    <w:rsid w:val="00C74CB1"/>
    <w:rsid w:val="00C7618B"/>
    <w:rsid w:val="00C76893"/>
    <w:rsid w:val="00C77BF0"/>
    <w:rsid w:val="00C803CE"/>
    <w:rsid w:val="00C80BB5"/>
    <w:rsid w:val="00C82B93"/>
    <w:rsid w:val="00C82C68"/>
    <w:rsid w:val="00C8337D"/>
    <w:rsid w:val="00C83778"/>
    <w:rsid w:val="00C842D7"/>
    <w:rsid w:val="00C857C3"/>
    <w:rsid w:val="00C86127"/>
    <w:rsid w:val="00C86273"/>
    <w:rsid w:val="00C86442"/>
    <w:rsid w:val="00C86466"/>
    <w:rsid w:val="00C86E9E"/>
    <w:rsid w:val="00C8773F"/>
    <w:rsid w:val="00C8776D"/>
    <w:rsid w:val="00C87A15"/>
    <w:rsid w:val="00C90634"/>
    <w:rsid w:val="00C91B1B"/>
    <w:rsid w:val="00C930FD"/>
    <w:rsid w:val="00C944F5"/>
    <w:rsid w:val="00C96258"/>
    <w:rsid w:val="00C970AD"/>
    <w:rsid w:val="00C97215"/>
    <w:rsid w:val="00C9799E"/>
    <w:rsid w:val="00CA0C9E"/>
    <w:rsid w:val="00CA19FA"/>
    <w:rsid w:val="00CA2A38"/>
    <w:rsid w:val="00CA3595"/>
    <w:rsid w:val="00CA3644"/>
    <w:rsid w:val="00CA3A2E"/>
    <w:rsid w:val="00CA4854"/>
    <w:rsid w:val="00CA4E61"/>
    <w:rsid w:val="00CA525E"/>
    <w:rsid w:val="00CA58DA"/>
    <w:rsid w:val="00CA6087"/>
    <w:rsid w:val="00CA71FA"/>
    <w:rsid w:val="00CA7FA5"/>
    <w:rsid w:val="00CB0721"/>
    <w:rsid w:val="00CB2151"/>
    <w:rsid w:val="00CB2703"/>
    <w:rsid w:val="00CB2DAC"/>
    <w:rsid w:val="00CB33A4"/>
    <w:rsid w:val="00CB3491"/>
    <w:rsid w:val="00CB5703"/>
    <w:rsid w:val="00CB59C2"/>
    <w:rsid w:val="00CB7C4D"/>
    <w:rsid w:val="00CC0AB6"/>
    <w:rsid w:val="00CC1546"/>
    <w:rsid w:val="00CC4738"/>
    <w:rsid w:val="00CC47E2"/>
    <w:rsid w:val="00CC4969"/>
    <w:rsid w:val="00CC592D"/>
    <w:rsid w:val="00CC5AEA"/>
    <w:rsid w:val="00CC7A33"/>
    <w:rsid w:val="00CC7B7E"/>
    <w:rsid w:val="00CD2672"/>
    <w:rsid w:val="00CD31E1"/>
    <w:rsid w:val="00CD3630"/>
    <w:rsid w:val="00CD381E"/>
    <w:rsid w:val="00CD5929"/>
    <w:rsid w:val="00CD78B8"/>
    <w:rsid w:val="00CE39AE"/>
    <w:rsid w:val="00CE42E5"/>
    <w:rsid w:val="00CE442D"/>
    <w:rsid w:val="00CE4B0C"/>
    <w:rsid w:val="00CE5008"/>
    <w:rsid w:val="00CE50B3"/>
    <w:rsid w:val="00CE57E4"/>
    <w:rsid w:val="00CE5B60"/>
    <w:rsid w:val="00CE5D27"/>
    <w:rsid w:val="00CE6FD5"/>
    <w:rsid w:val="00CF0028"/>
    <w:rsid w:val="00CF06C0"/>
    <w:rsid w:val="00CF0892"/>
    <w:rsid w:val="00CF0B35"/>
    <w:rsid w:val="00CF0ECB"/>
    <w:rsid w:val="00CF1A70"/>
    <w:rsid w:val="00CF1B7D"/>
    <w:rsid w:val="00CF2AD7"/>
    <w:rsid w:val="00CF2EBE"/>
    <w:rsid w:val="00CF310C"/>
    <w:rsid w:val="00CF368C"/>
    <w:rsid w:val="00CF3FC0"/>
    <w:rsid w:val="00CF4D66"/>
    <w:rsid w:val="00CF4EFA"/>
    <w:rsid w:val="00CF5DD7"/>
    <w:rsid w:val="00CF5E26"/>
    <w:rsid w:val="00CF75DC"/>
    <w:rsid w:val="00CF7AF3"/>
    <w:rsid w:val="00D00A3F"/>
    <w:rsid w:val="00D01A67"/>
    <w:rsid w:val="00D025C4"/>
    <w:rsid w:val="00D02E66"/>
    <w:rsid w:val="00D04DB0"/>
    <w:rsid w:val="00D04E14"/>
    <w:rsid w:val="00D05C52"/>
    <w:rsid w:val="00D06126"/>
    <w:rsid w:val="00D069E0"/>
    <w:rsid w:val="00D1140C"/>
    <w:rsid w:val="00D11F9C"/>
    <w:rsid w:val="00D1239E"/>
    <w:rsid w:val="00D1346E"/>
    <w:rsid w:val="00D1347F"/>
    <w:rsid w:val="00D139F4"/>
    <w:rsid w:val="00D14B3F"/>
    <w:rsid w:val="00D14FBD"/>
    <w:rsid w:val="00D14FF1"/>
    <w:rsid w:val="00D16BFF"/>
    <w:rsid w:val="00D202A2"/>
    <w:rsid w:val="00D20451"/>
    <w:rsid w:val="00D20882"/>
    <w:rsid w:val="00D215C5"/>
    <w:rsid w:val="00D225C8"/>
    <w:rsid w:val="00D238C0"/>
    <w:rsid w:val="00D24367"/>
    <w:rsid w:val="00D25979"/>
    <w:rsid w:val="00D26AFA"/>
    <w:rsid w:val="00D26B30"/>
    <w:rsid w:val="00D26DC1"/>
    <w:rsid w:val="00D2735F"/>
    <w:rsid w:val="00D31C1C"/>
    <w:rsid w:val="00D32103"/>
    <w:rsid w:val="00D32E05"/>
    <w:rsid w:val="00D32F96"/>
    <w:rsid w:val="00D33E47"/>
    <w:rsid w:val="00D343F1"/>
    <w:rsid w:val="00D3448A"/>
    <w:rsid w:val="00D352E4"/>
    <w:rsid w:val="00D3560C"/>
    <w:rsid w:val="00D35E9F"/>
    <w:rsid w:val="00D405CD"/>
    <w:rsid w:val="00D408AE"/>
    <w:rsid w:val="00D40DBE"/>
    <w:rsid w:val="00D41C73"/>
    <w:rsid w:val="00D42F54"/>
    <w:rsid w:val="00D43104"/>
    <w:rsid w:val="00D44352"/>
    <w:rsid w:val="00D443CA"/>
    <w:rsid w:val="00D45846"/>
    <w:rsid w:val="00D45D12"/>
    <w:rsid w:val="00D464F1"/>
    <w:rsid w:val="00D46C9E"/>
    <w:rsid w:val="00D475E5"/>
    <w:rsid w:val="00D47BD6"/>
    <w:rsid w:val="00D502C2"/>
    <w:rsid w:val="00D50560"/>
    <w:rsid w:val="00D5110B"/>
    <w:rsid w:val="00D521A4"/>
    <w:rsid w:val="00D522C5"/>
    <w:rsid w:val="00D52841"/>
    <w:rsid w:val="00D5286B"/>
    <w:rsid w:val="00D52EBE"/>
    <w:rsid w:val="00D53831"/>
    <w:rsid w:val="00D55724"/>
    <w:rsid w:val="00D558A1"/>
    <w:rsid w:val="00D55B62"/>
    <w:rsid w:val="00D57F60"/>
    <w:rsid w:val="00D609E3"/>
    <w:rsid w:val="00D60B4F"/>
    <w:rsid w:val="00D60E52"/>
    <w:rsid w:val="00D6231A"/>
    <w:rsid w:val="00D6329C"/>
    <w:rsid w:val="00D63380"/>
    <w:rsid w:val="00D63B19"/>
    <w:rsid w:val="00D63D09"/>
    <w:rsid w:val="00D64245"/>
    <w:rsid w:val="00D644E2"/>
    <w:rsid w:val="00D65D77"/>
    <w:rsid w:val="00D6643D"/>
    <w:rsid w:val="00D6695B"/>
    <w:rsid w:val="00D66F24"/>
    <w:rsid w:val="00D673BB"/>
    <w:rsid w:val="00D7048B"/>
    <w:rsid w:val="00D717EB"/>
    <w:rsid w:val="00D724CD"/>
    <w:rsid w:val="00D72D54"/>
    <w:rsid w:val="00D7354C"/>
    <w:rsid w:val="00D73F31"/>
    <w:rsid w:val="00D740D0"/>
    <w:rsid w:val="00D7508B"/>
    <w:rsid w:val="00D754B3"/>
    <w:rsid w:val="00D766F6"/>
    <w:rsid w:val="00D76A39"/>
    <w:rsid w:val="00D7757F"/>
    <w:rsid w:val="00D80D5E"/>
    <w:rsid w:val="00D80D65"/>
    <w:rsid w:val="00D81443"/>
    <w:rsid w:val="00D81E92"/>
    <w:rsid w:val="00D832D3"/>
    <w:rsid w:val="00D83337"/>
    <w:rsid w:val="00D846BC"/>
    <w:rsid w:val="00D85C46"/>
    <w:rsid w:val="00D8684B"/>
    <w:rsid w:val="00D86DD6"/>
    <w:rsid w:val="00D90D53"/>
    <w:rsid w:val="00D912AB"/>
    <w:rsid w:val="00D9246B"/>
    <w:rsid w:val="00D92BC2"/>
    <w:rsid w:val="00D9314B"/>
    <w:rsid w:val="00D946FE"/>
    <w:rsid w:val="00D94AB4"/>
    <w:rsid w:val="00D962E2"/>
    <w:rsid w:val="00D963B9"/>
    <w:rsid w:val="00D969A0"/>
    <w:rsid w:val="00DA15CF"/>
    <w:rsid w:val="00DA2826"/>
    <w:rsid w:val="00DA4C45"/>
    <w:rsid w:val="00DA5181"/>
    <w:rsid w:val="00DA5319"/>
    <w:rsid w:val="00DA76DC"/>
    <w:rsid w:val="00DA7E18"/>
    <w:rsid w:val="00DB0951"/>
    <w:rsid w:val="00DB105F"/>
    <w:rsid w:val="00DB1BAD"/>
    <w:rsid w:val="00DB26D0"/>
    <w:rsid w:val="00DB51DD"/>
    <w:rsid w:val="00DB5445"/>
    <w:rsid w:val="00DB6005"/>
    <w:rsid w:val="00DB6028"/>
    <w:rsid w:val="00DB7A79"/>
    <w:rsid w:val="00DB7B73"/>
    <w:rsid w:val="00DC0DAB"/>
    <w:rsid w:val="00DC1162"/>
    <w:rsid w:val="00DC30B8"/>
    <w:rsid w:val="00DC31AF"/>
    <w:rsid w:val="00DC3978"/>
    <w:rsid w:val="00DC3CBF"/>
    <w:rsid w:val="00DC3DA7"/>
    <w:rsid w:val="00DC4A7A"/>
    <w:rsid w:val="00DC6A92"/>
    <w:rsid w:val="00DC7957"/>
    <w:rsid w:val="00DD0328"/>
    <w:rsid w:val="00DD2E0F"/>
    <w:rsid w:val="00DD4C23"/>
    <w:rsid w:val="00DD6807"/>
    <w:rsid w:val="00DD7CB8"/>
    <w:rsid w:val="00DD7FA0"/>
    <w:rsid w:val="00DE1530"/>
    <w:rsid w:val="00DE2F56"/>
    <w:rsid w:val="00DE4402"/>
    <w:rsid w:val="00DE45C1"/>
    <w:rsid w:val="00DE4632"/>
    <w:rsid w:val="00DE4E7E"/>
    <w:rsid w:val="00DE7559"/>
    <w:rsid w:val="00DE77A2"/>
    <w:rsid w:val="00DF007A"/>
    <w:rsid w:val="00DF03F6"/>
    <w:rsid w:val="00DF1927"/>
    <w:rsid w:val="00DF33F8"/>
    <w:rsid w:val="00DF3831"/>
    <w:rsid w:val="00DF4E81"/>
    <w:rsid w:val="00DF5337"/>
    <w:rsid w:val="00DF63F2"/>
    <w:rsid w:val="00DF79B1"/>
    <w:rsid w:val="00E01068"/>
    <w:rsid w:val="00E018F6"/>
    <w:rsid w:val="00E0198C"/>
    <w:rsid w:val="00E01E39"/>
    <w:rsid w:val="00E01E8B"/>
    <w:rsid w:val="00E01EB4"/>
    <w:rsid w:val="00E02461"/>
    <w:rsid w:val="00E024A9"/>
    <w:rsid w:val="00E02E72"/>
    <w:rsid w:val="00E03CCF"/>
    <w:rsid w:val="00E102E4"/>
    <w:rsid w:val="00E10469"/>
    <w:rsid w:val="00E105D8"/>
    <w:rsid w:val="00E1084B"/>
    <w:rsid w:val="00E1158C"/>
    <w:rsid w:val="00E1172A"/>
    <w:rsid w:val="00E13D3B"/>
    <w:rsid w:val="00E21025"/>
    <w:rsid w:val="00E223CC"/>
    <w:rsid w:val="00E22852"/>
    <w:rsid w:val="00E22AF1"/>
    <w:rsid w:val="00E23406"/>
    <w:rsid w:val="00E240D2"/>
    <w:rsid w:val="00E25DE0"/>
    <w:rsid w:val="00E26E2A"/>
    <w:rsid w:val="00E305B7"/>
    <w:rsid w:val="00E314C0"/>
    <w:rsid w:val="00E31D76"/>
    <w:rsid w:val="00E32D47"/>
    <w:rsid w:val="00E32DB8"/>
    <w:rsid w:val="00E337DD"/>
    <w:rsid w:val="00E33BBA"/>
    <w:rsid w:val="00E34173"/>
    <w:rsid w:val="00E3508E"/>
    <w:rsid w:val="00E35843"/>
    <w:rsid w:val="00E35969"/>
    <w:rsid w:val="00E35A82"/>
    <w:rsid w:val="00E36BF7"/>
    <w:rsid w:val="00E36F88"/>
    <w:rsid w:val="00E37BA2"/>
    <w:rsid w:val="00E37CE8"/>
    <w:rsid w:val="00E4031F"/>
    <w:rsid w:val="00E40D66"/>
    <w:rsid w:val="00E41958"/>
    <w:rsid w:val="00E4238A"/>
    <w:rsid w:val="00E43608"/>
    <w:rsid w:val="00E439E2"/>
    <w:rsid w:val="00E4432B"/>
    <w:rsid w:val="00E444B3"/>
    <w:rsid w:val="00E44D6E"/>
    <w:rsid w:val="00E45FC7"/>
    <w:rsid w:val="00E47D7E"/>
    <w:rsid w:val="00E506C5"/>
    <w:rsid w:val="00E5072E"/>
    <w:rsid w:val="00E51429"/>
    <w:rsid w:val="00E51A55"/>
    <w:rsid w:val="00E5424E"/>
    <w:rsid w:val="00E557FD"/>
    <w:rsid w:val="00E55E4B"/>
    <w:rsid w:val="00E56DDB"/>
    <w:rsid w:val="00E574B5"/>
    <w:rsid w:val="00E60D89"/>
    <w:rsid w:val="00E611D2"/>
    <w:rsid w:val="00E615CA"/>
    <w:rsid w:val="00E62AB3"/>
    <w:rsid w:val="00E62DC3"/>
    <w:rsid w:val="00E62DD6"/>
    <w:rsid w:val="00E63480"/>
    <w:rsid w:val="00E63A33"/>
    <w:rsid w:val="00E63F7A"/>
    <w:rsid w:val="00E65C68"/>
    <w:rsid w:val="00E66429"/>
    <w:rsid w:val="00E7029E"/>
    <w:rsid w:val="00E7119D"/>
    <w:rsid w:val="00E7139C"/>
    <w:rsid w:val="00E714F9"/>
    <w:rsid w:val="00E722E9"/>
    <w:rsid w:val="00E7255A"/>
    <w:rsid w:val="00E74E8C"/>
    <w:rsid w:val="00E75124"/>
    <w:rsid w:val="00E75739"/>
    <w:rsid w:val="00E76304"/>
    <w:rsid w:val="00E76A75"/>
    <w:rsid w:val="00E77ACD"/>
    <w:rsid w:val="00E801B2"/>
    <w:rsid w:val="00E82238"/>
    <w:rsid w:val="00E83923"/>
    <w:rsid w:val="00E8450D"/>
    <w:rsid w:val="00E848E3"/>
    <w:rsid w:val="00E849A0"/>
    <w:rsid w:val="00E84CD0"/>
    <w:rsid w:val="00E86249"/>
    <w:rsid w:val="00E86D3B"/>
    <w:rsid w:val="00E872B7"/>
    <w:rsid w:val="00E87A82"/>
    <w:rsid w:val="00E87B3D"/>
    <w:rsid w:val="00E90FC8"/>
    <w:rsid w:val="00E9136C"/>
    <w:rsid w:val="00E91A2F"/>
    <w:rsid w:val="00E933DA"/>
    <w:rsid w:val="00E93CA8"/>
    <w:rsid w:val="00E94056"/>
    <w:rsid w:val="00E94C96"/>
    <w:rsid w:val="00E9605E"/>
    <w:rsid w:val="00E965FA"/>
    <w:rsid w:val="00E96835"/>
    <w:rsid w:val="00E968E1"/>
    <w:rsid w:val="00E97E42"/>
    <w:rsid w:val="00EA060B"/>
    <w:rsid w:val="00EA1088"/>
    <w:rsid w:val="00EA1D69"/>
    <w:rsid w:val="00EA20D2"/>
    <w:rsid w:val="00EA2550"/>
    <w:rsid w:val="00EA2698"/>
    <w:rsid w:val="00EA27F2"/>
    <w:rsid w:val="00EA407A"/>
    <w:rsid w:val="00EA5AE1"/>
    <w:rsid w:val="00EA6E85"/>
    <w:rsid w:val="00EA7CDD"/>
    <w:rsid w:val="00EA7FAE"/>
    <w:rsid w:val="00EB0D6E"/>
    <w:rsid w:val="00EB1860"/>
    <w:rsid w:val="00EB21A8"/>
    <w:rsid w:val="00EB2540"/>
    <w:rsid w:val="00EB3104"/>
    <w:rsid w:val="00EB384A"/>
    <w:rsid w:val="00EB3A0E"/>
    <w:rsid w:val="00EB4478"/>
    <w:rsid w:val="00EB57BB"/>
    <w:rsid w:val="00EB5D17"/>
    <w:rsid w:val="00EB6010"/>
    <w:rsid w:val="00EB6275"/>
    <w:rsid w:val="00EB68DE"/>
    <w:rsid w:val="00EB78A1"/>
    <w:rsid w:val="00EC02AB"/>
    <w:rsid w:val="00EC07E9"/>
    <w:rsid w:val="00EC2E40"/>
    <w:rsid w:val="00EC38A5"/>
    <w:rsid w:val="00EC38FE"/>
    <w:rsid w:val="00EC6B58"/>
    <w:rsid w:val="00EC71C7"/>
    <w:rsid w:val="00ED0BD4"/>
    <w:rsid w:val="00ED4E16"/>
    <w:rsid w:val="00ED6258"/>
    <w:rsid w:val="00ED73CC"/>
    <w:rsid w:val="00ED7636"/>
    <w:rsid w:val="00EE2489"/>
    <w:rsid w:val="00EE26FC"/>
    <w:rsid w:val="00EE2D68"/>
    <w:rsid w:val="00EE3878"/>
    <w:rsid w:val="00EE3997"/>
    <w:rsid w:val="00EE3FD1"/>
    <w:rsid w:val="00EE4131"/>
    <w:rsid w:val="00EE463F"/>
    <w:rsid w:val="00EE5FEE"/>
    <w:rsid w:val="00EE603E"/>
    <w:rsid w:val="00EE6B53"/>
    <w:rsid w:val="00EE6FA5"/>
    <w:rsid w:val="00EE72ED"/>
    <w:rsid w:val="00EF1032"/>
    <w:rsid w:val="00EF15F0"/>
    <w:rsid w:val="00EF1C03"/>
    <w:rsid w:val="00EF2656"/>
    <w:rsid w:val="00EF2926"/>
    <w:rsid w:val="00EF30B8"/>
    <w:rsid w:val="00EF660B"/>
    <w:rsid w:val="00EF7184"/>
    <w:rsid w:val="00F00A19"/>
    <w:rsid w:val="00F0112A"/>
    <w:rsid w:val="00F01966"/>
    <w:rsid w:val="00F02B0F"/>
    <w:rsid w:val="00F0327A"/>
    <w:rsid w:val="00F03572"/>
    <w:rsid w:val="00F03AB4"/>
    <w:rsid w:val="00F041C4"/>
    <w:rsid w:val="00F047F2"/>
    <w:rsid w:val="00F0571F"/>
    <w:rsid w:val="00F05BEE"/>
    <w:rsid w:val="00F0636F"/>
    <w:rsid w:val="00F06575"/>
    <w:rsid w:val="00F065EA"/>
    <w:rsid w:val="00F0716E"/>
    <w:rsid w:val="00F1018F"/>
    <w:rsid w:val="00F130B1"/>
    <w:rsid w:val="00F13802"/>
    <w:rsid w:val="00F14146"/>
    <w:rsid w:val="00F16D9E"/>
    <w:rsid w:val="00F20556"/>
    <w:rsid w:val="00F207C9"/>
    <w:rsid w:val="00F21660"/>
    <w:rsid w:val="00F21E28"/>
    <w:rsid w:val="00F22C5A"/>
    <w:rsid w:val="00F23DCC"/>
    <w:rsid w:val="00F2545D"/>
    <w:rsid w:val="00F26ABD"/>
    <w:rsid w:val="00F274A0"/>
    <w:rsid w:val="00F27801"/>
    <w:rsid w:val="00F27927"/>
    <w:rsid w:val="00F2795A"/>
    <w:rsid w:val="00F3115D"/>
    <w:rsid w:val="00F32579"/>
    <w:rsid w:val="00F33477"/>
    <w:rsid w:val="00F336B2"/>
    <w:rsid w:val="00F33C9C"/>
    <w:rsid w:val="00F3553A"/>
    <w:rsid w:val="00F35E1E"/>
    <w:rsid w:val="00F3618A"/>
    <w:rsid w:val="00F36FAC"/>
    <w:rsid w:val="00F37DC0"/>
    <w:rsid w:val="00F403C1"/>
    <w:rsid w:val="00F40E7C"/>
    <w:rsid w:val="00F41397"/>
    <w:rsid w:val="00F420AE"/>
    <w:rsid w:val="00F4278B"/>
    <w:rsid w:val="00F428A2"/>
    <w:rsid w:val="00F4328A"/>
    <w:rsid w:val="00F43C4B"/>
    <w:rsid w:val="00F44BD9"/>
    <w:rsid w:val="00F45381"/>
    <w:rsid w:val="00F4699B"/>
    <w:rsid w:val="00F47A8C"/>
    <w:rsid w:val="00F506C1"/>
    <w:rsid w:val="00F50B05"/>
    <w:rsid w:val="00F50F42"/>
    <w:rsid w:val="00F513DC"/>
    <w:rsid w:val="00F51D9F"/>
    <w:rsid w:val="00F52087"/>
    <w:rsid w:val="00F5390D"/>
    <w:rsid w:val="00F543B9"/>
    <w:rsid w:val="00F545A5"/>
    <w:rsid w:val="00F548BF"/>
    <w:rsid w:val="00F55C17"/>
    <w:rsid w:val="00F5634A"/>
    <w:rsid w:val="00F56395"/>
    <w:rsid w:val="00F5755F"/>
    <w:rsid w:val="00F57707"/>
    <w:rsid w:val="00F60618"/>
    <w:rsid w:val="00F60AE9"/>
    <w:rsid w:val="00F61A0F"/>
    <w:rsid w:val="00F63374"/>
    <w:rsid w:val="00F643ED"/>
    <w:rsid w:val="00F648CA"/>
    <w:rsid w:val="00F64F76"/>
    <w:rsid w:val="00F65E70"/>
    <w:rsid w:val="00F677A8"/>
    <w:rsid w:val="00F70219"/>
    <w:rsid w:val="00F715C3"/>
    <w:rsid w:val="00F71FC4"/>
    <w:rsid w:val="00F736A3"/>
    <w:rsid w:val="00F73856"/>
    <w:rsid w:val="00F75056"/>
    <w:rsid w:val="00F76C55"/>
    <w:rsid w:val="00F77A62"/>
    <w:rsid w:val="00F801B2"/>
    <w:rsid w:val="00F8067D"/>
    <w:rsid w:val="00F81288"/>
    <w:rsid w:val="00F82E4E"/>
    <w:rsid w:val="00F83B35"/>
    <w:rsid w:val="00F83FA7"/>
    <w:rsid w:val="00F84D07"/>
    <w:rsid w:val="00F85421"/>
    <w:rsid w:val="00F86AFF"/>
    <w:rsid w:val="00F86DE1"/>
    <w:rsid w:val="00F86E16"/>
    <w:rsid w:val="00F87644"/>
    <w:rsid w:val="00F87BC4"/>
    <w:rsid w:val="00F90452"/>
    <w:rsid w:val="00F907CE"/>
    <w:rsid w:val="00F92370"/>
    <w:rsid w:val="00F94920"/>
    <w:rsid w:val="00F959A4"/>
    <w:rsid w:val="00F959F9"/>
    <w:rsid w:val="00F96C55"/>
    <w:rsid w:val="00F97AC3"/>
    <w:rsid w:val="00FA030D"/>
    <w:rsid w:val="00FA09FF"/>
    <w:rsid w:val="00FA0D4D"/>
    <w:rsid w:val="00FA0D55"/>
    <w:rsid w:val="00FA12C1"/>
    <w:rsid w:val="00FA1791"/>
    <w:rsid w:val="00FA1F7F"/>
    <w:rsid w:val="00FA205D"/>
    <w:rsid w:val="00FA2C71"/>
    <w:rsid w:val="00FA37B0"/>
    <w:rsid w:val="00FA542D"/>
    <w:rsid w:val="00FA6E8B"/>
    <w:rsid w:val="00FA7FC6"/>
    <w:rsid w:val="00FB04E3"/>
    <w:rsid w:val="00FB14C4"/>
    <w:rsid w:val="00FB18CF"/>
    <w:rsid w:val="00FB21CE"/>
    <w:rsid w:val="00FB3EB4"/>
    <w:rsid w:val="00FB51B2"/>
    <w:rsid w:val="00FB5871"/>
    <w:rsid w:val="00FC00FC"/>
    <w:rsid w:val="00FC1AC6"/>
    <w:rsid w:val="00FC1BE8"/>
    <w:rsid w:val="00FC1CDB"/>
    <w:rsid w:val="00FC3966"/>
    <w:rsid w:val="00FC3D7B"/>
    <w:rsid w:val="00FC410E"/>
    <w:rsid w:val="00FC4116"/>
    <w:rsid w:val="00FC750E"/>
    <w:rsid w:val="00FD0009"/>
    <w:rsid w:val="00FD12E1"/>
    <w:rsid w:val="00FD4802"/>
    <w:rsid w:val="00FD502F"/>
    <w:rsid w:val="00FD63F6"/>
    <w:rsid w:val="00FD64D7"/>
    <w:rsid w:val="00FD6DCD"/>
    <w:rsid w:val="00FD7996"/>
    <w:rsid w:val="00FE01B9"/>
    <w:rsid w:val="00FE0877"/>
    <w:rsid w:val="00FE1222"/>
    <w:rsid w:val="00FE1BA7"/>
    <w:rsid w:val="00FE202C"/>
    <w:rsid w:val="00FE30AE"/>
    <w:rsid w:val="00FE3ACA"/>
    <w:rsid w:val="00FE4BAD"/>
    <w:rsid w:val="00FE587E"/>
    <w:rsid w:val="00FE61D3"/>
    <w:rsid w:val="00FE7585"/>
    <w:rsid w:val="00FF1D28"/>
    <w:rsid w:val="00FF2210"/>
    <w:rsid w:val="00FF2798"/>
    <w:rsid w:val="00FF3061"/>
    <w:rsid w:val="00FF369A"/>
    <w:rsid w:val="00FF3EA2"/>
    <w:rsid w:val="00FF3F22"/>
    <w:rsid w:val="00FF574D"/>
    <w:rsid w:val="00FF5891"/>
    <w:rsid w:val="00FF5BCE"/>
    <w:rsid w:val="00FF64D8"/>
    <w:rsid w:val="00FF66E4"/>
    <w:rsid w:val="00FF68BF"/>
    <w:rsid w:val="00FF6F6B"/>
    <w:rsid w:val="00FF777D"/>
    <w:rsid w:val="00FF7F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E9350"/>
  <w15:chartTrackingRefBased/>
  <w15:docId w15:val="{D843BEAA-E2F3-4DC1-B962-B997DFB69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heme="minorHAnsi" w:hAnsi="Palatino Linotype" w:cs="Times New Roman"/>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2">
    <w:name w:val="heading 2"/>
    <w:basedOn w:val="Normal"/>
    <w:link w:val="Heading2Char"/>
    <w:uiPriority w:val="9"/>
    <w:qFormat/>
    <w:rsid w:val="0062474C"/>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474C"/>
    <w:rPr>
      <w:rFonts w:ascii="Times New Roman" w:eastAsia="Times New Roman" w:hAnsi="Times New Roman"/>
      <w:b/>
      <w:bCs/>
      <w:sz w:val="36"/>
      <w:szCs w:val="36"/>
      <w:lang w:val="en-GB" w:eastAsia="en-GB"/>
    </w:rPr>
  </w:style>
  <w:style w:type="paragraph" w:styleId="NormalWeb">
    <w:name w:val="Normal (Web)"/>
    <w:basedOn w:val="Normal"/>
    <w:uiPriority w:val="99"/>
    <w:semiHidden/>
    <w:unhideWhenUsed/>
    <w:rsid w:val="0062474C"/>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62474C"/>
    <w:rPr>
      <w:i/>
      <w:iCs/>
    </w:rPr>
  </w:style>
  <w:style w:type="paragraph" w:styleId="BalloonText">
    <w:name w:val="Balloon Text"/>
    <w:basedOn w:val="Normal"/>
    <w:link w:val="BalloonTextChar"/>
    <w:uiPriority w:val="99"/>
    <w:semiHidden/>
    <w:unhideWhenUsed/>
    <w:rsid w:val="00082B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B8A"/>
    <w:rPr>
      <w:rFonts w:ascii="Segoe UI" w:hAnsi="Segoe UI" w:cs="Segoe UI"/>
      <w:sz w:val="18"/>
      <w:szCs w:val="18"/>
      <w:lang w:val="en-GB"/>
    </w:rPr>
  </w:style>
  <w:style w:type="character" w:styleId="Hyperlink">
    <w:name w:val="Hyperlink"/>
    <w:basedOn w:val="DefaultParagraphFont"/>
    <w:uiPriority w:val="99"/>
    <w:unhideWhenUsed/>
    <w:rsid w:val="008F71A0"/>
    <w:rPr>
      <w:color w:val="0563C1" w:themeColor="hyperlink"/>
      <w:u w:val="single"/>
    </w:rPr>
  </w:style>
  <w:style w:type="paragraph" w:styleId="EndnoteText">
    <w:name w:val="endnote text"/>
    <w:basedOn w:val="Normal"/>
    <w:link w:val="EndnoteTextChar"/>
    <w:uiPriority w:val="99"/>
    <w:semiHidden/>
    <w:unhideWhenUsed/>
    <w:rsid w:val="006841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4147"/>
    <w:rPr>
      <w:sz w:val="20"/>
      <w:szCs w:val="20"/>
      <w:lang w:val="en-GB"/>
    </w:rPr>
  </w:style>
  <w:style w:type="character" w:styleId="EndnoteReference">
    <w:name w:val="endnote reference"/>
    <w:basedOn w:val="DefaultParagraphFont"/>
    <w:uiPriority w:val="99"/>
    <w:semiHidden/>
    <w:unhideWhenUsed/>
    <w:rsid w:val="00684147"/>
    <w:rPr>
      <w:vertAlign w:val="superscript"/>
    </w:rPr>
  </w:style>
  <w:style w:type="character" w:customStyle="1" w:styleId="bumpedfont15">
    <w:name w:val="bumpedfont15"/>
    <w:basedOn w:val="DefaultParagraphFont"/>
    <w:rsid w:val="00AD0E36"/>
  </w:style>
  <w:style w:type="character" w:styleId="CommentReference">
    <w:name w:val="annotation reference"/>
    <w:basedOn w:val="DefaultParagraphFont"/>
    <w:uiPriority w:val="99"/>
    <w:semiHidden/>
    <w:unhideWhenUsed/>
    <w:rsid w:val="00E55E4B"/>
    <w:rPr>
      <w:sz w:val="16"/>
      <w:szCs w:val="16"/>
    </w:rPr>
  </w:style>
  <w:style w:type="paragraph" w:styleId="CommentText">
    <w:name w:val="annotation text"/>
    <w:basedOn w:val="Normal"/>
    <w:link w:val="CommentTextChar"/>
    <w:uiPriority w:val="99"/>
    <w:semiHidden/>
    <w:unhideWhenUsed/>
    <w:rsid w:val="00E55E4B"/>
    <w:pPr>
      <w:spacing w:line="240" w:lineRule="auto"/>
    </w:pPr>
    <w:rPr>
      <w:sz w:val="20"/>
      <w:szCs w:val="20"/>
    </w:rPr>
  </w:style>
  <w:style w:type="character" w:customStyle="1" w:styleId="CommentTextChar">
    <w:name w:val="Comment Text Char"/>
    <w:basedOn w:val="DefaultParagraphFont"/>
    <w:link w:val="CommentText"/>
    <w:uiPriority w:val="99"/>
    <w:semiHidden/>
    <w:rsid w:val="00E55E4B"/>
    <w:rPr>
      <w:sz w:val="20"/>
      <w:szCs w:val="20"/>
      <w:lang w:val="en-GB"/>
    </w:rPr>
  </w:style>
  <w:style w:type="paragraph" w:styleId="CommentSubject">
    <w:name w:val="annotation subject"/>
    <w:basedOn w:val="CommentText"/>
    <w:next w:val="CommentText"/>
    <w:link w:val="CommentSubjectChar"/>
    <w:uiPriority w:val="99"/>
    <w:semiHidden/>
    <w:unhideWhenUsed/>
    <w:rsid w:val="00E55E4B"/>
    <w:rPr>
      <w:b/>
      <w:bCs/>
    </w:rPr>
  </w:style>
  <w:style w:type="character" w:customStyle="1" w:styleId="CommentSubjectChar">
    <w:name w:val="Comment Subject Char"/>
    <w:basedOn w:val="CommentTextChar"/>
    <w:link w:val="CommentSubject"/>
    <w:uiPriority w:val="99"/>
    <w:semiHidden/>
    <w:rsid w:val="00E55E4B"/>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9822">
      <w:bodyDiv w:val="1"/>
      <w:marLeft w:val="0"/>
      <w:marRight w:val="0"/>
      <w:marTop w:val="0"/>
      <w:marBottom w:val="0"/>
      <w:divBdr>
        <w:top w:val="none" w:sz="0" w:space="0" w:color="auto"/>
        <w:left w:val="none" w:sz="0" w:space="0" w:color="auto"/>
        <w:bottom w:val="none" w:sz="0" w:space="0" w:color="auto"/>
        <w:right w:val="none" w:sz="0" w:space="0" w:color="auto"/>
      </w:divBdr>
    </w:div>
    <w:div w:id="290869111">
      <w:bodyDiv w:val="1"/>
      <w:marLeft w:val="0"/>
      <w:marRight w:val="0"/>
      <w:marTop w:val="0"/>
      <w:marBottom w:val="0"/>
      <w:divBdr>
        <w:top w:val="none" w:sz="0" w:space="0" w:color="auto"/>
        <w:left w:val="none" w:sz="0" w:space="0" w:color="auto"/>
        <w:bottom w:val="none" w:sz="0" w:space="0" w:color="auto"/>
        <w:right w:val="none" w:sz="0" w:space="0" w:color="auto"/>
      </w:divBdr>
    </w:div>
    <w:div w:id="1015571174">
      <w:bodyDiv w:val="1"/>
      <w:marLeft w:val="0"/>
      <w:marRight w:val="0"/>
      <w:marTop w:val="0"/>
      <w:marBottom w:val="0"/>
      <w:divBdr>
        <w:top w:val="none" w:sz="0" w:space="0" w:color="auto"/>
        <w:left w:val="none" w:sz="0" w:space="0" w:color="auto"/>
        <w:bottom w:val="none" w:sz="0" w:space="0" w:color="auto"/>
        <w:right w:val="none" w:sz="0" w:space="0" w:color="auto"/>
      </w:divBdr>
    </w:div>
    <w:div w:id="1149978990">
      <w:bodyDiv w:val="1"/>
      <w:marLeft w:val="0"/>
      <w:marRight w:val="0"/>
      <w:marTop w:val="0"/>
      <w:marBottom w:val="0"/>
      <w:divBdr>
        <w:top w:val="none" w:sz="0" w:space="0" w:color="auto"/>
        <w:left w:val="none" w:sz="0" w:space="0" w:color="auto"/>
        <w:bottom w:val="none" w:sz="0" w:space="0" w:color="auto"/>
        <w:right w:val="none" w:sz="0" w:space="0" w:color="auto"/>
      </w:divBdr>
    </w:div>
    <w:div w:id="1717461249">
      <w:bodyDiv w:val="1"/>
      <w:marLeft w:val="0"/>
      <w:marRight w:val="0"/>
      <w:marTop w:val="0"/>
      <w:marBottom w:val="0"/>
      <w:divBdr>
        <w:top w:val="none" w:sz="0" w:space="0" w:color="auto"/>
        <w:left w:val="none" w:sz="0" w:space="0" w:color="auto"/>
        <w:bottom w:val="none" w:sz="0" w:space="0" w:color="auto"/>
        <w:right w:val="none" w:sz="0" w:space="0" w:color="auto"/>
      </w:divBdr>
    </w:div>
    <w:div w:id="2086490743">
      <w:bodyDiv w:val="1"/>
      <w:marLeft w:val="0"/>
      <w:marRight w:val="0"/>
      <w:marTop w:val="0"/>
      <w:marBottom w:val="0"/>
      <w:divBdr>
        <w:top w:val="none" w:sz="0" w:space="0" w:color="auto"/>
        <w:left w:val="none" w:sz="0" w:space="0" w:color="auto"/>
        <w:bottom w:val="none" w:sz="0" w:space="0" w:color="auto"/>
        <w:right w:val="none" w:sz="0" w:space="0" w:color="auto"/>
      </w:divBdr>
    </w:div>
    <w:div w:id="210615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C0CD7-6AEA-43F2-85D0-4EE7F703E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rmuid Hanifin</dc:creator>
  <cp:keywords/>
  <dc:description/>
  <cp:lastModifiedBy>Lawrence Duffy</cp:lastModifiedBy>
  <cp:revision>5</cp:revision>
  <cp:lastPrinted>2017-07-12T11:22:00Z</cp:lastPrinted>
  <dcterms:created xsi:type="dcterms:W3CDTF">2018-07-17T15:17:00Z</dcterms:created>
  <dcterms:modified xsi:type="dcterms:W3CDTF">2018-07-19T09:14:00Z</dcterms:modified>
</cp:coreProperties>
</file>